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9666" w14:textId="68AC81A9" w:rsidR="00462F99" w:rsidRDefault="00462F99" w:rsidP="00462F99"/>
    <w:p w14:paraId="56D05019" w14:textId="77777777" w:rsidR="00C32F8D" w:rsidRDefault="00462F99" w:rsidP="00C32F8D">
      <w:r>
        <w:t xml:space="preserve">  </w:t>
      </w:r>
      <w:r w:rsidR="00C32F8D">
        <w:t>[</w:t>
      </w:r>
    </w:p>
    <w:p w14:paraId="6D5DD806" w14:textId="77777777" w:rsidR="00A71359" w:rsidRDefault="00A71359" w:rsidP="00A71359">
      <w:r>
        <w:t>{</w:t>
      </w:r>
    </w:p>
    <w:p w14:paraId="44353E76" w14:textId="77777777" w:rsidR="00A71359" w:rsidRDefault="00A71359" w:rsidP="00A71359">
      <w:r>
        <w:t xml:space="preserve">    "title": "Sholay",</w:t>
      </w:r>
    </w:p>
    <w:p w14:paraId="49AA1E71" w14:textId="77777777" w:rsidR="00A71359" w:rsidRDefault="00A71359" w:rsidP="00A71359">
      <w:r>
        <w:t xml:space="preserve">    "genre": "Action, Drama",</w:t>
      </w:r>
    </w:p>
    <w:p w14:paraId="1E5EAC45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1975,</w:t>
      </w:r>
    </w:p>
    <w:p w14:paraId="31039707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YouTube",</w:t>
      </w:r>
    </w:p>
    <w:p w14:paraId="71C5B7B7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YouTube.png",</w:t>
      </w:r>
    </w:p>
    <w:p w14:paraId="4925CEF5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9.0,</w:t>
      </w:r>
    </w:p>
    <w:p w14:paraId="4A816100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.jpg",</w:t>
      </w:r>
    </w:p>
    <w:p w14:paraId="6073083A" w14:textId="77777777" w:rsidR="00A71359" w:rsidRDefault="00A71359" w:rsidP="00A71359">
      <w:r>
        <w:t xml:space="preserve">    "languages": ["Hindi", "English"]</w:t>
      </w:r>
    </w:p>
    <w:p w14:paraId="380F80FF" w14:textId="77777777" w:rsidR="00A71359" w:rsidRDefault="00A71359" w:rsidP="00A71359">
      <w:r>
        <w:t xml:space="preserve">  },</w:t>
      </w:r>
    </w:p>
    <w:p w14:paraId="45D48E01" w14:textId="77777777" w:rsidR="00A71359" w:rsidRDefault="00A71359" w:rsidP="00A71359">
      <w:r>
        <w:t xml:space="preserve">  {</w:t>
      </w:r>
    </w:p>
    <w:p w14:paraId="06588E44" w14:textId="77777777" w:rsidR="00A71359" w:rsidRDefault="00A71359" w:rsidP="00A71359">
      <w:r>
        <w:t xml:space="preserve">    "title": "3 Idiots",</w:t>
      </w:r>
    </w:p>
    <w:p w14:paraId="0E566846" w14:textId="77777777" w:rsidR="00A71359" w:rsidRDefault="00A71359" w:rsidP="00A71359">
      <w:r>
        <w:t xml:space="preserve">    "genre": "Comedy, Drama",</w:t>
      </w:r>
    </w:p>
    <w:p w14:paraId="23EB074B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9,</w:t>
      </w:r>
    </w:p>
    <w:p w14:paraId="0A839520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74FCAE09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1CAD7F11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4,</w:t>
      </w:r>
    </w:p>
    <w:p w14:paraId="46F062F3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.jpg",</w:t>
      </w:r>
    </w:p>
    <w:p w14:paraId="0F10F1D3" w14:textId="77777777" w:rsidR="00A71359" w:rsidRDefault="00A71359" w:rsidP="00A71359">
      <w:r>
        <w:t xml:space="preserve">    "languages": ["Hindi", "English"]</w:t>
      </w:r>
    </w:p>
    <w:p w14:paraId="1819F48F" w14:textId="77777777" w:rsidR="00A71359" w:rsidRDefault="00A71359" w:rsidP="00A71359">
      <w:r>
        <w:t xml:space="preserve">  },</w:t>
      </w:r>
    </w:p>
    <w:p w14:paraId="36C7E1AC" w14:textId="77777777" w:rsidR="00A71359" w:rsidRDefault="00A71359" w:rsidP="00A71359">
      <w:r>
        <w:t xml:space="preserve">  {</w:t>
      </w:r>
    </w:p>
    <w:p w14:paraId="2D296784" w14:textId="77777777" w:rsidR="00A71359" w:rsidRDefault="00A71359" w:rsidP="00A71359">
      <w:r>
        <w:t xml:space="preserve">    "title": "Dilwale Dulhania Le </w:t>
      </w:r>
      <w:proofErr w:type="spellStart"/>
      <w:r>
        <w:t>Jayenge</w:t>
      </w:r>
      <w:proofErr w:type="spellEnd"/>
      <w:r>
        <w:t>",</w:t>
      </w:r>
    </w:p>
    <w:p w14:paraId="2874F93D" w14:textId="77777777" w:rsidR="00A71359" w:rsidRDefault="00A71359" w:rsidP="00A71359">
      <w:r>
        <w:t xml:space="preserve">    "genre": "Romance, Drama",</w:t>
      </w:r>
    </w:p>
    <w:p w14:paraId="2A8A5B2C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1995,</w:t>
      </w:r>
    </w:p>
    <w:p w14:paraId="18D881CD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44F84EA5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04EDDA20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33D5AA5C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.jpg",</w:t>
      </w:r>
    </w:p>
    <w:p w14:paraId="26F54FC2" w14:textId="77777777" w:rsidR="00A71359" w:rsidRDefault="00A71359" w:rsidP="00A71359">
      <w:r>
        <w:t xml:space="preserve">    "languages": ["Hindi", "English"]</w:t>
      </w:r>
    </w:p>
    <w:p w14:paraId="2C019221" w14:textId="77777777" w:rsidR="00A71359" w:rsidRDefault="00A71359" w:rsidP="00A71359">
      <w:r>
        <w:lastRenderedPageBreak/>
        <w:t xml:space="preserve">  },</w:t>
      </w:r>
    </w:p>
    <w:p w14:paraId="534FCEDC" w14:textId="77777777" w:rsidR="00A71359" w:rsidRDefault="00A71359" w:rsidP="00A71359">
      <w:r>
        <w:t xml:space="preserve">  {</w:t>
      </w:r>
    </w:p>
    <w:p w14:paraId="37BFA3B7" w14:textId="77777777" w:rsidR="00A71359" w:rsidRDefault="00A71359" w:rsidP="00A71359">
      <w:r>
        <w:t xml:space="preserve">    "title": "Lagaan",</w:t>
      </w:r>
    </w:p>
    <w:p w14:paraId="4DF87C7F" w14:textId="77777777" w:rsidR="00A71359" w:rsidRDefault="00A71359" w:rsidP="00A71359">
      <w:r>
        <w:t xml:space="preserve">    "genre": "Drama, Sports",</w:t>
      </w:r>
    </w:p>
    <w:p w14:paraId="50CCE5E2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1,</w:t>
      </w:r>
    </w:p>
    <w:p w14:paraId="5F9BEF75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7C3E4BF8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7CF55B95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6BC751F2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4.jpg",</w:t>
      </w:r>
    </w:p>
    <w:p w14:paraId="589FA3A1" w14:textId="77777777" w:rsidR="00A71359" w:rsidRDefault="00A71359" w:rsidP="00A71359">
      <w:r>
        <w:t xml:space="preserve">    "languages": ["Hindi", "English"]</w:t>
      </w:r>
    </w:p>
    <w:p w14:paraId="7F5534EC" w14:textId="77777777" w:rsidR="00A71359" w:rsidRDefault="00A71359" w:rsidP="00A71359">
      <w:r>
        <w:t xml:space="preserve">  },</w:t>
      </w:r>
    </w:p>
    <w:p w14:paraId="02DC2EFC" w14:textId="77777777" w:rsidR="00A71359" w:rsidRDefault="00A71359" w:rsidP="00A71359">
      <w:r>
        <w:t xml:space="preserve">  {</w:t>
      </w:r>
    </w:p>
    <w:p w14:paraId="540326BA" w14:textId="77777777" w:rsidR="00A71359" w:rsidRDefault="00A71359" w:rsidP="00A71359">
      <w:r>
        <w:t xml:space="preserve">    "title": "Mughal-e-Azam",</w:t>
      </w:r>
    </w:p>
    <w:p w14:paraId="17F19BB8" w14:textId="77777777" w:rsidR="00A71359" w:rsidRDefault="00A71359" w:rsidP="00A71359">
      <w:r>
        <w:t xml:space="preserve">    "genre": "Drama, Romance",</w:t>
      </w:r>
    </w:p>
    <w:p w14:paraId="2AEFACC6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1960,</w:t>
      </w:r>
    </w:p>
    <w:p w14:paraId="47C3F3FB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4373CC09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4C6745AB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30E88724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5.jpg",</w:t>
      </w:r>
    </w:p>
    <w:p w14:paraId="639537A2" w14:textId="77777777" w:rsidR="00A71359" w:rsidRDefault="00A71359" w:rsidP="00A71359">
      <w:r>
        <w:t xml:space="preserve">    "languages": ["Hindi", "English"]</w:t>
      </w:r>
    </w:p>
    <w:p w14:paraId="6E842D99" w14:textId="77777777" w:rsidR="00A71359" w:rsidRDefault="00A71359" w:rsidP="00A71359">
      <w:r>
        <w:t xml:space="preserve">  },</w:t>
      </w:r>
    </w:p>
    <w:p w14:paraId="5FD62810" w14:textId="77777777" w:rsidR="00A71359" w:rsidRDefault="00A71359" w:rsidP="00A71359">
      <w:r>
        <w:t xml:space="preserve">  {</w:t>
      </w:r>
    </w:p>
    <w:p w14:paraId="35CBD3CA" w14:textId="77777777" w:rsidR="00A71359" w:rsidRDefault="00A71359" w:rsidP="00A71359">
      <w:r>
        <w:t xml:space="preserve">    "title": "</w:t>
      </w:r>
      <w:proofErr w:type="spellStart"/>
      <w:r>
        <w:t>Taare</w:t>
      </w:r>
      <w:proofErr w:type="spellEnd"/>
      <w:r>
        <w:t xml:space="preserve"> Zameen Par",</w:t>
      </w:r>
    </w:p>
    <w:p w14:paraId="6788CE63" w14:textId="77777777" w:rsidR="00A71359" w:rsidRDefault="00A71359" w:rsidP="00A71359">
      <w:r>
        <w:t xml:space="preserve">    "genre": "Drama, Family",</w:t>
      </w:r>
    </w:p>
    <w:p w14:paraId="06629C49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7,</w:t>
      </w:r>
    </w:p>
    <w:p w14:paraId="10125AB7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2B2EC8D1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3CDAC574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4,</w:t>
      </w:r>
    </w:p>
    <w:p w14:paraId="2FD5D094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6.jpg",</w:t>
      </w:r>
    </w:p>
    <w:p w14:paraId="38AF84A6" w14:textId="77777777" w:rsidR="00A71359" w:rsidRDefault="00A71359" w:rsidP="00A71359">
      <w:r>
        <w:t xml:space="preserve">    "languages": ["Hindi", "English"]</w:t>
      </w:r>
    </w:p>
    <w:p w14:paraId="4080A7B3" w14:textId="77777777" w:rsidR="00A71359" w:rsidRDefault="00A71359" w:rsidP="00A71359">
      <w:r>
        <w:t xml:space="preserve">  },</w:t>
      </w:r>
    </w:p>
    <w:p w14:paraId="22AE5E3D" w14:textId="77777777" w:rsidR="00A71359" w:rsidRDefault="00A71359" w:rsidP="00A71359">
      <w:r>
        <w:lastRenderedPageBreak/>
        <w:t xml:space="preserve">  {</w:t>
      </w:r>
    </w:p>
    <w:p w14:paraId="16620655" w14:textId="77777777" w:rsidR="00A71359" w:rsidRDefault="00A71359" w:rsidP="00A71359">
      <w:r>
        <w:t xml:space="preserve">    "title": "Zindagi Na </w:t>
      </w:r>
      <w:proofErr w:type="spellStart"/>
      <w:r>
        <w:t>Milegi</w:t>
      </w:r>
      <w:proofErr w:type="spellEnd"/>
      <w:r>
        <w:t xml:space="preserve"> Dobara",</w:t>
      </w:r>
    </w:p>
    <w:p w14:paraId="499998E2" w14:textId="77777777" w:rsidR="00A71359" w:rsidRDefault="00A71359" w:rsidP="00A71359">
      <w:r>
        <w:t xml:space="preserve">    "genre": "Adventure, Drama",</w:t>
      </w:r>
    </w:p>
    <w:p w14:paraId="248B042C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1,</w:t>
      </w:r>
    </w:p>
    <w:p w14:paraId="042BDF4F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22228C94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2277CA0E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688F4F14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7.jpg",</w:t>
      </w:r>
    </w:p>
    <w:p w14:paraId="5CD9A3DB" w14:textId="77777777" w:rsidR="00A71359" w:rsidRDefault="00A71359" w:rsidP="00A71359">
      <w:r>
        <w:t xml:space="preserve">    "languages": ["Hindi", "English"]</w:t>
      </w:r>
    </w:p>
    <w:p w14:paraId="246FF07C" w14:textId="77777777" w:rsidR="00A71359" w:rsidRDefault="00A71359" w:rsidP="00A71359">
      <w:r>
        <w:t xml:space="preserve">  },</w:t>
      </w:r>
    </w:p>
    <w:p w14:paraId="75699C69" w14:textId="77777777" w:rsidR="00A71359" w:rsidRDefault="00A71359" w:rsidP="00A71359">
      <w:r>
        <w:t xml:space="preserve">  {</w:t>
      </w:r>
    </w:p>
    <w:p w14:paraId="6FA26067" w14:textId="77777777" w:rsidR="00A71359" w:rsidRDefault="00A71359" w:rsidP="00A71359">
      <w:r>
        <w:t xml:space="preserve">    "title": "Rang De Basanti",</w:t>
      </w:r>
    </w:p>
    <w:p w14:paraId="43593DCA" w14:textId="77777777" w:rsidR="00A71359" w:rsidRDefault="00A71359" w:rsidP="00A71359">
      <w:r>
        <w:t xml:space="preserve">    "genre": "Drama, Historical",</w:t>
      </w:r>
    </w:p>
    <w:p w14:paraId="51A4374A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6,</w:t>
      </w:r>
    </w:p>
    <w:p w14:paraId="23E9E19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5E80DB56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106B5EE4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022412D8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8.jpg",</w:t>
      </w:r>
    </w:p>
    <w:p w14:paraId="3CF39CEB" w14:textId="77777777" w:rsidR="00A71359" w:rsidRDefault="00A71359" w:rsidP="00A71359">
      <w:r>
        <w:t xml:space="preserve">    "languages": ["Hindi", "English"]</w:t>
      </w:r>
    </w:p>
    <w:p w14:paraId="68D7C2E8" w14:textId="77777777" w:rsidR="00A71359" w:rsidRDefault="00A71359" w:rsidP="00A71359">
      <w:r>
        <w:t xml:space="preserve">  },</w:t>
      </w:r>
    </w:p>
    <w:p w14:paraId="385D1F77" w14:textId="77777777" w:rsidR="00A71359" w:rsidRDefault="00A71359" w:rsidP="00A71359">
      <w:r>
        <w:t xml:space="preserve">  {</w:t>
      </w:r>
    </w:p>
    <w:p w14:paraId="678CE242" w14:textId="77777777" w:rsidR="00A71359" w:rsidRDefault="00A71359" w:rsidP="00A71359">
      <w:r>
        <w:t xml:space="preserve">    "title": "Barfi!",</w:t>
      </w:r>
    </w:p>
    <w:p w14:paraId="22D0E980" w14:textId="77777777" w:rsidR="00A71359" w:rsidRDefault="00A71359" w:rsidP="00A71359">
      <w:r>
        <w:t xml:space="preserve">    "genre": "Romance, Drama",</w:t>
      </w:r>
    </w:p>
    <w:p w14:paraId="439AA014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2,</w:t>
      </w:r>
    </w:p>
    <w:p w14:paraId="1DFBEB2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6479AA88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2A902269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7684EB69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9.jpg",</w:t>
      </w:r>
    </w:p>
    <w:p w14:paraId="6448101B" w14:textId="77777777" w:rsidR="00A71359" w:rsidRDefault="00A71359" w:rsidP="00A71359">
      <w:r>
        <w:t xml:space="preserve">    "languages": ["Hindi", "English"]</w:t>
      </w:r>
    </w:p>
    <w:p w14:paraId="3B9ECA7A" w14:textId="77777777" w:rsidR="00A71359" w:rsidRDefault="00A71359" w:rsidP="00A71359">
      <w:r>
        <w:t xml:space="preserve">  },</w:t>
      </w:r>
    </w:p>
    <w:p w14:paraId="55CA8F06" w14:textId="77777777" w:rsidR="00A71359" w:rsidRDefault="00A71359" w:rsidP="00A71359">
      <w:r>
        <w:t xml:space="preserve">  {</w:t>
      </w:r>
    </w:p>
    <w:p w14:paraId="56DDB7D0" w14:textId="77777777" w:rsidR="00A71359" w:rsidRDefault="00A71359" w:rsidP="00A71359">
      <w:r>
        <w:lastRenderedPageBreak/>
        <w:t xml:space="preserve">    "title": "</w:t>
      </w:r>
      <w:proofErr w:type="spellStart"/>
      <w:r>
        <w:t>Swades</w:t>
      </w:r>
      <w:proofErr w:type="spellEnd"/>
      <w:r>
        <w:t>",</w:t>
      </w:r>
    </w:p>
    <w:p w14:paraId="12E19037" w14:textId="77777777" w:rsidR="00A71359" w:rsidRDefault="00A71359" w:rsidP="00A71359">
      <w:r>
        <w:t xml:space="preserve">    "genre": "Drama",</w:t>
      </w:r>
    </w:p>
    <w:p w14:paraId="726645CD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4,</w:t>
      </w:r>
    </w:p>
    <w:p w14:paraId="5890AFA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41B05065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240916A6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0BB69D9F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0.jpg",</w:t>
      </w:r>
    </w:p>
    <w:p w14:paraId="77C9A2E4" w14:textId="77777777" w:rsidR="00A71359" w:rsidRDefault="00A71359" w:rsidP="00A71359">
      <w:r>
        <w:t xml:space="preserve">    "languages": ["Hindi", "English"]</w:t>
      </w:r>
    </w:p>
    <w:p w14:paraId="0D7B05A2" w14:textId="77777777" w:rsidR="00A71359" w:rsidRDefault="00A71359" w:rsidP="00A71359">
      <w:r>
        <w:t xml:space="preserve">  },</w:t>
      </w:r>
    </w:p>
    <w:p w14:paraId="4393D49E" w14:textId="77777777" w:rsidR="00A71359" w:rsidRDefault="00A71359" w:rsidP="00A71359">
      <w:r>
        <w:t xml:space="preserve">  {</w:t>
      </w:r>
    </w:p>
    <w:p w14:paraId="19509727" w14:textId="77777777" w:rsidR="00A71359" w:rsidRDefault="00A71359" w:rsidP="00A71359">
      <w:r>
        <w:t xml:space="preserve">    "title": "Gully Boy",</w:t>
      </w:r>
    </w:p>
    <w:p w14:paraId="43C38045" w14:textId="77777777" w:rsidR="00A71359" w:rsidRDefault="00A71359" w:rsidP="00A71359">
      <w:r>
        <w:t xml:space="preserve">    "genre": "Drama, Musical",</w:t>
      </w:r>
    </w:p>
    <w:p w14:paraId="3E1CAD62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9,</w:t>
      </w:r>
    </w:p>
    <w:p w14:paraId="6D346C07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0F214A2C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0B2736C1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9,</w:t>
      </w:r>
    </w:p>
    <w:p w14:paraId="7A6C4980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1.jpg",</w:t>
      </w:r>
    </w:p>
    <w:p w14:paraId="274CA6F7" w14:textId="77777777" w:rsidR="00A71359" w:rsidRDefault="00A71359" w:rsidP="00A71359">
      <w:r>
        <w:t xml:space="preserve">    "languages": ["Hindi", "English"]</w:t>
      </w:r>
    </w:p>
    <w:p w14:paraId="42AE281F" w14:textId="77777777" w:rsidR="00A71359" w:rsidRDefault="00A71359" w:rsidP="00A71359">
      <w:r>
        <w:t xml:space="preserve">  },</w:t>
      </w:r>
    </w:p>
    <w:p w14:paraId="2E4617A9" w14:textId="77777777" w:rsidR="00A71359" w:rsidRDefault="00A71359" w:rsidP="00A71359">
      <w:r>
        <w:t xml:space="preserve">  {</w:t>
      </w:r>
    </w:p>
    <w:p w14:paraId="52068589" w14:textId="77777777" w:rsidR="00A71359" w:rsidRDefault="00A71359" w:rsidP="00A71359">
      <w:r>
        <w:t xml:space="preserve">    "title": "Dangal",</w:t>
      </w:r>
    </w:p>
    <w:p w14:paraId="5F3DBC1F" w14:textId="77777777" w:rsidR="00A71359" w:rsidRDefault="00A71359" w:rsidP="00A71359">
      <w:r>
        <w:t xml:space="preserve">    "genre": "Drama, Sports",</w:t>
      </w:r>
    </w:p>
    <w:p w14:paraId="5E66EBEB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6,</w:t>
      </w:r>
    </w:p>
    <w:p w14:paraId="2D757D79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0F5B6267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3FDABBEC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4,</w:t>
      </w:r>
    </w:p>
    <w:p w14:paraId="4568108B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2.jpg",</w:t>
      </w:r>
    </w:p>
    <w:p w14:paraId="444F8D19" w14:textId="77777777" w:rsidR="00A71359" w:rsidRDefault="00A71359" w:rsidP="00A71359">
      <w:r>
        <w:t xml:space="preserve">    "languages": ["Hindi", "English"]</w:t>
      </w:r>
    </w:p>
    <w:p w14:paraId="3AE4C170" w14:textId="77777777" w:rsidR="00A71359" w:rsidRDefault="00A71359" w:rsidP="00A71359">
      <w:r>
        <w:t xml:space="preserve">  },</w:t>
      </w:r>
    </w:p>
    <w:p w14:paraId="74DDB8DB" w14:textId="77777777" w:rsidR="00A71359" w:rsidRDefault="00A71359" w:rsidP="00A71359">
      <w:r>
        <w:t xml:space="preserve">  {</w:t>
      </w:r>
    </w:p>
    <w:p w14:paraId="79099B39" w14:textId="77777777" w:rsidR="00A71359" w:rsidRDefault="00A71359" w:rsidP="00A71359">
      <w:r>
        <w:t xml:space="preserve">    "title": "Chak De! India",</w:t>
      </w:r>
    </w:p>
    <w:p w14:paraId="0094C8AE" w14:textId="77777777" w:rsidR="00A71359" w:rsidRDefault="00A71359" w:rsidP="00A71359">
      <w:r>
        <w:lastRenderedPageBreak/>
        <w:t xml:space="preserve">    "genre": "Drama, Sports",</w:t>
      </w:r>
    </w:p>
    <w:p w14:paraId="66E36F22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7,</w:t>
      </w:r>
    </w:p>
    <w:p w14:paraId="3E2B66D6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2214EBDF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17A99278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5F64D1DF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3.jpg",</w:t>
      </w:r>
    </w:p>
    <w:p w14:paraId="39D42E68" w14:textId="77777777" w:rsidR="00A71359" w:rsidRDefault="00A71359" w:rsidP="00A71359">
      <w:r>
        <w:t xml:space="preserve">    "languages": ["Hindi", "English"]</w:t>
      </w:r>
    </w:p>
    <w:p w14:paraId="1C050FD2" w14:textId="77777777" w:rsidR="00A71359" w:rsidRDefault="00A71359" w:rsidP="00A71359">
      <w:r>
        <w:t xml:space="preserve">  },</w:t>
      </w:r>
    </w:p>
    <w:p w14:paraId="093C9C12" w14:textId="77777777" w:rsidR="00A71359" w:rsidRDefault="00A71359" w:rsidP="00A71359">
      <w:r>
        <w:t xml:space="preserve">  {</w:t>
      </w:r>
    </w:p>
    <w:p w14:paraId="753C1B87" w14:textId="77777777" w:rsidR="00A71359" w:rsidRDefault="00A71359" w:rsidP="00A71359">
      <w:r>
        <w:t xml:space="preserve">    "title": "Black",</w:t>
      </w:r>
    </w:p>
    <w:p w14:paraId="1DF904B4" w14:textId="77777777" w:rsidR="00A71359" w:rsidRDefault="00A71359" w:rsidP="00A71359">
      <w:r>
        <w:t xml:space="preserve">    "genre": "Drama",</w:t>
      </w:r>
    </w:p>
    <w:p w14:paraId="75362E33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5,</w:t>
      </w:r>
    </w:p>
    <w:p w14:paraId="3A975F4D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5C2FE1B7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33F31408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0F5435A0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4.jpg",</w:t>
      </w:r>
    </w:p>
    <w:p w14:paraId="2C99EFE0" w14:textId="77777777" w:rsidR="00A71359" w:rsidRDefault="00A71359" w:rsidP="00A71359">
      <w:r>
        <w:t xml:space="preserve">    "languages": ["Hindi", "English"]</w:t>
      </w:r>
    </w:p>
    <w:p w14:paraId="2894396C" w14:textId="77777777" w:rsidR="00A71359" w:rsidRDefault="00A71359" w:rsidP="00A71359">
      <w:r>
        <w:t xml:space="preserve">  },</w:t>
      </w:r>
    </w:p>
    <w:p w14:paraId="596B9DEE" w14:textId="77777777" w:rsidR="00A71359" w:rsidRDefault="00A71359" w:rsidP="00A71359">
      <w:r>
        <w:t xml:space="preserve">  {</w:t>
      </w:r>
    </w:p>
    <w:p w14:paraId="1096880F" w14:textId="77777777" w:rsidR="00A71359" w:rsidRDefault="00A71359" w:rsidP="00A71359">
      <w:r>
        <w:t xml:space="preserve">    "title": "PK",</w:t>
      </w:r>
    </w:p>
    <w:p w14:paraId="79EE5DB2" w14:textId="77777777" w:rsidR="00A71359" w:rsidRDefault="00A71359" w:rsidP="00A71359">
      <w:r>
        <w:t xml:space="preserve">    "genre": "Drama, Comedy",</w:t>
      </w:r>
    </w:p>
    <w:p w14:paraId="488D62FC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4,</w:t>
      </w:r>
    </w:p>
    <w:p w14:paraId="731B37F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763FA199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02276FE2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3DFBE9F9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5.jpg",</w:t>
      </w:r>
    </w:p>
    <w:p w14:paraId="044BCA22" w14:textId="77777777" w:rsidR="00A71359" w:rsidRDefault="00A71359" w:rsidP="00A71359">
      <w:r>
        <w:t xml:space="preserve">    "languages": ["Hindi", "English"]</w:t>
      </w:r>
    </w:p>
    <w:p w14:paraId="6A962835" w14:textId="77777777" w:rsidR="00A71359" w:rsidRDefault="00A71359" w:rsidP="00A71359">
      <w:r>
        <w:t xml:space="preserve">  },</w:t>
      </w:r>
    </w:p>
    <w:p w14:paraId="1D915964" w14:textId="77777777" w:rsidR="00A71359" w:rsidRDefault="00A71359" w:rsidP="00A71359">
      <w:r>
        <w:t xml:space="preserve">  {</w:t>
      </w:r>
    </w:p>
    <w:p w14:paraId="6C1F0686" w14:textId="77777777" w:rsidR="00A71359" w:rsidRDefault="00A71359" w:rsidP="00A71359">
      <w:r>
        <w:t xml:space="preserve">    "title": "</w:t>
      </w:r>
      <w:proofErr w:type="spellStart"/>
      <w:r>
        <w:t>Padmaavat</w:t>
      </w:r>
      <w:proofErr w:type="spellEnd"/>
      <w:r>
        <w:t>",</w:t>
      </w:r>
    </w:p>
    <w:p w14:paraId="7D4A4188" w14:textId="77777777" w:rsidR="00A71359" w:rsidRDefault="00A71359" w:rsidP="00A71359">
      <w:r>
        <w:t xml:space="preserve">    "genre": "Drama, Historical",</w:t>
      </w:r>
    </w:p>
    <w:p w14:paraId="24C0EC2E" w14:textId="77777777" w:rsidR="00A71359" w:rsidRDefault="00A71359" w:rsidP="00A71359">
      <w:r>
        <w:lastRenderedPageBreak/>
        <w:t xml:space="preserve">    "</w:t>
      </w:r>
      <w:proofErr w:type="spellStart"/>
      <w:r>
        <w:t>year_of_release</w:t>
      </w:r>
      <w:proofErr w:type="spellEnd"/>
      <w:r>
        <w:t>": 2018,</w:t>
      </w:r>
    </w:p>
    <w:p w14:paraId="1831583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3812C020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42616CA8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1,</w:t>
      </w:r>
    </w:p>
    <w:p w14:paraId="2E924B7D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6.jpg",</w:t>
      </w:r>
    </w:p>
    <w:p w14:paraId="3D66C7D0" w14:textId="77777777" w:rsidR="00A71359" w:rsidRDefault="00A71359" w:rsidP="00A71359">
      <w:r>
        <w:t xml:space="preserve">    "languages": ["Hindi", "English"]</w:t>
      </w:r>
    </w:p>
    <w:p w14:paraId="2B0C4264" w14:textId="77777777" w:rsidR="00A71359" w:rsidRDefault="00A71359" w:rsidP="00A71359">
      <w:r>
        <w:t xml:space="preserve">  },</w:t>
      </w:r>
    </w:p>
    <w:p w14:paraId="105BC947" w14:textId="77777777" w:rsidR="00A71359" w:rsidRDefault="00A71359" w:rsidP="00A71359">
      <w:r>
        <w:t xml:space="preserve">  {</w:t>
      </w:r>
    </w:p>
    <w:p w14:paraId="2C455F31" w14:textId="77777777" w:rsidR="00A71359" w:rsidRDefault="00A71359" w:rsidP="00A71359">
      <w:r>
        <w:t xml:space="preserve">    "title": "Queen",</w:t>
      </w:r>
    </w:p>
    <w:p w14:paraId="7C61AFB1" w14:textId="77777777" w:rsidR="00A71359" w:rsidRDefault="00A71359" w:rsidP="00A71359">
      <w:r>
        <w:t xml:space="preserve">    "genre": "Drama, Comedy",</w:t>
      </w:r>
    </w:p>
    <w:p w14:paraId="4A9E11C9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3,</w:t>
      </w:r>
    </w:p>
    <w:p w14:paraId="2D1D28DB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52B5356B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0CCF3E3D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05936103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7.jpg",</w:t>
      </w:r>
    </w:p>
    <w:p w14:paraId="01FD6212" w14:textId="77777777" w:rsidR="00A71359" w:rsidRDefault="00A71359" w:rsidP="00A71359">
      <w:r>
        <w:t xml:space="preserve">    "languages": ["Hindi", "English"]</w:t>
      </w:r>
    </w:p>
    <w:p w14:paraId="70A805EE" w14:textId="77777777" w:rsidR="00A71359" w:rsidRDefault="00A71359" w:rsidP="00A71359">
      <w:r>
        <w:t xml:space="preserve">  },</w:t>
      </w:r>
    </w:p>
    <w:p w14:paraId="78F880E8" w14:textId="77777777" w:rsidR="00A71359" w:rsidRDefault="00A71359" w:rsidP="00A71359">
      <w:r>
        <w:t xml:space="preserve">  {</w:t>
      </w:r>
    </w:p>
    <w:p w14:paraId="70764861" w14:textId="77777777" w:rsidR="00A71359" w:rsidRDefault="00A71359" w:rsidP="00A71359">
      <w:r>
        <w:t xml:space="preserve">    "title": "Kal Ho Naa Ho",</w:t>
      </w:r>
    </w:p>
    <w:p w14:paraId="04C39413" w14:textId="77777777" w:rsidR="00A71359" w:rsidRDefault="00A71359" w:rsidP="00A71359">
      <w:r>
        <w:t xml:space="preserve">    "genre": "Drama, Romance",</w:t>
      </w:r>
    </w:p>
    <w:p w14:paraId="5E14407E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3,</w:t>
      </w:r>
    </w:p>
    <w:p w14:paraId="49FB0654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3E2E9537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1C1F2A83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9,</w:t>
      </w:r>
    </w:p>
    <w:p w14:paraId="72AE9AA9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8.jpg",</w:t>
      </w:r>
    </w:p>
    <w:p w14:paraId="2F7032A4" w14:textId="77777777" w:rsidR="00A71359" w:rsidRDefault="00A71359" w:rsidP="00A71359">
      <w:r>
        <w:t xml:space="preserve">    "languages": ["Hindi", "English"]</w:t>
      </w:r>
    </w:p>
    <w:p w14:paraId="7E53911F" w14:textId="77777777" w:rsidR="00A71359" w:rsidRDefault="00A71359" w:rsidP="00A71359">
      <w:r>
        <w:t xml:space="preserve">  },</w:t>
      </w:r>
    </w:p>
    <w:p w14:paraId="66F34067" w14:textId="77777777" w:rsidR="00A71359" w:rsidRDefault="00A71359" w:rsidP="00A71359">
      <w:r>
        <w:t xml:space="preserve">  {</w:t>
      </w:r>
    </w:p>
    <w:p w14:paraId="1CFAB039" w14:textId="77777777" w:rsidR="00A71359" w:rsidRDefault="00A71359" w:rsidP="00A71359">
      <w:r>
        <w:t xml:space="preserve">    "title": "Dil Chahta Hai",</w:t>
      </w:r>
    </w:p>
    <w:p w14:paraId="58473766" w14:textId="77777777" w:rsidR="00A71359" w:rsidRDefault="00A71359" w:rsidP="00A71359">
      <w:r>
        <w:t xml:space="preserve">    "genre": "Drama, Comedy",</w:t>
      </w:r>
    </w:p>
    <w:p w14:paraId="3F2522D7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01,</w:t>
      </w:r>
    </w:p>
    <w:p w14:paraId="0EB66355" w14:textId="77777777" w:rsidR="00A71359" w:rsidRDefault="00A71359" w:rsidP="00A71359">
      <w:r>
        <w:lastRenderedPageBreak/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060D6376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4AAD6674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79406001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19.jpg",</w:t>
      </w:r>
    </w:p>
    <w:p w14:paraId="35B00DD6" w14:textId="77777777" w:rsidR="00A71359" w:rsidRDefault="00A71359" w:rsidP="00A71359">
      <w:r>
        <w:t xml:space="preserve">    "languages": ["Hindi", "English"]</w:t>
      </w:r>
    </w:p>
    <w:p w14:paraId="3E0F8DCE" w14:textId="77777777" w:rsidR="00A71359" w:rsidRDefault="00A71359" w:rsidP="00A71359">
      <w:r>
        <w:t xml:space="preserve">  },</w:t>
      </w:r>
    </w:p>
    <w:p w14:paraId="75BFE11D" w14:textId="77777777" w:rsidR="00A71359" w:rsidRDefault="00A71359" w:rsidP="00A71359">
      <w:r>
        <w:t xml:space="preserve">  {</w:t>
      </w:r>
    </w:p>
    <w:p w14:paraId="5D2C0819" w14:textId="77777777" w:rsidR="00A71359" w:rsidRDefault="00A71359" w:rsidP="00A71359">
      <w:r>
        <w:t xml:space="preserve">    "title": "Kabir Singh",</w:t>
      </w:r>
    </w:p>
    <w:p w14:paraId="7D3F9CF1" w14:textId="77777777" w:rsidR="00A71359" w:rsidRDefault="00A71359" w:rsidP="00A71359">
      <w:r>
        <w:t xml:space="preserve">    "genre": "Drama, Romance",</w:t>
      </w:r>
    </w:p>
    <w:p w14:paraId="0C74BF0B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9,</w:t>
      </w:r>
    </w:p>
    <w:p w14:paraId="75D1B547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09244C0C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50862786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1,</w:t>
      </w:r>
    </w:p>
    <w:p w14:paraId="45A71E3D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0.jpg",</w:t>
      </w:r>
    </w:p>
    <w:p w14:paraId="373FECD7" w14:textId="77777777" w:rsidR="00A71359" w:rsidRDefault="00A71359" w:rsidP="00A71359">
      <w:r>
        <w:t xml:space="preserve">    "languages": ["Hindi", "English"]</w:t>
      </w:r>
    </w:p>
    <w:p w14:paraId="7E5CB83C" w14:textId="77777777" w:rsidR="00A71359" w:rsidRDefault="00A71359" w:rsidP="00A71359">
      <w:r>
        <w:t xml:space="preserve">  }</w:t>
      </w:r>
      <w:r>
        <w:t>,</w:t>
      </w:r>
    </w:p>
    <w:p w14:paraId="0C07DEA7" w14:textId="77777777" w:rsidR="00A71359" w:rsidRDefault="00A71359" w:rsidP="00A71359">
      <w:r>
        <w:t>{</w:t>
      </w:r>
    </w:p>
    <w:p w14:paraId="24F5531C" w14:textId="77777777" w:rsidR="00A71359" w:rsidRDefault="00A71359" w:rsidP="00A71359">
      <w:r>
        <w:t xml:space="preserve">    "title": "Dear Zindagi",</w:t>
      </w:r>
    </w:p>
    <w:p w14:paraId="7282139D" w14:textId="77777777" w:rsidR="00A71359" w:rsidRDefault="00A71359" w:rsidP="00A71359">
      <w:r>
        <w:t xml:space="preserve">    "genre": "Drama, Romance",</w:t>
      </w:r>
    </w:p>
    <w:p w14:paraId="033761F4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6,</w:t>
      </w:r>
    </w:p>
    <w:p w14:paraId="7EB5811D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14272D93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3E0C2A82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0,</w:t>
      </w:r>
    </w:p>
    <w:p w14:paraId="73C7895A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1.jpg",</w:t>
      </w:r>
    </w:p>
    <w:p w14:paraId="48ED3084" w14:textId="77777777" w:rsidR="00A71359" w:rsidRDefault="00A71359" w:rsidP="00A71359">
      <w:r>
        <w:t xml:space="preserve">    "languages": ["Hindi", "English"]</w:t>
      </w:r>
    </w:p>
    <w:p w14:paraId="4E6B044E" w14:textId="77777777" w:rsidR="00A71359" w:rsidRDefault="00A71359" w:rsidP="00A71359">
      <w:r>
        <w:t xml:space="preserve">  },</w:t>
      </w:r>
    </w:p>
    <w:p w14:paraId="7A9101B1" w14:textId="77777777" w:rsidR="00A71359" w:rsidRDefault="00A71359" w:rsidP="00A71359">
      <w:r>
        <w:t xml:space="preserve">  {</w:t>
      </w:r>
    </w:p>
    <w:p w14:paraId="27FAEFF1" w14:textId="77777777" w:rsidR="00A71359" w:rsidRDefault="00A71359" w:rsidP="00A71359">
      <w:r>
        <w:t xml:space="preserve">    "title": "My Name is Khan",</w:t>
      </w:r>
    </w:p>
    <w:p w14:paraId="60D3C824" w14:textId="77777777" w:rsidR="00A71359" w:rsidRDefault="00A71359" w:rsidP="00A71359">
      <w:r>
        <w:t xml:space="preserve">    "genre": "Drama, Romance",</w:t>
      </w:r>
    </w:p>
    <w:p w14:paraId="37B1F3E1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0,</w:t>
      </w:r>
    </w:p>
    <w:p w14:paraId="40E5E0AB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4DE8E978" w14:textId="77777777" w:rsidR="00A71359" w:rsidRDefault="00A71359" w:rsidP="00A71359">
      <w:r>
        <w:lastRenderedPageBreak/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7B518944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020BEC65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2.jpg",</w:t>
      </w:r>
    </w:p>
    <w:p w14:paraId="1E788761" w14:textId="77777777" w:rsidR="00A71359" w:rsidRDefault="00A71359" w:rsidP="00A71359">
      <w:r>
        <w:t xml:space="preserve">    "languages": ["Hindi", "English"]</w:t>
      </w:r>
    </w:p>
    <w:p w14:paraId="10EE5FEC" w14:textId="77777777" w:rsidR="00A71359" w:rsidRDefault="00A71359" w:rsidP="00A71359">
      <w:r>
        <w:t xml:space="preserve">  },</w:t>
      </w:r>
    </w:p>
    <w:p w14:paraId="23E29663" w14:textId="77777777" w:rsidR="00A71359" w:rsidRDefault="00A71359" w:rsidP="00A71359">
      <w:r>
        <w:t xml:space="preserve">  {</w:t>
      </w:r>
    </w:p>
    <w:p w14:paraId="46B0098A" w14:textId="77777777" w:rsidR="00A71359" w:rsidRDefault="00A71359" w:rsidP="00A71359">
      <w:r>
        <w:t xml:space="preserve">    "title": "Raazi",</w:t>
      </w:r>
    </w:p>
    <w:p w14:paraId="6A6AC819" w14:textId="77777777" w:rsidR="00A71359" w:rsidRDefault="00A71359" w:rsidP="00A71359">
      <w:r>
        <w:t xml:space="preserve">    "genre": "Thriller, Drama",</w:t>
      </w:r>
    </w:p>
    <w:p w14:paraId="1D8B668A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8,</w:t>
      </w:r>
    </w:p>
    <w:p w14:paraId="07E96E7D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21406749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3EC72600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7909969A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3.jpg",</w:t>
      </w:r>
    </w:p>
    <w:p w14:paraId="7FE39285" w14:textId="77777777" w:rsidR="00A71359" w:rsidRDefault="00A71359" w:rsidP="00A71359">
      <w:r>
        <w:t xml:space="preserve">    "languages": ["Hindi", "English"]</w:t>
      </w:r>
    </w:p>
    <w:p w14:paraId="5878ECD4" w14:textId="77777777" w:rsidR="00A71359" w:rsidRDefault="00A71359" w:rsidP="00A71359">
      <w:r>
        <w:t xml:space="preserve">  },</w:t>
      </w:r>
    </w:p>
    <w:p w14:paraId="32226C3D" w14:textId="77777777" w:rsidR="00A71359" w:rsidRDefault="00A71359" w:rsidP="00A71359">
      <w:r>
        <w:t xml:space="preserve">  {</w:t>
      </w:r>
    </w:p>
    <w:p w14:paraId="6D9F3739" w14:textId="77777777" w:rsidR="00A71359" w:rsidRDefault="00A71359" w:rsidP="00A71359">
      <w:r>
        <w:t xml:space="preserve">    "title": "</w:t>
      </w:r>
      <w:proofErr w:type="spellStart"/>
      <w:r>
        <w:t>Andhadhun</w:t>
      </w:r>
      <w:proofErr w:type="spellEnd"/>
      <w:r>
        <w:t>",</w:t>
      </w:r>
    </w:p>
    <w:p w14:paraId="10168876" w14:textId="77777777" w:rsidR="00A71359" w:rsidRDefault="00A71359" w:rsidP="00A71359">
      <w:r>
        <w:t xml:space="preserve">    "genre": "Thriller, Comedy",</w:t>
      </w:r>
    </w:p>
    <w:p w14:paraId="4B7DC8FE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8,</w:t>
      </w:r>
    </w:p>
    <w:p w14:paraId="3394A5F8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68AFF1EF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40E14BAB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3,</w:t>
      </w:r>
    </w:p>
    <w:p w14:paraId="1E20C3E7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4.jpg",</w:t>
      </w:r>
    </w:p>
    <w:p w14:paraId="6A083428" w14:textId="77777777" w:rsidR="00A71359" w:rsidRDefault="00A71359" w:rsidP="00A71359">
      <w:r>
        <w:t xml:space="preserve">    "languages": ["Hindi", "English"]</w:t>
      </w:r>
    </w:p>
    <w:p w14:paraId="57C5C80F" w14:textId="77777777" w:rsidR="00A71359" w:rsidRDefault="00A71359" w:rsidP="00A71359">
      <w:r>
        <w:t xml:space="preserve">  },</w:t>
      </w:r>
    </w:p>
    <w:p w14:paraId="5998C602" w14:textId="77777777" w:rsidR="00A71359" w:rsidRDefault="00A71359" w:rsidP="00A71359">
      <w:r>
        <w:t xml:space="preserve">  {</w:t>
      </w:r>
    </w:p>
    <w:p w14:paraId="54F11D68" w14:textId="77777777" w:rsidR="00A71359" w:rsidRDefault="00A71359" w:rsidP="00A71359">
      <w:r>
        <w:t xml:space="preserve">    "title": "Ae Dil",</w:t>
      </w:r>
    </w:p>
    <w:p w14:paraId="41020116" w14:textId="77777777" w:rsidR="00A71359" w:rsidRDefault="00A71359" w:rsidP="00A71359">
      <w:r>
        <w:t xml:space="preserve">    "genre": "Drama, Comedy",</w:t>
      </w:r>
    </w:p>
    <w:p w14:paraId="04F08ED3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5,</w:t>
      </w:r>
    </w:p>
    <w:p w14:paraId="1BA3E25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SonyLIV",</w:t>
      </w:r>
    </w:p>
    <w:p w14:paraId="792FB59D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SonyLIV.png",</w:t>
      </w:r>
    </w:p>
    <w:p w14:paraId="36575234" w14:textId="77777777" w:rsidR="00A71359" w:rsidRDefault="00A71359" w:rsidP="00A71359">
      <w:r>
        <w:lastRenderedPageBreak/>
        <w:t xml:space="preserve">    "</w:t>
      </w:r>
      <w:proofErr w:type="spellStart"/>
      <w:r>
        <w:t>imdb_rating</w:t>
      </w:r>
      <w:proofErr w:type="spellEnd"/>
      <w:r>
        <w:t>": 7.8,</w:t>
      </w:r>
    </w:p>
    <w:p w14:paraId="4EF96CA2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5.jpg",</w:t>
      </w:r>
    </w:p>
    <w:p w14:paraId="51C9513A" w14:textId="77777777" w:rsidR="00A71359" w:rsidRDefault="00A71359" w:rsidP="00A71359">
      <w:r>
        <w:t xml:space="preserve">    "languages": ["Hindi", "English"]</w:t>
      </w:r>
    </w:p>
    <w:p w14:paraId="333DF7C3" w14:textId="77777777" w:rsidR="00A71359" w:rsidRDefault="00A71359" w:rsidP="00A71359">
      <w:r>
        <w:t xml:space="preserve">  },</w:t>
      </w:r>
    </w:p>
    <w:p w14:paraId="6B56B793" w14:textId="77777777" w:rsidR="00A71359" w:rsidRDefault="00A71359" w:rsidP="00A71359">
      <w:r>
        <w:t xml:space="preserve">  {</w:t>
      </w:r>
    </w:p>
    <w:p w14:paraId="78CD6408" w14:textId="77777777" w:rsidR="00A71359" w:rsidRDefault="00A71359" w:rsidP="00A71359">
      <w:r>
        <w:t xml:space="preserve">    "title": "Tanu Weds Manu",</w:t>
      </w:r>
    </w:p>
    <w:p w14:paraId="7A837AD1" w14:textId="77777777" w:rsidR="00A71359" w:rsidRDefault="00A71359" w:rsidP="00A71359">
      <w:r>
        <w:t xml:space="preserve">    "genre": "Drama, Romance",</w:t>
      </w:r>
    </w:p>
    <w:p w14:paraId="210BA421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1,</w:t>
      </w:r>
    </w:p>
    <w:p w14:paraId="56A457BC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79C6A7A7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551AA222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5,</w:t>
      </w:r>
    </w:p>
    <w:p w14:paraId="79CAE4EA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6.jpg",</w:t>
      </w:r>
    </w:p>
    <w:p w14:paraId="77BCDACB" w14:textId="77777777" w:rsidR="00A71359" w:rsidRDefault="00A71359" w:rsidP="00A71359">
      <w:r>
        <w:t xml:space="preserve">    "languages": ["Hindi", "English"]</w:t>
      </w:r>
    </w:p>
    <w:p w14:paraId="23228C44" w14:textId="77777777" w:rsidR="00A71359" w:rsidRDefault="00A71359" w:rsidP="00A71359">
      <w:r>
        <w:t xml:space="preserve">  },</w:t>
      </w:r>
    </w:p>
    <w:p w14:paraId="7F6BE38B" w14:textId="77777777" w:rsidR="00A71359" w:rsidRDefault="00A71359" w:rsidP="00A71359">
      <w:r>
        <w:t xml:space="preserve">  {</w:t>
      </w:r>
    </w:p>
    <w:p w14:paraId="69053957" w14:textId="77777777" w:rsidR="00A71359" w:rsidRDefault="00A71359" w:rsidP="00A71359">
      <w:r>
        <w:t xml:space="preserve">    "title": "</w:t>
      </w:r>
      <w:proofErr w:type="spellStart"/>
      <w:r>
        <w:t>Chhichhore</w:t>
      </w:r>
      <w:proofErr w:type="spellEnd"/>
      <w:r>
        <w:t>",</w:t>
      </w:r>
    </w:p>
    <w:p w14:paraId="0875A38A" w14:textId="77777777" w:rsidR="00A71359" w:rsidRDefault="00A71359" w:rsidP="00A71359">
      <w:r>
        <w:t xml:space="preserve">    "genre": "Drama, Comedy",</w:t>
      </w:r>
    </w:p>
    <w:p w14:paraId="240F8BF3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9,</w:t>
      </w:r>
    </w:p>
    <w:p w14:paraId="0378A034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45A6A3D6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24E82462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78C87CB2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7.jpg",</w:t>
      </w:r>
    </w:p>
    <w:p w14:paraId="3E64A23D" w14:textId="77777777" w:rsidR="00A71359" w:rsidRDefault="00A71359" w:rsidP="00A71359">
      <w:r>
        <w:t xml:space="preserve">    "languages": ["Hindi", "English"]</w:t>
      </w:r>
    </w:p>
    <w:p w14:paraId="35B0D574" w14:textId="77777777" w:rsidR="00A71359" w:rsidRDefault="00A71359" w:rsidP="00A71359">
      <w:r>
        <w:t xml:space="preserve">  },</w:t>
      </w:r>
    </w:p>
    <w:p w14:paraId="5BF98E11" w14:textId="77777777" w:rsidR="00A71359" w:rsidRDefault="00A71359" w:rsidP="00A71359">
      <w:r>
        <w:t xml:space="preserve">  {</w:t>
      </w:r>
    </w:p>
    <w:p w14:paraId="0FCC1498" w14:textId="77777777" w:rsidR="00A71359" w:rsidRDefault="00A71359" w:rsidP="00A71359">
      <w:r>
        <w:t xml:space="preserve">    "title": "Super 30",</w:t>
      </w:r>
    </w:p>
    <w:p w14:paraId="233ECCB5" w14:textId="77777777" w:rsidR="00A71359" w:rsidRDefault="00A71359" w:rsidP="00A71359">
      <w:r>
        <w:t xml:space="preserve">    "genre": "Drama, Biography",</w:t>
      </w:r>
    </w:p>
    <w:p w14:paraId="3B400C27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9,</w:t>
      </w:r>
    </w:p>
    <w:p w14:paraId="231F0A30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78D69AFE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5C04EE05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9,</w:t>
      </w:r>
    </w:p>
    <w:p w14:paraId="442C1773" w14:textId="77777777" w:rsidR="00A71359" w:rsidRDefault="00A71359" w:rsidP="00A71359">
      <w:r>
        <w:lastRenderedPageBreak/>
        <w:t xml:space="preserve">    "</w:t>
      </w:r>
      <w:proofErr w:type="spellStart"/>
      <w:r>
        <w:t>image_path</w:t>
      </w:r>
      <w:proofErr w:type="spellEnd"/>
      <w:r>
        <w:t>": "/images/28.jpg",</w:t>
      </w:r>
    </w:p>
    <w:p w14:paraId="6A8C6440" w14:textId="77777777" w:rsidR="00A71359" w:rsidRDefault="00A71359" w:rsidP="00A71359">
      <w:r>
        <w:t xml:space="preserve">    "languages": ["Hindi", "English"]</w:t>
      </w:r>
    </w:p>
    <w:p w14:paraId="26EEE469" w14:textId="77777777" w:rsidR="00A71359" w:rsidRDefault="00A71359" w:rsidP="00A71359">
      <w:r>
        <w:t xml:space="preserve">  },</w:t>
      </w:r>
    </w:p>
    <w:p w14:paraId="35BD5EF8" w14:textId="77777777" w:rsidR="00A71359" w:rsidRDefault="00A71359" w:rsidP="00A71359">
      <w:r>
        <w:t xml:space="preserve">  {</w:t>
      </w:r>
    </w:p>
    <w:p w14:paraId="3CF12D3B" w14:textId="77777777" w:rsidR="00A71359" w:rsidRDefault="00A71359" w:rsidP="00A71359">
      <w:r>
        <w:t xml:space="preserve">    "title": "Article 15",</w:t>
      </w:r>
    </w:p>
    <w:p w14:paraId="0B6101CF" w14:textId="77777777" w:rsidR="00A71359" w:rsidRDefault="00A71359" w:rsidP="00A71359">
      <w:r>
        <w:t xml:space="preserve">    "genre": "Drama, Crime",</w:t>
      </w:r>
    </w:p>
    <w:p w14:paraId="238F1FB8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9,</w:t>
      </w:r>
    </w:p>
    <w:p w14:paraId="44C08E31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2A1BB80E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0470CB27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2,</w:t>
      </w:r>
    </w:p>
    <w:p w14:paraId="762E5761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29.jpg",</w:t>
      </w:r>
    </w:p>
    <w:p w14:paraId="6ADB17A0" w14:textId="77777777" w:rsidR="00A71359" w:rsidRDefault="00A71359" w:rsidP="00A71359">
      <w:r>
        <w:t xml:space="preserve">    "languages": ["Hindi", "English"]</w:t>
      </w:r>
    </w:p>
    <w:p w14:paraId="72264AD6" w14:textId="77777777" w:rsidR="00A71359" w:rsidRDefault="00A71359" w:rsidP="00A71359">
      <w:r>
        <w:t xml:space="preserve">  },</w:t>
      </w:r>
    </w:p>
    <w:p w14:paraId="4211DB5E" w14:textId="77777777" w:rsidR="00A71359" w:rsidRDefault="00A71359" w:rsidP="00A71359">
      <w:r>
        <w:t xml:space="preserve">  {</w:t>
      </w:r>
    </w:p>
    <w:p w14:paraId="42198714" w14:textId="77777777" w:rsidR="00A71359" w:rsidRDefault="00A71359" w:rsidP="00A71359">
      <w:r>
        <w:t xml:space="preserve">    "title": "</w:t>
      </w:r>
      <w:proofErr w:type="spellStart"/>
      <w:r>
        <w:t>Bajrangi</w:t>
      </w:r>
      <w:proofErr w:type="spellEnd"/>
      <w:r>
        <w:t xml:space="preserve"> </w:t>
      </w:r>
      <w:proofErr w:type="spellStart"/>
      <w:r>
        <w:t>Bhaijaan</w:t>
      </w:r>
      <w:proofErr w:type="spellEnd"/>
      <w:r>
        <w:t>",</w:t>
      </w:r>
    </w:p>
    <w:p w14:paraId="685FF39D" w14:textId="77777777" w:rsidR="00A71359" w:rsidRDefault="00A71359" w:rsidP="00A71359">
      <w:r>
        <w:t xml:space="preserve">    "genre": "Drama, Adventure",</w:t>
      </w:r>
    </w:p>
    <w:p w14:paraId="4411B6B6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15,</w:t>
      </w:r>
    </w:p>
    <w:p w14:paraId="769B3470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3B37A21A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60528B32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0,</w:t>
      </w:r>
    </w:p>
    <w:p w14:paraId="59B2EF81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0.jpg",</w:t>
      </w:r>
    </w:p>
    <w:p w14:paraId="409B08BF" w14:textId="77777777" w:rsidR="00A71359" w:rsidRDefault="00A71359" w:rsidP="00A71359">
      <w:r>
        <w:t xml:space="preserve">    "languages": ["Hindi", "English"]</w:t>
      </w:r>
    </w:p>
    <w:p w14:paraId="16AB5BE9" w14:textId="77777777" w:rsidR="00A71359" w:rsidRDefault="00A71359" w:rsidP="00A71359">
      <w:r>
        <w:t xml:space="preserve">  },</w:t>
      </w:r>
    </w:p>
    <w:p w14:paraId="46F1A8ED" w14:textId="77777777" w:rsidR="00A71359" w:rsidRDefault="00A71359" w:rsidP="00A71359">
      <w:r>
        <w:t xml:space="preserve">  {</w:t>
      </w:r>
    </w:p>
    <w:p w14:paraId="3FEA572D" w14:textId="77777777" w:rsidR="00A71359" w:rsidRDefault="00A71359" w:rsidP="00A71359">
      <w:r>
        <w:t xml:space="preserve">    "title": "</w:t>
      </w:r>
      <w:proofErr w:type="spellStart"/>
      <w:r>
        <w:t>Brahmāstra</w:t>
      </w:r>
      <w:proofErr w:type="spellEnd"/>
      <w:r>
        <w:t>: Part One – Shiva",</w:t>
      </w:r>
    </w:p>
    <w:p w14:paraId="1C1F3357" w14:textId="77777777" w:rsidR="00A71359" w:rsidRDefault="00A71359" w:rsidP="00A71359">
      <w:r>
        <w:t xml:space="preserve">    "genre": "Action, Fantasy",</w:t>
      </w:r>
    </w:p>
    <w:p w14:paraId="740149D9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2,</w:t>
      </w:r>
    </w:p>
    <w:p w14:paraId="707B0157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39EF5C05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2EA9F792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6.8,</w:t>
      </w:r>
    </w:p>
    <w:p w14:paraId="498B6804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1.jpg",</w:t>
      </w:r>
    </w:p>
    <w:p w14:paraId="04224257" w14:textId="77777777" w:rsidR="00A71359" w:rsidRDefault="00A71359" w:rsidP="00A71359">
      <w:r>
        <w:lastRenderedPageBreak/>
        <w:t xml:space="preserve">    "languages": ["Hindi", "English"]</w:t>
      </w:r>
    </w:p>
    <w:p w14:paraId="3157B1C3" w14:textId="77777777" w:rsidR="00A71359" w:rsidRDefault="00A71359" w:rsidP="00A71359">
      <w:r>
        <w:t xml:space="preserve">  },</w:t>
      </w:r>
    </w:p>
    <w:p w14:paraId="0C4B5B7D" w14:textId="77777777" w:rsidR="00A71359" w:rsidRDefault="00A71359" w:rsidP="00A71359">
      <w:r>
        <w:t xml:space="preserve">  {</w:t>
      </w:r>
    </w:p>
    <w:p w14:paraId="42016F20" w14:textId="77777777" w:rsidR="00A71359" w:rsidRDefault="00A71359" w:rsidP="00A71359">
      <w:r>
        <w:t xml:space="preserve">    "title": "</w:t>
      </w:r>
      <w:proofErr w:type="spellStart"/>
      <w:r>
        <w:t>Drishyam</w:t>
      </w:r>
      <w:proofErr w:type="spellEnd"/>
      <w:r>
        <w:t xml:space="preserve"> 2",</w:t>
      </w:r>
    </w:p>
    <w:p w14:paraId="4C10F89D" w14:textId="77777777" w:rsidR="00A71359" w:rsidRDefault="00A71359" w:rsidP="00A71359">
      <w:r>
        <w:t xml:space="preserve">    "genre": "Crime, Thriller",</w:t>
      </w:r>
    </w:p>
    <w:p w14:paraId="421E7EA5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2,</w:t>
      </w:r>
    </w:p>
    <w:p w14:paraId="26ED5117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794CAE54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0DC8B797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8.5,</w:t>
      </w:r>
    </w:p>
    <w:p w14:paraId="6837E50F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2.jpg",</w:t>
      </w:r>
    </w:p>
    <w:p w14:paraId="435B5C0C" w14:textId="77777777" w:rsidR="00A71359" w:rsidRDefault="00A71359" w:rsidP="00A71359">
      <w:r>
        <w:t xml:space="preserve">    "languages": ["Hindi", "English"]</w:t>
      </w:r>
    </w:p>
    <w:p w14:paraId="22E70BE8" w14:textId="77777777" w:rsidR="00A71359" w:rsidRDefault="00A71359" w:rsidP="00A71359">
      <w:r>
        <w:t xml:space="preserve">  },</w:t>
      </w:r>
    </w:p>
    <w:p w14:paraId="14C08B11" w14:textId="77777777" w:rsidR="00A71359" w:rsidRDefault="00A71359" w:rsidP="00A71359">
      <w:r>
        <w:t xml:space="preserve">  {</w:t>
      </w:r>
    </w:p>
    <w:p w14:paraId="39A3BF1A" w14:textId="77777777" w:rsidR="00A71359" w:rsidRDefault="00A71359" w:rsidP="00A71359">
      <w:r>
        <w:t xml:space="preserve">    "title": "</w:t>
      </w:r>
      <w:proofErr w:type="spellStart"/>
      <w:r>
        <w:t>Pathaan</w:t>
      </w:r>
      <w:proofErr w:type="spellEnd"/>
      <w:r>
        <w:t>",</w:t>
      </w:r>
    </w:p>
    <w:p w14:paraId="59E71D90" w14:textId="77777777" w:rsidR="00A71359" w:rsidRDefault="00A71359" w:rsidP="00A71359">
      <w:r>
        <w:t xml:space="preserve">    "genre": "Action, Thriller",</w:t>
      </w:r>
    </w:p>
    <w:p w14:paraId="12660458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3,</w:t>
      </w:r>
    </w:p>
    <w:p w14:paraId="6EC14E13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08DD3241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28DDAB20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0,</w:t>
      </w:r>
    </w:p>
    <w:p w14:paraId="5AFAB75A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3.jpg",</w:t>
      </w:r>
    </w:p>
    <w:p w14:paraId="5F58D188" w14:textId="77777777" w:rsidR="00A71359" w:rsidRDefault="00A71359" w:rsidP="00A71359">
      <w:r>
        <w:t xml:space="preserve">    "languages": ["Hindi", "English"]</w:t>
      </w:r>
    </w:p>
    <w:p w14:paraId="6D6B4670" w14:textId="77777777" w:rsidR="00A71359" w:rsidRDefault="00A71359" w:rsidP="00A71359">
      <w:r>
        <w:t xml:space="preserve">  },</w:t>
      </w:r>
    </w:p>
    <w:p w14:paraId="477A3671" w14:textId="77777777" w:rsidR="00A71359" w:rsidRDefault="00A71359" w:rsidP="00A71359">
      <w:r>
        <w:t xml:space="preserve">  {</w:t>
      </w:r>
    </w:p>
    <w:p w14:paraId="36875B5A" w14:textId="77777777" w:rsidR="00A71359" w:rsidRDefault="00A71359" w:rsidP="00A71359">
      <w:r>
        <w:t xml:space="preserve">    "title": "Jug Jugg </w:t>
      </w:r>
      <w:proofErr w:type="spellStart"/>
      <w:r>
        <w:t>Jeeyo</w:t>
      </w:r>
      <w:proofErr w:type="spellEnd"/>
      <w:r>
        <w:t>",</w:t>
      </w:r>
    </w:p>
    <w:p w14:paraId="01C85E6C" w14:textId="77777777" w:rsidR="00A71359" w:rsidRDefault="00A71359" w:rsidP="00A71359">
      <w:r>
        <w:t xml:space="preserve">    "genre": "Comedy, Drama",</w:t>
      </w:r>
    </w:p>
    <w:p w14:paraId="7EDAF6B9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2,</w:t>
      </w:r>
    </w:p>
    <w:p w14:paraId="31381ED5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51039317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112EBEA9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6.7,</w:t>
      </w:r>
    </w:p>
    <w:p w14:paraId="4955230C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4.jpg",</w:t>
      </w:r>
    </w:p>
    <w:p w14:paraId="622E7267" w14:textId="77777777" w:rsidR="00A71359" w:rsidRDefault="00A71359" w:rsidP="00A71359">
      <w:r>
        <w:t xml:space="preserve">    "languages": ["Hindi", "English"]</w:t>
      </w:r>
    </w:p>
    <w:p w14:paraId="2AE7BA9A" w14:textId="77777777" w:rsidR="00A71359" w:rsidRDefault="00A71359" w:rsidP="00A71359">
      <w:r>
        <w:lastRenderedPageBreak/>
        <w:t xml:space="preserve">  },</w:t>
      </w:r>
    </w:p>
    <w:p w14:paraId="16EE6FFA" w14:textId="77777777" w:rsidR="00A71359" w:rsidRDefault="00A71359" w:rsidP="00A71359">
      <w:r>
        <w:t xml:space="preserve">  {</w:t>
      </w:r>
    </w:p>
    <w:p w14:paraId="544A8EFA" w14:textId="77777777" w:rsidR="00A71359" w:rsidRDefault="00A71359" w:rsidP="00A71359">
      <w:r>
        <w:t xml:space="preserve">    "title": "</w:t>
      </w:r>
      <w:proofErr w:type="spellStart"/>
      <w:r>
        <w:t>Bhediya</w:t>
      </w:r>
      <w:proofErr w:type="spellEnd"/>
      <w:r>
        <w:t>",</w:t>
      </w:r>
    </w:p>
    <w:p w14:paraId="4B5BFFC3" w14:textId="77777777" w:rsidR="00A71359" w:rsidRDefault="00A71359" w:rsidP="00A71359">
      <w:r>
        <w:t xml:space="preserve">    "genre": "Comedy, Horror",</w:t>
      </w:r>
    </w:p>
    <w:p w14:paraId="236FA7BF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2,</w:t>
      </w:r>
    </w:p>
    <w:p w14:paraId="0D82FDF1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</w:t>
      </w:r>
      <w:proofErr w:type="spellStart"/>
      <w:r>
        <w:t>JioCinema</w:t>
      </w:r>
      <w:proofErr w:type="spellEnd"/>
      <w:r>
        <w:t>",</w:t>
      </w:r>
    </w:p>
    <w:p w14:paraId="7554B8D3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Jiocinema.png",</w:t>
      </w:r>
    </w:p>
    <w:p w14:paraId="4E437249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1,</w:t>
      </w:r>
    </w:p>
    <w:p w14:paraId="0C842946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5.jpg",</w:t>
      </w:r>
    </w:p>
    <w:p w14:paraId="4530123C" w14:textId="77777777" w:rsidR="00A71359" w:rsidRDefault="00A71359" w:rsidP="00A71359">
      <w:r>
        <w:t xml:space="preserve">    "languages": ["Hindi", "English"]</w:t>
      </w:r>
    </w:p>
    <w:p w14:paraId="60385D4A" w14:textId="77777777" w:rsidR="00A71359" w:rsidRDefault="00A71359" w:rsidP="00A71359">
      <w:r>
        <w:t xml:space="preserve">  },</w:t>
      </w:r>
    </w:p>
    <w:p w14:paraId="6D5FC363" w14:textId="77777777" w:rsidR="00A71359" w:rsidRDefault="00A71359" w:rsidP="00A71359">
      <w:r>
        <w:t xml:space="preserve">  {</w:t>
      </w:r>
    </w:p>
    <w:p w14:paraId="0DD78F33" w14:textId="77777777" w:rsidR="00A71359" w:rsidRDefault="00A71359" w:rsidP="00A71359">
      <w:r>
        <w:t xml:space="preserve">    "title": "Freddy",</w:t>
      </w:r>
    </w:p>
    <w:p w14:paraId="219D501A" w14:textId="77777777" w:rsidR="00A71359" w:rsidRDefault="00A71359" w:rsidP="00A71359">
      <w:r>
        <w:t xml:space="preserve">    "genre": "Thriller, Drama",</w:t>
      </w:r>
    </w:p>
    <w:p w14:paraId="2B16AE3E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2,</w:t>
      </w:r>
    </w:p>
    <w:p w14:paraId="20274E3A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1EF0C869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Disney+ Hotstar.png",</w:t>
      </w:r>
    </w:p>
    <w:p w14:paraId="1645269C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6.5,</w:t>
      </w:r>
    </w:p>
    <w:p w14:paraId="75E6E691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6.jpg",</w:t>
      </w:r>
    </w:p>
    <w:p w14:paraId="362835D9" w14:textId="77777777" w:rsidR="00A71359" w:rsidRDefault="00A71359" w:rsidP="00A71359">
      <w:r>
        <w:t xml:space="preserve">    "languages": ["Hindi", "English"]</w:t>
      </w:r>
    </w:p>
    <w:p w14:paraId="3FA69256" w14:textId="77777777" w:rsidR="00A71359" w:rsidRDefault="00A71359" w:rsidP="00A71359">
      <w:r>
        <w:t xml:space="preserve">  },</w:t>
      </w:r>
    </w:p>
    <w:p w14:paraId="7448B22C" w14:textId="77777777" w:rsidR="00A71359" w:rsidRDefault="00A71359" w:rsidP="00A71359">
      <w:r>
        <w:t xml:space="preserve">  {</w:t>
      </w:r>
    </w:p>
    <w:p w14:paraId="23E84662" w14:textId="77777777" w:rsidR="00A71359" w:rsidRDefault="00A71359" w:rsidP="00A71359">
      <w:r>
        <w:t xml:space="preserve">    "title": "Rocky Aur Rani Ki Prem Kahani",</w:t>
      </w:r>
    </w:p>
    <w:p w14:paraId="20E0F5F2" w14:textId="77777777" w:rsidR="00A71359" w:rsidRDefault="00A71359" w:rsidP="00A71359">
      <w:r>
        <w:t xml:space="preserve">    "genre": "Romance, Drama",</w:t>
      </w:r>
    </w:p>
    <w:p w14:paraId="7147FE4E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3,</w:t>
      </w:r>
    </w:p>
    <w:p w14:paraId="71F3FBC8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380F14D4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359ED585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7.3,</w:t>
      </w:r>
    </w:p>
    <w:p w14:paraId="29721441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7.jpg",</w:t>
      </w:r>
    </w:p>
    <w:p w14:paraId="187FB94A" w14:textId="77777777" w:rsidR="00A71359" w:rsidRDefault="00A71359" w:rsidP="00A71359">
      <w:r>
        <w:t xml:space="preserve">    "languages": ["Hindi", "English"]</w:t>
      </w:r>
    </w:p>
    <w:p w14:paraId="76F3FDC8" w14:textId="77777777" w:rsidR="00A71359" w:rsidRDefault="00A71359" w:rsidP="00A71359">
      <w:r>
        <w:t xml:space="preserve">  },</w:t>
      </w:r>
    </w:p>
    <w:p w14:paraId="095BE0D0" w14:textId="77777777" w:rsidR="00A71359" w:rsidRDefault="00A71359" w:rsidP="00A71359">
      <w:r>
        <w:lastRenderedPageBreak/>
        <w:t xml:space="preserve">  {</w:t>
      </w:r>
    </w:p>
    <w:p w14:paraId="24CC487B" w14:textId="77777777" w:rsidR="00A71359" w:rsidRDefault="00A71359" w:rsidP="00A71359">
      <w:r>
        <w:t xml:space="preserve">    "title": "Shehzada",</w:t>
      </w:r>
    </w:p>
    <w:p w14:paraId="4C056402" w14:textId="77777777" w:rsidR="00A71359" w:rsidRDefault="00A71359" w:rsidP="00A71359">
      <w:r>
        <w:t xml:space="preserve">    "genre": "Action, Comedy",</w:t>
      </w:r>
    </w:p>
    <w:p w14:paraId="05DA8BF4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3,</w:t>
      </w:r>
    </w:p>
    <w:p w14:paraId="2C37C058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71DACC5A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71DE9779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5.9,</w:t>
      </w:r>
    </w:p>
    <w:p w14:paraId="0365E3B0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8.jpg",</w:t>
      </w:r>
    </w:p>
    <w:p w14:paraId="76DC8B9C" w14:textId="77777777" w:rsidR="00A71359" w:rsidRDefault="00A71359" w:rsidP="00A71359">
      <w:r>
        <w:t xml:space="preserve">    "languages": ["Hindi", "English"]</w:t>
      </w:r>
    </w:p>
    <w:p w14:paraId="05E4D41D" w14:textId="77777777" w:rsidR="00A71359" w:rsidRDefault="00A71359" w:rsidP="00A71359">
      <w:r>
        <w:t xml:space="preserve">  },</w:t>
      </w:r>
    </w:p>
    <w:p w14:paraId="36AA1A80" w14:textId="77777777" w:rsidR="00A71359" w:rsidRDefault="00A71359" w:rsidP="00A71359">
      <w:r>
        <w:t xml:space="preserve">  {</w:t>
      </w:r>
    </w:p>
    <w:p w14:paraId="36C782A8" w14:textId="77777777" w:rsidR="00A71359" w:rsidRDefault="00A71359" w:rsidP="00A71359">
      <w:r>
        <w:t xml:space="preserve">    "title": "Zara Hatke Zara Bachke",</w:t>
      </w:r>
    </w:p>
    <w:p w14:paraId="1EEC3EED" w14:textId="77777777" w:rsidR="00A71359" w:rsidRDefault="00A71359" w:rsidP="00A71359">
      <w:r>
        <w:t xml:space="preserve">    "genre": "Romance, Comedy",</w:t>
      </w:r>
    </w:p>
    <w:p w14:paraId="6836C00B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3,</w:t>
      </w:r>
    </w:p>
    <w:p w14:paraId="17725DCF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</w:t>
      </w:r>
      <w:proofErr w:type="spellStart"/>
      <w:r>
        <w:t>JioCinema</w:t>
      </w:r>
      <w:proofErr w:type="spellEnd"/>
      <w:r>
        <w:t>",</w:t>
      </w:r>
    </w:p>
    <w:p w14:paraId="198592B0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Jiocinema.png",</w:t>
      </w:r>
    </w:p>
    <w:p w14:paraId="34591E2A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6.8,</w:t>
      </w:r>
    </w:p>
    <w:p w14:paraId="59E6FBE3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39.jpg",</w:t>
      </w:r>
    </w:p>
    <w:p w14:paraId="0D5A0A03" w14:textId="77777777" w:rsidR="00A71359" w:rsidRDefault="00A71359" w:rsidP="00A71359">
      <w:r>
        <w:t xml:space="preserve">    "languages": ["Hindi", "English"]</w:t>
      </w:r>
    </w:p>
    <w:p w14:paraId="523EC0B3" w14:textId="77777777" w:rsidR="00A71359" w:rsidRDefault="00A71359" w:rsidP="00A71359">
      <w:r>
        <w:t xml:space="preserve">  },</w:t>
      </w:r>
    </w:p>
    <w:p w14:paraId="4C7361ED" w14:textId="77777777" w:rsidR="00A71359" w:rsidRDefault="00A71359" w:rsidP="00A71359">
      <w:r>
        <w:t xml:space="preserve">  {</w:t>
      </w:r>
    </w:p>
    <w:p w14:paraId="0180A535" w14:textId="77777777" w:rsidR="00A71359" w:rsidRDefault="00A71359" w:rsidP="00A71359">
      <w:r>
        <w:t xml:space="preserve">    "title": "Shamshera",</w:t>
      </w:r>
    </w:p>
    <w:p w14:paraId="3F4E8924" w14:textId="77777777" w:rsidR="00A71359" w:rsidRDefault="00A71359" w:rsidP="00A71359">
      <w:r>
        <w:t xml:space="preserve">    "genre": "Action, Adventure",</w:t>
      </w:r>
    </w:p>
    <w:p w14:paraId="42F00E55" w14:textId="77777777" w:rsidR="00A71359" w:rsidRDefault="00A71359" w:rsidP="00A71359">
      <w:r>
        <w:t xml:space="preserve">    "</w:t>
      </w:r>
      <w:proofErr w:type="spellStart"/>
      <w:r>
        <w:t>year_of_release</w:t>
      </w:r>
      <w:proofErr w:type="spellEnd"/>
      <w:r>
        <w:t>": 2022,</w:t>
      </w:r>
    </w:p>
    <w:p w14:paraId="0E62B989" w14:textId="77777777" w:rsidR="00A71359" w:rsidRDefault="00A71359" w:rsidP="00A71359">
      <w:r>
        <w:t xml:space="preserve">    "</w:t>
      </w:r>
      <w:proofErr w:type="spellStart"/>
      <w:r>
        <w:t>where_to_watch</w:t>
      </w:r>
      <w:proofErr w:type="spellEnd"/>
      <w:r>
        <w:t>": "Amazon Prime Video",</w:t>
      </w:r>
    </w:p>
    <w:p w14:paraId="7C746A66" w14:textId="77777777" w:rsidR="00A71359" w:rsidRDefault="00A71359" w:rsidP="00A71359">
      <w:r>
        <w:t xml:space="preserve">    "</w:t>
      </w:r>
      <w:proofErr w:type="spellStart"/>
      <w:r>
        <w:t>icon_path</w:t>
      </w:r>
      <w:proofErr w:type="spellEnd"/>
      <w:r>
        <w:t>": "/icons/Amazon Prime Video.png",</w:t>
      </w:r>
    </w:p>
    <w:p w14:paraId="1922BCA6" w14:textId="77777777" w:rsidR="00A71359" w:rsidRDefault="00A71359" w:rsidP="00A71359">
      <w:r>
        <w:t xml:space="preserve">    "</w:t>
      </w:r>
      <w:proofErr w:type="spellStart"/>
      <w:r>
        <w:t>imdb_rating</w:t>
      </w:r>
      <w:proofErr w:type="spellEnd"/>
      <w:r>
        <w:t>": 6.0,</w:t>
      </w:r>
    </w:p>
    <w:p w14:paraId="64ABEDDD" w14:textId="77777777" w:rsidR="00A71359" w:rsidRDefault="00A71359" w:rsidP="00A71359">
      <w:r>
        <w:t xml:space="preserve">    "</w:t>
      </w:r>
      <w:proofErr w:type="spellStart"/>
      <w:r>
        <w:t>image_path</w:t>
      </w:r>
      <w:proofErr w:type="spellEnd"/>
      <w:r>
        <w:t>": "/images/40.jpg",</w:t>
      </w:r>
    </w:p>
    <w:p w14:paraId="32D13504" w14:textId="77777777" w:rsidR="00A71359" w:rsidRDefault="00A71359" w:rsidP="00A71359">
      <w:r>
        <w:t xml:space="preserve">    "languages": ["Hindi", "English"]</w:t>
      </w:r>
    </w:p>
    <w:p w14:paraId="31A0FE19" w14:textId="77777777" w:rsidR="00A71359" w:rsidRDefault="00A71359" w:rsidP="00A71359">
      <w:r>
        <w:t xml:space="preserve">  }</w:t>
      </w:r>
      <w:r>
        <w:t>,</w:t>
      </w:r>
    </w:p>
    <w:p w14:paraId="3A84231E" w14:textId="77777777" w:rsidR="00A71359" w:rsidRDefault="00A71359" w:rsidP="00A71359"/>
    <w:p w14:paraId="3F32F53B" w14:textId="77777777" w:rsidR="00A71359" w:rsidRDefault="00A71359" w:rsidP="00A71359">
      <w:r>
        <w:lastRenderedPageBreak/>
        <w:t>{</w:t>
      </w:r>
    </w:p>
    <w:p w14:paraId="20F6B92B" w14:textId="77777777" w:rsidR="00A71359" w:rsidRDefault="00A71359" w:rsidP="00A71359">
      <w:r>
        <w:t xml:space="preserve">  "title": "Vikram Vedha",</w:t>
      </w:r>
    </w:p>
    <w:p w14:paraId="342A6D34" w14:textId="77777777" w:rsidR="00A71359" w:rsidRDefault="00A71359" w:rsidP="00A71359">
      <w:r>
        <w:t xml:space="preserve">  "genre": "Action, Thriller",</w:t>
      </w:r>
    </w:p>
    <w:p w14:paraId="5AAC41C6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1D6439A0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Disney+ Hotstar",</w:t>
      </w:r>
    </w:p>
    <w:p w14:paraId="290369CC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Disney+ Hotstar.png",</w:t>
      </w:r>
    </w:p>
    <w:p w14:paraId="02FE7335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1,</w:t>
      </w:r>
    </w:p>
    <w:p w14:paraId="76965F4A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1.jpg",</w:t>
      </w:r>
    </w:p>
    <w:p w14:paraId="01D28C14" w14:textId="77777777" w:rsidR="00A71359" w:rsidRDefault="00A71359" w:rsidP="00A71359">
      <w:r>
        <w:t xml:space="preserve">  "language": ["Hindi", "Tamil", "Telugu"]</w:t>
      </w:r>
    </w:p>
    <w:p w14:paraId="05549EEE" w14:textId="77777777" w:rsidR="00A71359" w:rsidRDefault="00A71359" w:rsidP="00A71359">
      <w:r>
        <w:t>},</w:t>
      </w:r>
    </w:p>
    <w:p w14:paraId="1A61C4C4" w14:textId="77777777" w:rsidR="00A71359" w:rsidRDefault="00A71359" w:rsidP="00A71359">
      <w:r>
        <w:t>{</w:t>
      </w:r>
    </w:p>
    <w:p w14:paraId="33C6556E" w14:textId="77777777" w:rsidR="00A71359" w:rsidRDefault="00A71359" w:rsidP="00A71359">
      <w:r>
        <w:t xml:space="preserve">  "title": "Lal Singh Chaddha",</w:t>
      </w:r>
    </w:p>
    <w:p w14:paraId="5AC83D6E" w14:textId="77777777" w:rsidR="00A71359" w:rsidRDefault="00A71359" w:rsidP="00A71359">
      <w:r>
        <w:t xml:space="preserve">  "genre": "Drama, Romance",</w:t>
      </w:r>
    </w:p>
    <w:p w14:paraId="4EE98CB3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70C78830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Amazon Prime Video",</w:t>
      </w:r>
    </w:p>
    <w:p w14:paraId="31C09F7C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Amazon Prime Video.png",</w:t>
      </w:r>
    </w:p>
    <w:p w14:paraId="45B3303D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2,</w:t>
      </w:r>
    </w:p>
    <w:p w14:paraId="064E65FC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2.jpg",</w:t>
      </w:r>
    </w:p>
    <w:p w14:paraId="08AB3583" w14:textId="77777777" w:rsidR="00A71359" w:rsidRDefault="00A71359" w:rsidP="00A71359">
      <w:r>
        <w:t xml:space="preserve">  "language": ["Hindi", "Tamil", "Telugu"]</w:t>
      </w:r>
    </w:p>
    <w:p w14:paraId="2B30A893" w14:textId="77777777" w:rsidR="00A71359" w:rsidRDefault="00A71359" w:rsidP="00A71359">
      <w:r>
        <w:t>},</w:t>
      </w:r>
    </w:p>
    <w:p w14:paraId="04BFDBE8" w14:textId="77777777" w:rsidR="00A71359" w:rsidRDefault="00A71359" w:rsidP="00A71359">
      <w:r>
        <w:t>{</w:t>
      </w:r>
    </w:p>
    <w:p w14:paraId="4F641837" w14:textId="77777777" w:rsidR="00A71359" w:rsidRDefault="00A71359" w:rsidP="00A71359">
      <w:r>
        <w:t xml:space="preserve">  "title": "Rashtra Kavach Om",</w:t>
      </w:r>
    </w:p>
    <w:p w14:paraId="4E01D404" w14:textId="77777777" w:rsidR="00A71359" w:rsidRDefault="00A71359" w:rsidP="00A71359">
      <w:r>
        <w:t xml:space="preserve">  "genre": "Action, Thriller",</w:t>
      </w:r>
    </w:p>
    <w:p w14:paraId="372F75B8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32C3ECA3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Zee5",</w:t>
      </w:r>
    </w:p>
    <w:p w14:paraId="2159E60F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Zee5.png",</w:t>
      </w:r>
    </w:p>
    <w:p w14:paraId="10DB93CF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5.4,</w:t>
      </w:r>
    </w:p>
    <w:p w14:paraId="52C2352E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3.jpg",</w:t>
      </w:r>
    </w:p>
    <w:p w14:paraId="7F7EFC66" w14:textId="77777777" w:rsidR="00A71359" w:rsidRDefault="00A71359" w:rsidP="00A71359">
      <w:r>
        <w:t xml:space="preserve">  "language": ["Hindi"]</w:t>
      </w:r>
    </w:p>
    <w:p w14:paraId="45A5DB53" w14:textId="77777777" w:rsidR="00A71359" w:rsidRDefault="00A71359" w:rsidP="00A71359">
      <w:r>
        <w:t>},</w:t>
      </w:r>
    </w:p>
    <w:p w14:paraId="06DBEC2D" w14:textId="77777777" w:rsidR="00A71359" w:rsidRDefault="00A71359" w:rsidP="00A71359">
      <w:r>
        <w:t>{</w:t>
      </w:r>
    </w:p>
    <w:p w14:paraId="3E0038D7" w14:textId="77777777" w:rsidR="00A71359" w:rsidRDefault="00A71359" w:rsidP="00A71359">
      <w:r>
        <w:lastRenderedPageBreak/>
        <w:t xml:space="preserve">  "title": "Maja Ma",</w:t>
      </w:r>
    </w:p>
    <w:p w14:paraId="29915651" w14:textId="77777777" w:rsidR="00A71359" w:rsidRDefault="00A71359" w:rsidP="00A71359">
      <w:r>
        <w:t xml:space="preserve">  "genre": "Comedy, Drama",</w:t>
      </w:r>
    </w:p>
    <w:p w14:paraId="47A91C78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3DB60687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Amazon Prime Video",</w:t>
      </w:r>
    </w:p>
    <w:p w14:paraId="0B254835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Amazon Prime Video.png",</w:t>
      </w:r>
    </w:p>
    <w:p w14:paraId="304FC098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6.8,</w:t>
      </w:r>
    </w:p>
    <w:p w14:paraId="7E9C488D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4.jpg",</w:t>
      </w:r>
    </w:p>
    <w:p w14:paraId="4C985869" w14:textId="77777777" w:rsidR="00A71359" w:rsidRDefault="00A71359" w:rsidP="00A71359">
      <w:r>
        <w:t xml:space="preserve">  "language": ["Hindi", "Tamil", "Telugu"]</w:t>
      </w:r>
    </w:p>
    <w:p w14:paraId="0B84927C" w14:textId="77777777" w:rsidR="00A71359" w:rsidRDefault="00A71359" w:rsidP="00A71359">
      <w:r>
        <w:t>},</w:t>
      </w:r>
    </w:p>
    <w:p w14:paraId="77F44675" w14:textId="77777777" w:rsidR="00A71359" w:rsidRDefault="00A71359" w:rsidP="00A71359">
      <w:r>
        <w:t>{</w:t>
      </w:r>
    </w:p>
    <w:p w14:paraId="713FE52C" w14:textId="77777777" w:rsidR="00A71359" w:rsidRDefault="00A71359" w:rsidP="00A71359">
      <w:r>
        <w:t xml:space="preserve">  "title": "A Thursday",</w:t>
      </w:r>
    </w:p>
    <w:p w14:paraId="3B47ADC3" w14:textId="77777777" w:rsidR="00A71359" w:rsidRDefault="00A71359" w:rsidP="00A71359">
      <w:r>
        <w:t xml:space="preserve">  "genre": "Thriller, Drama",</w:t>
      </w:r>
    </w:p>
    <w:p w14:paraId="47E1F784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42E16F73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Disney+ Hotstar",</w:t>
      </w:r>
    </w:p>
    <w:p w14:paraId="5D7D6937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Disney+ Hotstar.png",</w:t>
      </w:r>
    </w:p>
    <w:p w14:paraId="2F3A4609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6,</w:t>
      </w:r>
    </w:p>
    <w:p w14:paraId="699DA60D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5.jpg",</w:t>
      </w:r>
    </w:p>
    <w:p w14:paraId="5FF8384E" w14:textId="77777777" w:rsidR="00A71359" w:rsidRDefault="00A71359" w:rsidP="00A71359">
      <w:r>
        <w:t xml:space="preserve">  "language": ["Hindi", "Tamil"]</w:t>
      </w:r>
    </w:p>
    <w:p w14:paraId="509504A4" w14:textId="77777777" w:rsidR="00A71359" w:rsidRDefault="00A71359" w:rsidP="00A71359">
      <w:r>
        <w:t>},</w:t>
      </w:r>
    </w:p>
    <w:p w14:paraId="7FDFEE87" w14:textId="77777777" w:rsidR="00A71359" w:rsidRDefault="00A71359" w:rsidP="00A71359">
      <w:r>
        <w:t>{</w:t>
      </w:r>
    </w:p>
    <w:p w14:paraId="4CCEA0E9" w14:textId="77777777" w:rsidR="00A71359" w:rsidRDefault="00A71359" w:rsidP="00A71359">
      <w:r>
        <w:t xml:space="preserve">  "title": "</w:t>
      </w:r>
      <w:proofErr w:type="spellStart"/>
      <w:r>
        <w:t>Chup</w:t>
      </w:r>
      <w:proofErr w:type="spellEnd"/>
      <w:r>
        <w:t>: Revenge of the Artist",</w:t>
      </w:r>
    </w:p>
    <w:p w14:paraId="2DFFEBD4" w14:textId="77777777" w:rsidR="00A71359" w:rsidRDefault="00A71359" w:rsidP="00A71359">
      <w:r>
        <w:t xml:space="preserve">  "genre": "Thriller, Mystery",</w:t>
      </w:r>
    </w:p>
    <w:p w14:paraId="4E06EE0B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7AE70784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Zee5",</w:t>
      </w:r>
    </w:p>
    <w:p w14:paraId="0C1845E6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Zee5.png",</w:t>
      </w:r>
    </w:p>
    <w:p w14:paraId="1A3E2E3F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8,</w:t>
      </w:r>
    </w:p>
    <w:p w14:paraId="5E80E85F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6.jpg",</w:t>
      </w:r>
    </w:p>
    <w:p w14:paraId="125F7B47" w14:textId="77777777" w:rsidR="00A71359" w:rsidRDefault="00A71359" w:rsidP="00A71359">
      <w:r>
        <w:t xml:space="preserve">  "language": ["Hindi"]</w:t>
      </w:r>
    </w:p>
    <w:p w14:paraId="74090272" w14:textId="77777777" w:rsidR="00A71359" w:rsidRDefault="00A71359" w:rsidP="00A71359">
      <w:r>
        <w:t>},</w:t>
      </w:r>
    </w:p>
    <w:p w14:paraId="18AFBD56" w14:textId="77777777" w:rsidR="00A71359" w:rsidRDefault="00A71359" w:rsidP="00A71359">
      <w:r>
        <w:t>{</w:t>
      </w:r>
    </w:p>
    <w:p w14:paraId="28FF51B4" w14:textId="77777777" w:rsidR="00A71359" w:rsidRDefault="00A71359" w:rsidP="00A71359">
      <w:r>
        <w:t xml:space="preserve">  "title": "</w:t>
      </w:r>
      <w:proofErr w:type="spellStart"/>
      <w:r>
        <w:t>Cuttputlli</w:t>
      </w:r>
      <w:proofErr w:type="spellEnd"/>
      <w:r>
        <w:t>",</w:t>
      </w:r>
    </w:p>
    <w:p w14:paraId="65EE287A" w14:textId="77777777" w:rsidR="00A71359" w:rsidRDefault="00A71359" w:rsidP="00A71359">
      <w:r>
        <w:lastRenderedPageBreak/>
        <w:t xml:space="preserve">  "genre": "Thriller, Crime",</w:t>
      </w:r>
    </w:p>
    <w:p w14:paraId="7C93B219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49246ADC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Disney+ Hotstar",</w:t>
      </w:r>
    </w:p>
    <w:p w14:paraId="1524447A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Disney+ Hotstar.png",</w:t>
      </w:r>
    </w:p>
    <w:p w14:paraId="2B63CBE5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6.5,</w:t>
      </w:r>
    </w:p>
    <w:p w14:paraId="2E91E649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7.jpg",</w:t>
      </w:r>
    </w:p>
    <w:p w14:paraId="2E3C4D0C" w14:textId="77777777" w:rsidR="00A71359" w:rsidRDefault="00A71359" w:rsidP="00A71359">
      <w:r>
        <w:t xml:space="preserve">  "language": ["Hindi", "Tamil", "Telugu"]</w:t>
      </w:r>
    </w:p>
    <w:p w14:paraId="5A64869F" w14:textId="77777777" w:rsidR="00A71359" w:rsidRDefault="00A71359" w:rsidP="00A71359">
      <w:r>
        <w:t>},</w:t>
      </w:r>
    </w:p>
    <w:p w14:paraId="5D8D639E" w14:textId="77777777" w:rsidR="00A71359" w:rsidRDefault="00A71359" w:rsidP="00A71359">
      <w:r>
        <w:t>{</w:t>
      </w:r>
    </w:p>
    <w:p w14:paraId="143386C8" w14:textId="77777777" w:rsidR="00A71359" w:rsidRDefault="00A71359" w:rsidP="00A71359">
      <w:r>
        <w:t xml:space="preserve">  "title": "Darlings",</w:t>
      </w:r>
    </w:p>
    <w:p w14:paraId="17C66D17" w14:textId="77777777" w:rsidR="00A71359" w:rsidRDefault="00A71359" w:rsidP="00A71359">
      <w:r>
        <w:t xml:space="preserve">  "genre": "Drama, Thriller",</w:t>
      </w:r>
    </w:p>
    <w:p w14:paraId="3253DB4E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561111E8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Netflix",</w:t>
      </w:r>
    </w:p>
    <w:p w14:paraId="67E8D190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Netflix.png",</w:t>
      </w:r>
    </w:p>
    <w:p w14:paraId="69BC6ACF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9,</w:t>
      </w:r>
    </w:p>
    <w:p w14:paraId="7C5A7DCF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8.jpg",</w:t>
      </w:r>
    </w:p>
    <w:p w14:paraId="36995CA5" w14:textId="77777777" w:rsidR="00A71359" w:rsidRDefault="00A71359" w:rsidP="00A71359">
      <w:r>
        <w:t xml:space="preserve">  "language": ["Hindi"]</w:t>
      </w:r>
    </w:p>
    <w:p w14:paraId="3483F5E4" w14:textId="77777777" w:rsidR="00A71359" w:rsidRDefault="00A71359" w:rsidP="00A71359">
      <w:r>
        <w:t>},</w:t>
      </w:r>
    </w:p>
    <w:p w14:paraId="457CFE66" w14:textId="77777777" w:rsidR="00A71359" w:rsidRDefault="00A71359" w:rsidP="00A71359">
      <w:r>
        <w:t>{</w:t>
      </w:r>
    </w:p>
    <w:p w14:paraId="67386F56" w14:textId="77777777" w:rsidR="00A71359" w:rsidRDefault="00A71359" w:rsidP="00A71359">
      <w:r>
        <w:t xml:space="preserve">  "title": "</w:t>
      </w:r>
      <w:proofErr w:type="spellStart"/>
      <w:r>
        <w:t>Dhakad</w:t>
      </w:r>
      <w:proofErr w:type="spellEnd"/>
      <w:r>
        <w:t>",</w:t>
      </w:r>
    </w:p>
    <w:p w14:paraId="7B141FBD" w14:textId="77777777" w:rsidR="00A71359" w:rsidRDefault="00A71359" w:rsidP="00A71359">
      <w:r>
        <w:t xml:space="preserve">  "genre": "Action, Thriller",</w:t>
      </w:r>
    </w:p>
    <w:p w14:paraId="4E128C45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389C2196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Zee5",</w:t>
      </w:r>
    </w:p>
    <w:p w14:paraId="58C14E42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Zee5.png",</w:t>
      </w:r>
    </w:p>
    <w:p w14:paraId="0AE420DB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4.5,</w:t>
      </w:r>
    </w:p>
    <w:p w14:paraId="6CCD3418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49.jpg",</w:t>
      </w:r>
    </w:p>
    <w:p w14:paraId="175461F3" w14:textId="77777777" w:rsidR="00A71359" w:rsidRDefault="00A71359" w:rsidP="00A71359">
      <w:r>
        <w:t xml:space="preserve">  "language": ["Hindi"]</w:t>
      </w:r>
    </w:p>
    <w:p w14:paraId="1B3E6A0B" w14:textId="77777777" w:rsidR="00A71359" w:rsidRDefault="00A71359" w:rsidP="00A71359">
      <w:r>
        <w:t>},</w:t>
      </w:r>
    </w:p>
    <w:p w14:paraId="4476D567" w14:textId="77777777" w:rsidR="00A71359" w:rsidRDefault="00A71359" w:rsidP="00A71359">
      <w:r>
        <w:t>{</w:t>
      </w:r>
    </w:p>
    <w:p w14:paraId="1DE5AD1B" w14:textId="77777777" w:rsidR="00A71359" w:rsidRDefault="00A71359" w:rsidP="00A71359">
      <w:r>
        <w:t xml:space="preserve">  "title": "Thank God",</w:t>
      </w:r>
    </w:p>
    <w:p w14:paraId="0F2EB2BD" w14:textId="77777777" w:rsidR="00A71359" w:rsidRDefault="00A71359" w:rsidP="00A71359">
      <w:r>
        <w:t xml:space="preserve">  "genre": "Comedy, Fantasy",</w:t>
      </w:r>
    </w:p>
    <w:p w14:paraId="0D8BAC8B" w14:textId="77777777" w:rsidR="00A71359" w:rsidRDefault="00A71359" w:rsidP="00A71359">
      <w:r>
        <w:lastRenderedPageBreak/>
        <w:t xml:space="preserve">  "</w:t>
      </w:r>
      <w:proofErr w:type="spellStart"/>
      <w:r>
        <w:t>year_of_release</w:t>
      </w:r>
      <w:proofErr w:type="spellEnd"/>
      <w:r>
        <w:t>": 2022,</w:t>
      </w:r>
    </w:p>
    <w:p w14:paraId="42670698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Amazon Prime Video",</w:t>
      </w:r>
    </w:p>
    <w:p w14:paraId="0574D49B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Amazon Prime Video.png",</w:t>
      </w:r>
    </w:p>
    <w:p w14:paraId="6E0CFA8C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6.1,</w:t>
      </w:r>
    </w:p>
    <w:p w14:paraId="02F4CE90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0.jpg",</w:t>
      </w:r>
    </w:p>
    <w:p w14:paraId="04A52DFA" w14:textId="77777777" w:rsidR="00A71359" w:rsidRDefault="00A71359" w:rsidP="00A71359">
      <w:r>
        <w:t xml:space="preserve">  "language": ["Hindi", "Tamil", "Telugu"]</w:t>
      </w:r>
    </w:p>
    <w:p w14:paraId="4FE1841F" w14:textId="77777777" w:rsidR="00A71359" w:rsidRDefault="00A71359" w:rsidP="00A71359">
      <w:r>
        <w:t>},</w:t>
      </w:r>
    </w:p>
    <w:p w14:paraId="199681DB" w14:textId="77777777" w:rsidR="00A71359" w:rsidRDefault="00A71359" w:rsidP="00A71359">
      <w:r>
        <w:t>{</w:t>
      </w:r>
    </w:p>
    <w:p w14:paraId="3E0068A1" w14:textId="77777777" w:rsidR="00A71359" w:rsidRDefault="00A71359" w:rsidP="00A71359">
      <w:r>
        <w:t xml:space="preserve">  "title": "</w:t>
      </w:r>
      <w:proofErr w:type="spellStart"/>
      <w:r>
        <w:t>Pyaasa</w:t>
      </w:r>
      <w:proofErr w:type="spellEnd"/>
      <w:r>
        <w:t>",</w:t>
      </w:r>
    </w:p>
    <w:p w14:paraId="30BAB990" w14:textId="77777777" w:rsidR="00A71359" w:rsidRDefault="00A71359" w:rsidP="00A71359">
      <w:r>
        <w:t xml:space="preserve">  "genre": "Drama, Romance",</w:t>
      </w:r>
    </w:p>
    <w:p w14:paraId="066D9153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57,</w:t>
      </w:r>
    </w:p>
    <w:p w14:paraId="346CBF9F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4AFFFF84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59FA531A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4,</w:t>
      </w:r>
    </w:p>
    <w:p w14:paraId="7352F8B7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1.jpg",</w:t>
      </w:r>
    </w:p>
    <w:p w14:paraId="511C7060" w14:textId="77777777" w:rsidR="00A71359" w:rsidRDefault="00A71359" w:rsidP="00A71359">
      <w:r>
        <w:t xml:space="preserve">  "language": ["Hindi"]</w:t>
      </w:r>
    </w:p>
    <w:p w14:paraId="4B10024B" w14:textId="77777777" w:rsidR="00A71359" w:rsidRDefault="00A71359" w:rsidP="00A71359">
      <w:r>
        <w:t>},</w:t>
      </w:r>
    </w:p>
    <w:p w14:paraId="4034D4E8" w14:textId="77777777" w:rsidR="00A71359" w:rsidRDefault="00A71359" w:rsidP="00A71359">
      <w:r>
        <w:t>{</w:t>
      </w:r>
    </w:p>
    <w:p w14:paraId="45D8A412" w14:textId="77777777" w:rsidR="00A71359" w:rsidRDefault="00A71359" w:rsidP="00A71359">
      <w:r>
        <w:t xml:space="preserve">  "title": "</w:t>
      </w:r>
      <w:proofErr w:type="spellStart"/>
      <w:r>
        <w:t>Chalti</w:t>
      </w:r>
      <w:proofErr w:type="spellEnd"/>
      <w:r>
        <w:t xml:space="preserve"> Ka Naam </w:t>
      </w:r>
      <w:proofErr w:type="spellStart"/>
      <w:r>
        <w:t>Gaadi</w:t>
      </w:r>
      <w:proofErr w:type="spellEnd"/>
      <w:r>
        <w:t>",</w:t>
      </w:r>
    </w:p>
    <w:p w14:paraId="231B0D93" w14:textId="77777777" w:rsidR="00A71359" w:rsidRDefault="00A71359" w:rsidP="00A71359">
      <w:r>
        <w:t xml:space="preserve">  "genre": "Comedy, Musical",</w:t>
      </w:r>
    </w:p>
    <w:p w14:paraId="5FE47B5F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58,</w:t>
      </w:r>
    </w:p>
    <w:p w14:paraId="5B5DC37A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3721029A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086D9B46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1,</w:t>
      </w:r>
    </w:p>
    <w:p w14:paraId="6FEA9149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2.jpg",</w:t>
      </w:r>
    </w:p>
    <w:p w14:paraId="14D49AF4" w14:textId="77777777" w:rsidR="00A71359" w:rsidRDefault="00A71359" w:rsidP="00A71359">
      <w:r>
        <w:t xml:space="preserve">  "language": ["Hindi"]</w:t>
      </w:r>
    </w:p>
    <w:p w14:paraId="3B4938D0" w14:textId="77777777" w:rsidR="00A71359" w:rsidRDefault="00A71359" w:rsidP="00A71359">
      <w:r>
        <w:t>},</w:t>
      </w:r>
    </w:p>
    <w:p w14:paraId="031569EB" w14:textId="77777777" w:rsidR="00A71359" w:rsidRDefault="00A71359" w:rsidP="00A71359">
      <w:r>
        <w:t>{</w:t>
      </w:r>
    </w:p>
    <w:p w14:paraId="678D147E" w14:textId="77777777" w:rsidR="00A71359" w:rsidRDefault="00A71359" w:rsidP="00A71359">
      <w:r>
        <w:t xml:space="preserve">  "title": "Anand",</w:t>
      </w:r>
    </w:p>
    <w:p w14:paraId="2A58017D" w14:textId="77777777" w:rsidR="00A71359" w:rsidRDefault="00A71359" w:rsidP="00A71359">
      <w:r>
        <w:t xml:space="preserve">  "genre": "Drama",</w:t>
      </w:r>
    </w:p>
    <w:p w14:paraId="0D3DEF7B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1,</w:t>
      </w:r>
    </w:p>
    <w:p w14:paraId="1C18F7B6" w14:textId="77777777" w:rsidR="00A71359" w:rsidRDefault="00A71359" w:rsidP="00A71359">
      <w:r>
        <w:lastRenderedPageBreak/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04E3B32C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2E5D5F59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9,</w:t>
      </w:r>
    </w:p>
    <w:p w14:paraId="4F1FB44B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3.jpg",</w:t>
      </w:r>
    </w:p>
    <w:p w14:paraId="0E548EB8" w14:textId="77777777" w:rsidR="00A71359" w:rsidRDefault="00A71359" w:rsidP="00A71359">
      <w:r>
        <w:t xml:space="preserve">  "language": ["Hindi"]</w:t>
      </w:r>
    </w:p>
    <w:p w14:paraId="5CF3EAC7" w14:textId="77777777" w:rsidR="00A71359" w:rsidRDefault="00A71359" w:rsidP="00A71359">
      <w:r>
        <w:t>},</w:t>
      </w:r>
    </w:p>
    <w:p w14:paraId="1482CE81" w14:textId="77777777" w:rsidR="00A71359" w:rsidRDefault="00A71359" w:rsidP="00A71359">
      <w:r>
        <w:t>{</w:t>
      </w:r>
    </w:p>
    <w:p w14:paraId="7938E827" w14:textId="77777777" w:rsidR="00A71359" w:rsidRDefault="00A71359" w:rsidP="00A71359">
      <w:r>
        <w:t xml:space="preserve">  "title": "Guide",</w:t>
      </w:r>
    </w:p>
    <w:p w14:paraId="172F1057" w14:textId="77777777" w:rsidR="00A71359" w:rsidRDefault="00A71359" w:rsidP="00A71359">
      <w:r>
        <w:t xml:space="preserve">  "genre": "Drama, Romance",</w:t>
      </w:r>
    </w:p>
    <w:p w14:paraId="039289F0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65,</w:t>
      </w:r>
    </w:p>
    <w:p w14:paraId="27C275BC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6A2B73F4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200C3C7F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4,</w:t>
      </w:r>
    </w:p>
    <w:p w14:paraId="10799A59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4.jpg",</w:t>
      </w:r>
    </w:p>
    <w:p w14:paraId="24230361" w14:textId="77777777" w:rsidR="00A71359" w:rsidRDefault="00A71359" w:rsidP="00A71359">
      <w:r>
        <w:t xml:space="preserve">  "language": ["Hindi", "English"]</w:t>
      </w:r>
    </w:p>
    <w:p w14:paraId="6E4558CF" w14:textId="77777777" w:rsidR="00A71359" w:rsidRDefault="00A71359" w:rsidP="00A71359">
      <w:r>
        <w:t>},</w:t>
      </w:r>
    </w:p>
    <w:p w14:paraId="756CDC5B" w14:textId="77777777" w:rsidR="00A71359" w:rsidRDefault="00A71359" w:rsidP="00A71359">
      <w:r>
        <w:t>{</w:t>
      </w:r>
    </w:p>
    <w:p w14:paraId="6C4E8345" w14:textId="77777777" w:rsidR="00A71359" w:rsidRDefault="00A71359" w:rsidP="00A71359">
      <w:r>
        <w:t xml:space="preserve">  "title": "Kabhi </w:t>
      </w:r>
      <w:proofErr w:type="spellStart"/>
      <w:r>
        <w:t>Kabhie</w:t>
      </w:r>
      <w:proofErr w:type="spellEnd"/>
      <w:r>
        <w:t>",</w:t>
      </w:r>
    </w:p>
    <w:p w14:paraId="1B0EE3C8" w14:textId="77777777" w:rsidR="00A71359" w:rsidRDefault="00A71359" w:rsidP="00A71359">
      <w:r>
        <w:t xml:space="preserve">  "genre": "Romance, Drama",</w:t>
      </w:r>
    </w:p>
    <w:p w14:paraId="254530EC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6,</w:t>
      </w:r>
    </w:p>
    <w:p w14:paraId="6A72893A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47075873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7FD92092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5,</w:t>
      </w:r>
    </w:p>
    <w:p w14:paraId="47C3775A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5.jpg",</w:t>
      </w:r>
    </w:p>
    <w:p w14:paraId="30C68A58" w14:textId="77777777" w:rsidR="00A71359" w:rsidRDefault="00A71359" w:rsidP="00A71359">
      <w:r>
        <w:t xml:space="preserve">  "language": ["Hindi"]</w:t>
      </w:r>
    </w:p>
    <w:p w14:paraId="4BB612DB" w14:textId="77777777" w:rsidR="00A71359" w:rsidRDefault="00A71359" w:rsidP="00A71359">
      <w:r>
        <w:t>},</w:t>
      </w:r>
    </w:p>
    <w:p w14:paraId="22FE40F0" w14:textId="77777777" w:rsidR="00A71359" w:rsidRDefault="00A71359" w:rsidP="00A71359">
      <w:r>
        <w:t>{</w:t>
      </w:r>
    </w:p>
    <w:p w14:paraId="0F0E07D0" w14:textId="77777777" w:rsidR="00A71359" w:rsidRDefault="00A71359" w:rsidP="00A71359">
      <w:r>
        <w:t xml:space="preserve">  "title": "Amar Akbar Anthony",</w:t>
      </w:r>
    </w:p>
    <w:p w14:paraId="284E7B20" w14:textId="77777777" w:rsidR="00A71359" w:rsidRDefault="00A71359" w:rsidP="00A71359">
      <w:r>
        <w:t xml:space="preserve">  "genre": "Comedy, Action",</w:t>
      </w:r>
    </w:p>
    <w:p w14:paraId="65D635D1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7,</w:t>
      </w:r>
    </w:p>
    <w:p w14:paraId="65DB7FCB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30C28C07" w14:textId="77777777" w:rsidR="00A71359" w:rsidRDefault="00A71359" w:rsidP="00A71359">
      <w:r>
        <w:lastRenderedPageBreak/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3282B6FE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6,</w:t>
      </w:r>
    </w:p>
    <w:p w14:paraId="5BB30EEE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6.jpg",</w:t>
      </w:r>
    </w:p>
    <w:p w14:paraId="7F50A66F" w14:textId="77777777" w:rsidR="00A71359" w:rsidRDefault="00A71359" w:rsidP="00A71359">
      <w:r>
        <w:t xml:space="preserve">  "language": ["Hindi"]</w:t>
      </w:r>
    </w:p>
    <w:p w14:paraId="540DF8B1" w14:textId="77777777" w:rsidR="00A71359" w:rsidRDefault="00A71359" w:rsidP="00A71359">
      <w:r>
        <w:t>},</w:t>
      </w:r>
    </w:p>
    <w:p w14:paraId="370A8E9F" w14:textId="77777777" w:rsidR="00A71359" w:rsidRDefault="00A71359" w:rsidP="00A71359">
      <w:r>
        <w:t>{</w:t>
      </w:r>
    </w:p>
    <w:p w14:paraId="2B0E27F4" w14:textId="77777777" w:rsidR="00A71359" w:rsidRDefault="00A71359" w:rsidP="00A71359">
      <w:r>
        <w:t xml:space="preserve">  "title": "</w:t>
      </w:r>
      <w:proofErr w:type="spellStart"/>
      <w:r>
        <w:t>Deewar</w:t>
      </w:r>
      <w:proofErr w:type="spellEnd"/>
      <w:r>
        <w:t>",</w:t>
      </w:r>
    </w:p>
    <w:p w14:paraId="591F8C56" w14:textId="77777777" w:rsidR="00A71359" w:rsidRDefault="00A71359" w:rsidP="00A71359">
      <w:r>
        <w:t xml:space="preserve">  "genre": "Drama, Action",</w:t>
      </w:r>
    </w:p>
    <w:p w14:paraId="2A57B123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5,</w:t>
      </w:r>
    </w:p>
    <w:p w14:paraId="013342CB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26960644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647B3219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2,</w:t>
      </w:r>
    </w:p>
    <w:p w14:paraId="653DD4CA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7.jpg",</w:t>
      </w:r>
    </w:p>
    <w:p w14:paraId="10193A87" w14:textId="77777777" w:rsidR="00A71359" w:rsidRDefault="00A71359" w:rsidP="00A71359">
      <w:r>
        <w:t xml:space="preserve">  "language": ["Hindi"]</w:t>
      </w:r>
    </w:p>
    <w:p w14:paraId="32E70B29" w14:textId="77777777" w:rsidR="00A71359" w:rsidRDefault="00A71359" w:rsidP="00A71359">
      <w:r>
        <w:t>},</w:t>
      </w:r>
    </w:p>
    <w:p w14:paraId="64A3ED9F" w14:textId="77777777" w:rsidR="00A71359" w:rsidRDefault="00A71359" w:rsidP="00A71359">
      <w:r>
        <w:t>{</w:t>
      </w:r>
    </w:p>
    <w:p w14:paraId="7FDFE2C5" w14:textId="77777777" w:rsidR="00A71359" w:rsidRDefault="00A71359" w:rsidP="00A71359">
      <w:r>
        <w:t xml:space="preserve">  "title": "Ghar",</w:t>
      </w:r>
    </w:p>
    <w:p w14:paraId="4B0BA2FE" w14:textId="77777777" w:rsidR="00A71359" w:rsidRDefault="00A71359" w:rsidP="00A71359">
      <w:r>
        <w:t xml:space="preserve">  "genre": "Drama, Romance",</w:t>
      </w:r>
    </w:p>
    <w:p w14:paraId="1878B4D4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8,</w:t>
      </w:r>
    </w:p>
    <w:p w14:paraId="69BDF896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37F68EF3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08D6CECE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9,</w:t>
      </w:r>
    </w:p>
    <w:p w14:paraId="33C87619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8.jpg",</w:t>
      </w:r>
    </w:p>
    <w:p w14:paraId="2C677EF1" w14:textId="77777777" w:rsidR="00A71359" w:rsidRDefault="00A71359" w:rsidP="00A71359">
      <w:r>
        <w:t xml:space="preserve">  "language": ["Hindi"]</w:t>
      </w:r>
    </w:p>
    <w:p w14:paraId="197D9F92" w14:textId="77777777" w:rsidR="00A71359" w:rsidRDefault="00A71359" w:rsidP="00A71359">
      <w:r>
        <w:t>},</w:t>
      </w:r>
    </w:p>
    <w:p w14:paraId="035F6A7A" w14:textId="77777777" w:rsidR="00A71359" w:rsidRDefault="00A71359" w:rsidP="00A71359">
      <w:r>
        <w:t>{</w:t>
      </w:r>
    </w:p>
    <w:p w14:paraId="7E8473E7" w14:textId="77777777" w:rsidR="00A71359" w:rsidRDefault="00A71359" w:rsidP="00A71359">
      <w:r>
        <w:t xml:space="preserve">  "title": "Aradhana",</w:t>
      </w:r>
    </w:p>
    <w:p w14:paraId="3A5F5DDA" w14:textId="77777777" w:rsidR="00A71359" w:rsidRDefault="00A71359" w:rsidP="00A71359">
      <w:r>
        <w:t xml:space="preserve">  "genre": "Romance, Drama",</w:t>
      </w:r>
    </w:p>
    <w:p w14:paraId="77A054A0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69,</w:t>
      </w:r>
    </w:p>
    <w:p w14:paraId="5CDB758F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6A39DD77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48F21B5C" w14:textId="77777777" w:rsidR="00A71359" w:rsidRDefault="00A71359" w:rsidP="00A71359">
      <w:r>
        <w:lastRenderedPageBreak/>
        <w:t xml:space="preserve">  "</w:t>
      </w:r>
      <w:proofErr w:type="spellStart"/>
      <w:r>
        <w:t>imdb_rating</w:t>
      </w:r>
      <w:proofErr w:type="spellEnd"/>
      <w:r>
        <w:t>": 8.0,</w:t>
      </w:r>
    </w:p>
    <w:p w14:paraId="0B107F4D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59.jpg",</w:t>
      </w:r>
    </w:p>
    <w:p w14:paraId="12F06F83" w14:textId="77777777" w:rsidR="00A71359" w:rsidRDefault="00A71359" w:rsidP="00A71359">
      <w:r>
        <w:t xml:space="preserve">  "language": ["Hindi"]</w:t>
      </w:r>
    </w:p>
    <w:p w14:paraId="2CF2B375" w14:textId="77777777" w:rsidR="00A71359" w:rsidRDefault="00A71359" w:rsidP="00A71359">
      <w:r>
        <w:t>},</w:t>
      </w:r>
    </w:p>
    <w:p w14:paraId="75DB5230" w14:textId="77777777" w:rsidR="00A71359" w:rsidRDefault="00A71359" w:rsidP="00A71359">
      <w:r>
        <w:t>{</w:t>
      </w:r>
    </w:p>
    <w:p w14:paraId="79ECEE99" w14:textId="77777777" w:rsidR="00A71359" w:rsidRDefault="00A71359" w:rsidP="00A71359">
      <w:r>
        <w:t xml:space="preserve">  "title": "Johny Mera Naam",</w:t>
      </w:r>
    </w:p>
    <w:p w14:paraId="118A6AD5" w14:textId="77777777" w:rsidR="00A71359" w:rsidRDefault="00A71359" w:rsidP="00A71359">
      <w:r>
        <w:t xml:space="preserve">  "genre": "Thriller, Crime",</w:t>
      </w:r>
    </w:p>
    <w:p w14:paraId="06311B9D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0,</w:t>
      </w:r>
    </w:p>
    <w:p w14:paraId="24FD0C49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1ACD137B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487109AF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8,</w:t>
      </w:r>
    </w:p>
    <w:p w14:paraId="338D5AAA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0.jpg",</w:t>
      </w:r>
    </w:p>
    <w:p w14:paraId="50DBE84D" w14:textId="77777777" w:rsidR="00A71359" w:rsidRDefault="00A71359" w:rsidP="00A71359">
      <w:r>
        <w:t xml:space="preserve">  "language": ["Hindi"]</w:t>
      </w:r>
    </w:p>
    <w:p w14:paraId="0D920D3B" w14:textId="77777777" w:rsidR="00A71359" w:rsidRDefault="00A71359" w:rsidP="00A71359">
      <w:r>
        <w:t>}</w:t>
      </w:r>
      <w:r>
        <w:t>,</w:t>
      </w:r>
    </w:p>
    <w:p w14:paraId="516958AB" w14:textId="77777777" w:rsidR="00A71359" w:rsidRDefault="00A71359" w:rsidP="00A71359">
      <w:r>
        <w:t>{</w:t>
      </w:r>
    </w:p>
    <w:p w14:paraId="517B8511" w14:textId="77777777" w:rsidR="00A71359" w:rsidRDefault="00A71359" w:rsidP="00A71359">
      <w:r>
        <w:t xml:space="preserve">  "title": "Silsila",</w:t>
      </w:r>
    </w:p>
    <w:p w14:paraId="0AACBB11" w14:textId="77777777" w:rsidR="00A71359" w:rsidRDefault="00A71359" w:rsidP="00A71359">
      <w:r>
        <w:t xml:space="preserve">  "genre": "Romance, Drama",</w:t>
      </w:r>
    </w:p>
    <w:p w14:paraId="1F911F25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81,</w:t>
      </w:r>
    </w:p>
    <w:p w14:paraId="1D64891D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34ECD9A1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7D65C2E3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4,</w:t>
      </w:r>
    </w:p>
    <w:p w14:paraId="43F270A8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1.jpg",</w:t>
      </w:r>
    </w:p>
    <w:p w14:paraId="46D8AFFA" w14:textId="77777777" w:rsidR="00A71359" w:rsidRDefault="00A71359" w:rsidP="00A71359">
      <w:r>
        <w:t xml:space="preserve">  "language": ["Hindi"]</w:t>
      </w:r>
    </w:p>
    <w:p w14:paraId="01E3E696" w14:textId="77777777" w:rsidR="00A71359" w:rsidRDefault="00A71359" w:rsidP="00A71359">
      <w:r>
        <w:t>},</w:t>
      </w:r>
    </w:p>
    <w:p w14:paraId="1F11B706" w14:textId="77777777" w:rsidR="00A71359" w:rsidRDefault="00A71359" w:rsidP="00A71359">
      <w:r>
        <w:t>{</w:t>
      </w:r>
    </w:p>
    <w:p w14:paraId="05A7334F" w14:textId="77777777" w:rsidR="00A71359" w:rsidRDefault="00A71359" w:rsidP="00A71359">
      <w:r>
        <w:t xml:space="preserve">  "title": "Bandini",</w:t>
      </w:r>
    </w:p>
    <w:p w14:paraId="7A6804CF" w14:textId="77777777" w:rsidR="00A71359" w:rsidRDefault="00A71359" w:rsidP="00A71359">
      <w:r>
        <w:t xml:space="preserve">  "genre": "Drama",</w:t>
      </w:r>
    </w:p>
    <w:p w14:paraId="038D725D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63,</w:t>
      </w:r>
    </w:p>
    <w:p w14:paraId="64690252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2B8AE7E5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0AEF0972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6,</w:t>
      </w:r>
    </w:p>
    <w:p w14:paraId="0F4A184F" w14:textId="77777777" w:rsidR="00A71359" w:rsidRDefault="00A71359" w:rsidP="00A71359">
      <w:r>
        <w:lastRenderedPageBreak/>
        <w:t xml:space="preserve">  "</w:t>
      </w:r>
      <w:proofErr w:type="spellStart"/>
      <w:r>
        <w:t>image_path</w:t>
      </w:r>
      <w:proofErr w:type="spellEnd"/>
      <w:r>
        <w:t>": "/images/62.jpg",</w:t>
      </w:r>
    </w:p>
    <w:p w14:paraId="28934387" w14:textId="77777777" w:rsidR="00A71359" w:rsidRDefault="00A71359" w:rsidP="00A71359">
      <w:r>
        <w:t xml:space="preserve">  "language": ["Hindi"]</w:t>
      </w:r>
    </w:p>
    <w:p w14:paraId="349247B1" w14:textId="77777777" w:rsidR="00A71359" w:rsidRDefault="00A71359" w:rsidP="00A71359">
      <w:r>
        <w:t>},</w:t>
      </w:r>
    </w:p>
    <w:p w14:paraId="6AD52D3C" w14:textId="77777777" w:rsidR="00A71359" w:rsidRDefault="00A71359" w:rsidP="00A71359">
      <w:r>
        <w:t>{</w:t>
      </w:r>
    </w:p>
    <w:p w14:paraId="0F355222" w14:textId="77777777" w:rsidR="00A71359" w:rsidRDefault="00A71359" w:rsidP="00A71359">
      <w:r>
        <w:t xml:space="preserve">  "title": "Kati Patang",</w:t>
      </w:r>
    </w:p>
    <w:p w14:paraId="0B9C953B" w14:textId="77777777" w:rsidR="00A71359" w:rsidRDefault="00A71359" w:rsidP="00A71359">
      <w:r>
        <w:t xml:space="preserve">  "genre": "Drama, Musical",</w:t>
      </w:r>
    </w:p>
    <w:p w14:paraId="1115B8BA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1,</w:t>
      </w:r>
    </w:p>
    <w:p w14:paraId="095C6535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38A3471F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6AEC31D2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6,</w:t>
      </w:r>
    </w:p>
    <w:p w14:paraId="02404306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3.jpg",</w:t>
      </w:r>
    </w:p>
    <w:p w14:paraId="7657E8DC" w14:textId="77777777" w:rsidR="00A71359" w:rsidRDefault="00A71359" w:rsidP="00A71359">
      <w:r>
        <w:t xml:space="preserve">  "language": ["Hindi"]</w:t>
      </w:r>
    </w:p>
    <w:p w14:paraId="258D3C28" w14:textId="77777777" w:rsidR="00A71359" w:rsidRDefault="00A71359" w:rsidP="00A71359">
      <w:r>
        <w:t>},</w:t>
      </w:r>
    </w:p>
    <w:p w14:paraId="36499B3B" w14:textId="77777777" w:rsidR="00A71359" w:rsidRDefault="00A71359" w:rsidP="00A71359">
      <w:r>
        <w:t>{</w:t>
      </w:r>
    </w:p>
    <w:p w14:paraId="40D4F1F6" w14:textId="77777777" w:rsidR="00A71359" w:rsidRDefault="00A71359" w:rsidP="00A71359">
      <w:r>
        <w:t xml:space="preserve">  "title": "Don",</w:t>
      </w:r>
    </w:p>
    <w:p w14:paraId="445347CE" w14:textId="77777777" w:rsidR="00A71359" w:rsidRDefault="00A71359" w:rsidP="00A71359">
      <w:r>
        <w:t xml:space="preserve">  "genre": "Action, Thriller",</w:t>
      </w:r>
    </w:p>
    <w:p w14:paraId="49F670B8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78,</w:t>
      </w:r>
    </w:p>
    <w:p w14:paraId="0E4F163E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0B15025F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4008B2AE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8,</w:t>
      </w:r>
    </w:p>
    <w:p w14:paraId="28BB9195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4.jpg",</w:t>
      </w:r>
    </w:p>
    <w:p w14:paraId="3ECCC8D6" w14:textId="77777777" w:rsidR="00A71359" w:rsidRDefault="00A71359" w:rsidP="00A71359">
      <w:r>
        <w:t xml:space="preserve">  "language": ["Hindi"]</w:t>
      </w:r>
    </w:p>
    <w:p w14:paraId="51418D10" w14:textId="77777777" w:rsidR="00A71359" w:rsidRDefault="00A71359" w:rsidP="00A71359">
      <w:r>
        <w:t>},</w:t>
      </w:r>
    </w:p>
    <w:p w14:paraId="5ACD780D" w14:textId="77777777" w:rsidR="00A71359" w:rsidRDefault="00A71359" w:rsidP="00A71359">
      <w:r>
        <w:t>{</w:t>
      </w:r>
    </w:p>
    <w:p w14:paraId="17837161" w14:textId="77777777" w:rsidR="00A71359" w:rsidRDefault="00A71359" w:rsidP="00A71359">
      <w:r>
        <w:t xml:space="preserve">  "title": "Naya Daur",</w:t>
      </w:r>
    </w:p>
    <w:p w14:paraId="28A143DF" w14:textId="77777777" w:rsidR="00A71359" w:rsidRDefault="00A71359" w:rsidP="00A71359">
      <w:r>
        <w:t xml:space="preserve">  "genre": "Drama, Musical",</w:t>
      </w:r>
    </w:p>
    <w:p w14:paraId="4DB58D3D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1957,</w:t>
      </w:r>
    </w:p>
    <w:p w14:paraId="48F84516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YouTube",</w:t>
      </w:r>
    </w:p>
    <w:p w14:paraId="777F345B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YouTube.png",</w:t>
      </w:r>
    </w:p>
    <w:p w14:paraId="66087F51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2,</w:t>
      </w:r>
    </w:p>
    <w:p w14:paraId="6F0934CB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5.jpg",</w:t>
      </w:r>
    </w:p>
    <w:p w14:paraId="4F3B3EF0" w14:textId="77777777" w:rsidR="00A71359" w:rsidRDefault="00A71359" w:rsidP="00A71359">
      <w:r>
        <w:lastRenderedPageBreak/>
        <w:t xml:space="preserve">  "language": ["Hindi"]</w:t>
      </w:r>
    </w:p>
    <w:p w14:paraId="2EEA6C4F" w14:textId="77777777" w:rsidR="00A71359" w:rsidRDefault="00A71359" w:rsidP="00A71359">
      <w:r>
        <w:t>},</w:t>
      </w:r>
    </w:p>
    <w:p w14:paraId="7249D47C" w14:textId="77777777" w:rsidR="00A71359" w:rsidRDefault="00A71359" w:rsidP="00A71359">
      <w:r>
        <w:t>{</w:t>
      </w:r>
    </w:p>
    <w:p w14:paraId="15698552" w14:textId="77777777" w:rsidR="00A71359" w:rsidRDefault="00A71359" w:rsidP="00A71359">
      <w:r>
        <w:t xml:space="preserve">  "title": "Munna Bhai M.B.B.S.",</w:t>
      </w:r>
    </w:p>
    <w:p w14:paraId="0C2C6067" w14:textId="77777777" w:rsidR="00A71359" w:rsidRDefault="00A71359" w:rsidP="00A71359">
      <w:r>
        <w:t xml:space="preserve">  "genre": "Comedy, Drama",</w:t>
      </w:r>
    </w:p>
    <w:p w14:paraId="1D7AF915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03,</w:t>
      </w:r>
    </w:p>
    <w:p w14:paraId="11B24DCF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Netflix",</w:t>
      </w:r>
    </w:p>
    <w:p w14:paraId="005FB400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Netflix.png",</w:t>
      </w:r>
    </w:p>
    <w:p w14:paraId="72892782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1,</w:t>
      </w:r>
    </w:p>
    <w:p w14:paraId="12BD9952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6.jpg",</w:t>
      </w:r>
    </w:p>
    <w:p w14:paraId="0EAFA0A8" w14:textId="77777777" w:rsidR="00A71359" w:rsidRDefault="00A71359" w:rsidP="00A71359">
      <w:r>
        <w:t xml:space="preserve">  "language": ["Hindi", "Tamil", "Telugu"]</w:t>
      </w:r>
    </w:p>
    <w:p w14:paraId="02B2F38C" w14:textId="77777777" w:rsidR="00A71359" w:rsidRDefault="00A71359" w:rsidP="00A71359">
      <w:r>
        <w:t>},</w:t>
      </w:r>
    </w:p>
    <w:p w14:paraId="26360346" w14:textId="77777777" w:rsidR="00A71359" w:rsidRDefault="00A71359" w:rsidP="00A71359">
      <w:r>
        <w:t>{</w:t>
      </w:r>
    </w:p>
    <w:p w14:paraId="01285DDE" w14:textId="77777777" w:rsidR="00A71359" w:rsidRDefault="00A71359" w:rsidP="00A71359">
      <w:r>
        <w:t xml:space="preserve">  "title": "</w:t>
      </w:r>
      <w:proofErr w:type="spellStart"/>
      <w:r>
        <w:t>Phir</w:t>
      </w:r>
      <w:proofErr w:type="spellEnd"/>
      <w:r>
        <w:t xml:space="preserve"> Hera </w:t>
      </w:r>
      <w:proofErr w:type="spellStart"/>
      <w:r>
        <w:t>Pheri</w:t>
      </w:r>
      <w:proofErr w:type="spellEnd"/>
      <w:r>
        <w:t>",</w:t>
      </w:r>
    </w:p>
    <w:p w14:paraId="04A5B211" w14:textId="77777777" w:rsidR="00A71359" w:rsidRDefault="00A71359" w:rsidP="00A71359">
      <w:r>
        <w:t xml:space="preserve">  "genre": "Comedy, Crime",</w:t>
      </w:r>
    </w:p>
    <w:p w14:paraId="63ACF44A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06,</w:t>
      </w:r>
    </w:p>
    <w:p w14:paraId="7D24B678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Prime Video",</w:t>
      </w:r>
    </w:p>
    <w:p w14:paraId="047916A7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Prime_Video.png",</w:t>
      </w:r>
    </w:p>
    <w:p w14:paraId="3466BE4A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1,</w:t>
      </w:r>
    </w:p>
    <w:p w14:paraId="649EEA82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7.jpg",</w:t>
      </w:r>
    </w:p>
    <w:p w14:paraId="3F975DF6" w14:textId="77777777" w:rsidR="00A71359" w:rsidRDefault="00A71359" w:rsidP="00A71359">
      <w:r>
        <w:t xml:space="preserve">  "language": ["Hindi"]</w:t>
      </w:r>
    </w:p>
    <w:p w14:paraId="2CFC6CF3" w14:textId="77777777" w:rsidR="00A71359" w:rsidRDefault="00A71359" w:rsidP="00A71359">
      <w:r>
        <w:t>},</w:t>
      </w:r>
    </w:p>
    <w:p w14:paraId="6AEC8429" w14:textId="77777777" w:rsidR="00A71359" w:rsidRDefault="00A71359" w:rsidP="00A71359">
      <w:r>
        <w:t>{</w:t>
      </w:r>
    </w:p>
    <w:p w14:paraId="0E970997" w14:textId="77777777" w:rsidR="00A71359" w:rsidRDefault="00A71359" w:rsidP="00A71359">
      <w:r>
        <w:t xml:space="preserve">  "title": "</w:t>
      </w:r>
      <w:proofErr w:type="spellStart"/>
      <w:r>
        <w:t>Bhaag</w:t>
      </w:r>
      <w:proofErr w:type="spellEnd"/>
      <w:r>
        <w:t xml:space="preserve"> Milkha </w:t>
      </w:r>
      <w:proofErr w:type="spellStart"/>
      <w:r>
        <w:t>Bhaag</w:t>
      </w:r>
      <w:proofErr w:type="spellEnd"/>
      <w:r>
        <w:t>",</w:t>
      </w:r>
    </w:p>
    <w:p w14:paraId="5357A086" w14:textId="77777777" w:rsidR="00A71359" w:rsidRDefault="00A71359" w:rsidP="00A71359">
      <w:r>
        <w:t xml:space="preserve">  "genre": "Biography, Drama",</w:t>
      </w:r>
    </w:p>
    <w:p w14:paraId="63B61722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3,</w:t>
      </w:r>
    </w:p>
    <w:p w14:paraId="5BA2671D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Disney+ Hotstar",</w:t>
      </w:r>
    </w:p>
    <w:p w14:paraId="005AB5BB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 Disney+ Hotstar.png ",</w:t>
      </w:r>
    </w:p>
    <w:p w14:paraId="32FA7384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2,</w:t>
      </w:r>
    </w:p>
    <w:p w14:paraId="4D2E6BB7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8.jpg",</w:t>
      </w:r>
    </w:p>
    <w:p w14:paraId="08E72EC4" w14:textId="77777777" w:rsidR="00A71359" w:rsidRDefault="00A71359" w:rsidP="00A71359">
      <w:r>
        <w:t xml:space="preserve">  "language": ["Hindi", "Tamil", "Telugu"]</w:t>
      </w:r>
    </w:p>
    <w:p w14:paraId="27F9BC2B" w14:textId="77777777" w:rsidR="00A71359" w:rsidRDefault="00A71359" w:rsidP="00A71359">
      <w:r>
        <w:lastRenderedPageBreak/>
        <w:t>},</w:t>
      </w:r>
    </w:p>
    <w:p w14:paraId="32B4827B" w14:textId="77777777" w:rsidR="00A71359" w:rsidRDefault="00A71359" w:rsidP="00A71359">
      <w:r>
        <w:t>{</w:t>
      </w:r>
    </w:p>
    <w:p w14:paraId="51FE7FC0" w14:textId="77777777" w:rsidR="00A71359" w:rsidRDefault="00A71359" w:rsidP="00A71359">
      <w:r>
        <w:t xml:space="preserve">  "title": "The </w:t>
      </w:r>
      <w:proofErr w:type="spellStart"/>
      <w:r>
        <w:t>Shaukeens</w:t>
      </w:r>
      <w:proofErr w:type="spellEnd"/>
      <w:r>
        <w:t>",</w:t>
      </w:r>
    </w:p>
    <w:p w14:paraId="2B77C523" w14:textId="77777777" w:rsidR="00A71359" w:rsidRDefault="00A71359" w:rsidP="00A71359">
      <w:r>
        <w:t xml:space="preserve">  "genre": "Comedy",</w:t>
      </w:r>
    </w:p>
    <w:p w14:paraId="2CD2A822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4,</w:t>
      </w:r>
    </w:p>
    <w:p w14:paraId="2888E0B7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Zee5",</w:t>
      </w:r>
    </w:p>
    <w:p w14:paraId="2621A772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Zee5.png",</w:t>
      </w:r>
    </w:p>
    <w:p w14:paraId="74218785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4.9,</w:t>
      </w:r>
    </w:p>
    <w:p w14:paraId="4558E19E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69.jpg",</w:t>
      </w:r>
    </w:p>
    <w:p w14:paraId="7DD43E3D" w14:textId="77777777" w:rsidR="00A71359" w:rsidRDefault="00A71359" w:rsidP="00A71359">
      <w:r>
        <w:t xml:space="preserve">  "language": ["Hindi"]</w:t>
      </w:r>
    </w:p>
    <w:p w14:paraId="5264B42D" w14:textId="77777777" w:rsidR="00A71359" w:rsidRDefault="00A71359" w:rsidP="00A71359">
      <w:r>
        <w:t>},</w:t>
      </w:r>
    </w:p>
    <w:p w14:paraId="7C6112A9" w14:textId="77777777" w:rsidR="00A71359" w:rsidRDefault="00A71359" w:rsidP="00A71359">
      <w:r>
        <w:t>{</w:t>
      </w:r>
    </w:p>
    <w:p w14:paraId="3315E850" w14:textId="77777777" w:rsidR="00A71359" w:rsidRDefault="00A71359" w:rsidP="00A71359">
      <w:r>
        <w:t xml:space="preserve">  "title": "Pad Man",</w:t>
      </w:r>
    </w:p>
    <w:p w14:paraId="6A7E15E8" w14:textId="77777777" w:rsidR="00A71359" w:rsidRDefault="00A71359" w:rsidP="00A71359">
      <w:r>
        <w:t xml:space="preserve">  "genre": "Biography, Drama",</w:t>
      </w:r>
    </w:p>
    <w:p w14:paraId="021B651D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8,</w:t>
      </w:r>
    </w:p>
    <w:p w14:paraId="7002B85D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Netflix",</w:t>
      </w:r>
    </w:p>
    <w:p w14:paraId="3367B5C9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Netflix.png",</w:t>
      </w:r>
    </w:p>
    <w:p w14:paraId="2CB59D16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9,</w:t>
      </w:r>
    </w:p>
    <w:p w14:paraId="4E583041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0.jpg",</w:t>
      </w:r>
    </w:p>
    <w:p w14:paraId="28401098" w14:textId="77777777" w:rsidR="00A71359" w:rsidRDefault="00A71359" w:rsidP="00A71359">
      <w:r>
        <w:t xml:space="preserve">  "language": ["Hindi", "Tamil", "Telugu"]</w:t>
      </w:r>
    </w:p>
    <w:p w14:paraId="3CC96F09" w14:textId="77777777" w:rsidR="00A71359" w:rsidRDefault="00A71359" w:rsidP="00A71359">
      <w:r>
        <w:t>},</w:t>
      </w:r>
    </w:p>
    <w:p w14:paraId="16B5819E" w14:textId="77777777" w:rsidR="00A71359" w:rsidRDefault="00A71359" w:rsidP="00A71359">
      <w:r>
        <w:t>{</w:t>
      </w:r>
    </w:p>
    <w:p w14:paraId="4C3A399A" w14:textId="77777777" w:rsidR="00A71359" w:rsidRDefault="00A71359" w:rsidP="00A71359">
      <w:r>
        <w:t xml:space="preserve">  "title": "Toilet: Ek Prem Katha",</w:t>
      </w:r>
    </w:p>
    <w:p w14:paraId="70C0B36A" w14:textId="77777777" w:rsidR="00A71359" w:rsidRDefault="00A71359" w:rsidP="00A71359">
      <w:r>
        <w:t xml:space="preserve">  "genre": "Comedy, Drama",</w:t>
      </w:r>
    </w:p>
    <w:p w14:paraId="2BAFEDFC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7,</w:t>
      </w:r>
    </w:p>
    <w:p w14:paraId="1749956C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Netflix",</w:t>
      </w:r>
    </w:p>
    <w:p w14:paraId="7CF5FE89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Netflix.png",</w:t>
      </w:r>
    </w:p>
    <w:p w14:paraId="0432D7B7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2,</w:t>
      </w:r>
    </w:p>
    <w:p w14:paraId="2D8A4A65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1.jpg",</w:t>
      </w:r>
    </w:p>
    <w:p w14:paraId="2D54C009" w14:textId="77777777" w:rsidR="00A71359" w:rsidRDefault="00A71359" w:rsidP="00A71359">
      <w:r>
        <w:t xml:space="preserve">  "language": ["Hindi", "Tamil", "Telugu"]</w:t>
      </w:r>
    </w:p>
    <w:p w14:paraId="2757EDB7" w14:textId="77777777" w:rsidR="00A71359" w:rsidRDefault="00A71359" w:rsidP="00A71359">
      <w:r>
        <w:t>},</w:t>
      </w:r>
    </w:p>
    <w:p w14:paraId="73475427" w14:textId="77777777" w:rsidR="00A71359" w:rsidRDefault="00A71359" w:rsidP="00A71359">
      <w:r>
        <w:lastRenderedPageBreak/>
        <w:t>{</w:t>
      </w:r>
    </w:p>
    <w:p w14:paraId="127451BC" w14:textId="77777777" w:rsidR="00A71359" w:rsidRDefault="00A71359" w:rsidP="00A71359">
      <w:r>
        <w:t xml:space="preserve">  "title": "OMG: Oh My God!",</w:t>
      </w:r>
    </w:p>
    <w:p w14:paraId="13704CA0" w14:textId="77777777" w:rsidR="00A71359" w:rsidRDefault="00A71359" w:rsidP="00A71359">
      <w:r>
        <w:t xml:space="preserve">  "genre": "Comedy, Drama",</w:t>
      </w:r>
    </w:p>
    <w:p w14:paraId="563859DC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2,</w:t>
      </w:r>
    </w:p>
    <w:p w14:paraId="4ADC2E8E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Prime Video",</w:t>
      </w:r>
    </w:p>
    <w:p w14:paraId="7BF2CB0F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Amazon Prime Video.png ",</w:t>
      </w:r>
    </w:p>
    <w:p w14:paraId="2C64F79C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1,</w:t>
      </w:r>
    </w:p>
    <w:p w14:paraId="387BEA92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2.jpg",</w:t>
      </w:r>
    </w:p>
    <w:p w14:paraId="04E2C726" w14:textId="77777777" w:rsidR="00A71359" w:rsidRDefault="00A71359" w:rsidP="00A71359">
      <w:r>
        <w:t xml:space="preserve">  "language": ["Hindi"]</w:t>
      </w:r>
    </w:p>
    <w:p w14:paraId="0AFEA3B2" w14:textId="77777777" w:rsidR="00A71359" w:rsidRDefault="00A71359" w:rsidP="00A71359">
      <w:r>
        <w:t>},</w:t>
      </w:r>
    </w:p>
    <w:p w14:paraId="65DAA18E" w14:textId="77777777" w:rsidR="00A71359" w:rsidRDefault="00A71359" w:rsidP="00A71359">
      <w:r>
        <w:t>{</w:t>
      </w:r>
    </w:p>
    <w:p w14:paraId="0F749FC7" w14:textId="77777777" w:rsidR="00A71359" w:rsidRDefault="00A71359" w:rsidP="00A71359">
      <w:r>
        <w:t xml:space="preserve">  "title": "102 Not Out",</w:t>
      </w:r>
    </w:p>
    <w:p w14:paraId="08224AF2" w14:textId="77777777" w:rsidR="00A71359" w:rsidRDefault="00A71359" w:rsidP="00A71359">
      <w:r>
        <w:t xml:space="preserve">  "genre": "Comedy, Drama",</w:t>
      </w:r>
    </w:p>
    <w:p w14:paraId="26A1DB7D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8,</w:t>
      </w:r>
    </w:p>
    <w:p w14:paraId="2A6E1F61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</w:t>
      </w:r>
      <w:proofErr w:type="spellStart"/>
      <w:r>
        <w:t>SonyLiv</w:t>
      </w:r>
      <w:proofErr w:type="spellEnd"/>
      <w:r>
        <w:t>",</w:t>
      </w:r>
    </w:p>
    <w:p w14:paraId="5DB6A554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SonyLiv.png",</w:t>
      </w:r>
    </w:p>
    <w:p w14:paraId="42F1603B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4,</w:t>
      </w:r>
    </w:p>
    <w:p w14:paraId="410593AC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3.jpg",</w:t>
      </w:r>
    </w:p>
    <w:p w14:paraId="0DFEF7F7" w14:textId="77777777" w:rsidR="00A71359" w:rsidRDefault="00A71359" w:rsidP="00A71359">
      <w:r>
        <w:t xml:space="preserve">  "language": ["Hindi"]</w:t>
      </w:r>
    </w:p>
    <w:p w14:paraId="097B8757" w14:textId="77777777" w:rsidR="00A71359" w:rsidRDefault="00A71359" w:rsidP="00A71359">
      <w:r>
        <w:t>},</w:t>
      </w:r>
    </w:p>
    <w:p w14:paraId="6303C874" w14:textId="77777777" w:rsidR="00A71359" w:rsidRDefault="00A71359" w:rsidP="00A71359">
      <w:r>
        <w:t>{</w:t>
      </w:r>
    </w:p>
    <w:p w14:paraId="232DFEA8" w14:textId="77777777" w:rsidR="00A71359" w:rsidRDefault="00A71359" w:rsidP="00A71359">
      <w:r>
        <w:t xml:space="preserve">  "title": "Bareilly Ki Barfi",</w:t>
      </w:r>
    </w:p>
    <w:p w14:paraId="368F37D1" w14:textId="77777777" w:rsidR="00A71359" w:rsidRDefault="00A71359" w:rsidP="00A71359">
      <w:r>
        <w:t xml:space="preserve">  "genre": "Comedy, Romance",</w:t>
      </w:r>
    </w:p>
    <w:p w14:paraId="2F5D1D07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7,</w:t>
      </w:r>
    </w:p>
    <w:p w14:paraId="222F4FB1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Netflix",</w:t>
      </w:r>
    </w:p>
    <w:p w14:paraId="0C10EAFB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Netflix.png",</w:t>
      </w:r>
    </w:p>
    <w:p w14:paraId="00136313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5,</w:t>
      </w:r>
    </w:p>
    <w:p w14:paraId="02CC72C0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4.jpg",</w:t>
      </w:r>
    </w:p>
    <w:p w14:paraId="785ACE9E" w14:textId="77777777" w:rsidR="00A71359" w:rsidRDefault="00A71359" w:rsidP="00A71359">
      <w:r>
        <w:t xml:space="preserve">  "language": ["Hindi"]</w:t>
      </w:r>
    </w:p>
    <w:p w14:paraId="4EB58AF6" w14:textId="77777777" w:rsidR="00A71359" w:rsidRDefault="00A71359" w:rsidP="00A71359">
      <w:r>
        <w:t>},</w:t>
      </w:r>
    </w:p>
    <w:p w14:paraId="25A0E80B" w14:textId="77777777" w:rsidR="00A71359" w:rsidRDefault="00A71359" w:rsidP="00A71359">
      <w:r>
        <w:t>{</w:t>
      </w:r>
    </w:p>
    <w:p w14:paraId="28F2BE52" w14:textId="77777777" w:rsidR="00A71359" w:rsidRDefault="00A71359" w:rsidP="00A71359">
      <w:r>
        <w:lastRenderedPageBreak/>
        <w:t xml:space="preserve">  "title": "</w:t>
      </w:r>
      <w:proofErr w:type="spellStart"/>
      <w:r>
        <w:t>Badhaai</w:t>
      </w:r>
      <w:proofErr w:type="spellEnd"/>
      <w:r>
        <w:t xml:space="preserve"> Ho",</w:t>
      </w:r>
    </w:p>
    <w:p w14:paraId="037C1ED8" w14:textId="77777777" w:rsidR="00A71359" w:rsidRDefault="00A71359" w:rsidP="00A71359">
      <w:r>
        <w:t xml:space="preserve">  "genre": "Comedy, Drama",</w:t>
      </w:r>
    </w:p>
    <w:p w14:paraId="4BB7E9C8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8,</w:t>
      </w:r>
    </w:p>
    <w:p w14:paraId="69908907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Disney+ Hotstar",</w:t>
      </w:r>
    </w:p>
    <w:p w14:paraId="68E5B68B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 Amazon Prime Video.png ",</w:t>
      </w:r>
    </w:p>
    <w:p w14:paraId="4F98ED01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8.0,</w:t>
      </w:r>
    </w:p>
    <w:p w14:paraId="38C91887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5.jpg",</w:t>
      </w:r>
    </w:p>
    <w:p w14:paraId="15BED2BB" w14:textId="77777777" w:rsidR="00A71359" w:rsidRDefault="00A71359" w:rsidP="00A71359">
      <w:r>
        <w:t xml:space="preserve">  "language": ["Hindi", "Tamil", "Telugu"]</w:t>
      </w:r>
    </w:p>
    <w:p w14:paraId="54A701AF" w14:textId="77777777" w:rsidR="00A71359" w:rsidRDefault="00A71359" w:rsidP="00A71359">
      <w:r>
        <w:t>},</w:t>
      </w:r>
    </w:p>
    <w:p w14:paraId="25F887CB" w14:textId="77777777" w:rsidR="00A71359" w:rsidRDefault="00A71359" w:rsidP="00A71359">
      <w:r>
        <w:t>{</w:t>
      </w:r>
    </w:p>
    <w:p w14:paraId="4A7E3BD4" w14:textId="77777777" w:rsidR="00A71359" w:rsidRDefault="00A71359" w:rsidP="00A71359">
      <w:r>
        <w:t xml:space="preserve">  "title": "Hindi Medium",</w:t>
      </w:r>
    </w:p>
    <w:p w14:paraId="67CA1FFC" w14:textId="77777777" w:rsidR="00A71359" w:rsidRDefault="00A71359" w:rsidP="00A71359">
      <w:r>
        <w:t xml:space="preserve">  "genre": "Comedy, Drama",</w:t>
      </w:r>
    </w:p>
    <w:p w14:paraId="5039FCEF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7,</w:t>
      </w:r>
    </w:p>
    <w:p w14:paraId="5BA9365D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Zee5",</w:t>
      </w:r>
    </w:p>
    <w:p w14:paraId="059769F3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Zee5.png",</w:t>
      </w:r>
    </w:p>
    <w:p w14:paraId="1CC852CA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8,</w:t>
      </w:r>
    </w:p>
    <w:p w14:paraId="4C1CDC1C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6.jpg",</w:t>
      </w:r>
    </w:p>
    <w:p w14:paraId="0A34F804" w14:textId="77777777" w:rsidR="00A71359" w:rsidRDefault="00A71359" w:rsidP="00A71359">
      <w:r>
        <w:t xml:space="preserve">  "language": ["Hindi"]</w:t>
      </w:r>
    </w:p>
    <w:p w14:paraId="2D1B5CC3" w14:textId="77777777" w:rsidR="00A71359" w:rsidRDefault="00A71359" w:rsidP="00A71359">
      <w:r>
        <w:t>},</w:t>
      </w:r>
    </w:p>
    <w:p w14:paraId="0DC27E3C" w14:textId="77777777" w:rsidR="00A71359" w:rsidRDefault="00A71359" w:rsidP="00A71359">
      <w:r>
        <w:t>{</w:t>
      </w:r>
    </w:p>
    <w:p w14:paraId="79716BA8" w14:textId="77777777" w:rsidR="00A71359" w:rsidRDefault="00A71359" w:rsidP="00A71359">
      <w:r>
        <w:t xml:space="preserve">  "title": "Shubh Mangal </w:t>
      </w:r>
      <w:proofErr w:type="spellStart"/>
      <w:r>
        <w:t>Saavdhan</w:t>
      </w:r>
      <w:proofErr w:type="spellEnd"/>
      <w:r>
        <w:t>",</w:t>
      </w:r>
    </w:p>
    <w:p w14:paraId="0F3BFE26" w14:textId="77777777" w:rsidR="00A71359" w:rsidRDefault="00A71359" w:rsidP="00A71359">
      <w:r>
        <w:t xml:space="preserve">  "genre": "Comedy, Drama",</w:t>
      </w:r>
    </w:p>
    <w:p w14:paraId="0B91C3DC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17,</w:t>
      </w:r>
    </w:p>
    <w:p w14:paraId="72139068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Prime Video",</w:t>
      </w:r>
    </w:p>
    <w:p w14:paraId="7397DC8A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 Amazon Prime Video.png ",</w:t>
      </w:r>
    </w:p>
    <w:p w14:paraId="23F49697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6.9,</w:t>
      </w:r>
    </w:p>
    <w:p w14:paraId="7941ED74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7.jpg",</w:t>
      </w:r>
    </w:p>
    <w:p w14:paraId="713F69BB" w14:textId="77777777" w:rsidR="00A71359" w:rsidRDefault="00A71359" w:rsidP="00A71359">
      <w:r>
        <w:t xml:space="preserve">  "language": ["Hindi"]</w:t>
      </w:r>
    </w:p>
    <w:p w14:paraId="28C82F09" w14:textId="77777777" w:rsidR="00A71359" w:rsidRDefault="00A71359" w:rsidP="00A71359">
      <w:r>
        <w:t>},</w:t>
      </w:r>
    </w:p>
    <w:p w14:paraId="22C128BD" w14:textId="77777777" w:rsidR="00A71359" w:rsidRDefault="00A71359" w:rsidP="00A71359">
      <w:r>
        <w:t>{</w:t>
      </w:r>
    </w:p>
    <w:p w14:paraId="6744A48A" w14:textId="77777777" w:rsidR="00A71359" w:rsidRDefault="00A71359" w:rsidP="00A71359">
      <w:r>
        <w:t xml:space="preserve">  "title": "</w:t>
      </w:r>
      <w:proofErr w:type="spellStart"/>
      <w:r>
        <w:t>Bhoot</w:t>
      </w:r>
      <w:proofErr w:type="spellEnd"/>
      <w:r>
        <w:t>",</w:t>
      </w:r>
    </w:p>
    <w:p w14:paraId="4F691FB8" w14:textId="77777777" w:rsidR="00A71359" w:rsidRDefault="00A71359" w:rsidP="00A71359">
      <w:r>
        <w:lastRenderedPageBreak/>
        <w:t xml:space="preserve">  "genre": "Horror, Thriller",</w:t>
      </w:r>
    </w:p>
    <w:p w14:paraId="0EF2AAAA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03,</w:t>
      </w:r>
    </w:p>
    <w:p w14:paraId="0E8A06EA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Netflix",</w:t>
      </w:r>
    </w:p>
    <w:p w14:paraId="6037F99A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Netflix.png",</w:t>
      </w:r>
    </w:p>
    <w:p w14:paraId="5E6F646E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1,</w:t>
      </w:r>
    </w:p>
    <w:p w14:paraId="726CC7D8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8.jpg",</w:t>
      </w:r>
    </w:p>
    <w:p w14:paraId="523B9B49" w14:textId="77777777" w:rsidR="00A71359" w:rsidRDefault="00A71359" w:rsidP="00A71359">
      <w:r>
        <w:t xml:space="preserve">  "language": ["Hindi"]</w:t>
      </w:r>
    </w:p>
    <w:p w14:paraId="53C11610" w14:textId="77777777" w:rsidR="00A71359" w:rsidRDefault="00A71359" w:rsidP="00A71359">
      <w:r>
        <w:t>},</w:t>
      </w:r>
    </w:p>
    <w:p w14:paraId="317835C9" w14:textId="77777777" w:rsidR="00A71359" w:rsidRDefault="00A71359" w:rsidP="00A71359">
      <w:r>
        <w:t>{</w:t>
      </w:r>
    </w:p>
    <w:p w14:paraId="6BB42EEB" w14:textId="77777777" w:rsidR="00A71359" w:rsidRDefault="00A71359" w:rsidP="00A71359">
      <w:r>
        <w:t xml:space="preserve">  "title": "Dream Girl 2",</w:t>
      </w:r>
    </w:p>
    <w:p w14:paraId="7A78D179" w14:textId="77777777" w:rsidR="00A71359" w:rsidRDefault="00A71359" w:rsidP="00A71359">
      <w:r>
        <w:t xml:space="preserve">  "genre": "Comedy, Romance",</w:t>
      </w:r>
    </w:p>
    <w:p w14:paraId="08090293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3,</w:t>
      </w:r>
    </w:p>
    <w:p w14:paraId="5CB47F5E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Zee5",</w:t>
      </w:r>
    </w:p>
    <w:p w14:paraId="13871B4F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Zee5.png",</w:t>
      </w:r>
    </w:p>
    <w:p w14:paraId="412F573A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7.0,</w:t>
      </w:r>
    </w:p>
    <w:p w14:paraId="50322862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79.jpg",</w:t>
      </w:r>
    </w:p>
    <w:p w14:paraId="2F44090D" w14:textId="77777777" w:rsidR="00A71359" w:rsidRDefault="00A71359" w:rsidP="00A71359">
      <w:r>
        <w:t xml:space="preserve">  "language": ["Hindi", "Tamil", "Telugu"]</w:t>
      </w:r>
    </w:p>
    <w:p w14:paraId="601BFC35" w14:textId="77777777" w:rsidR="00A71359" w:rsidRDefault="00A71359" w:rsidP="00A71359">
      <w:r>
        <w:t>},</w:t>
      </w:r>
    </w:p>
    <w:p w14:paraId="2CA757D8" w14:textId="77777777" w:rsidR="00A71359" w:rsidRDefault="00A71359" w:rsidP="00A71359">
      <w:r>
        <w:t>{</w:t>
      </w:r>
    </w:p>
    <w:p w14:paraId="2AE1C419" w14:textId="77777777" w:rsidR="00A71359" w:rsidRDefault="00A71359" w:rsidP="00A71359">
      <w:r>
        <w:t xml:space="preserve">  "title": "Panga",</w:t>
      </w:r>
    </w:p>
    <w:p w14:paraId="322CC9A0" w14:textId="77777777" w:rsidR="00A71359" w:rsidRDefault="00A71359" w:rsidP="00A71359">
      <w:r>
        <w:t xml:space="preserve">  "genre": "Drama, Sports",</w:t>
      </w:r>
    </w:p>
    <w:p w14:paraId="7B3FD118" w14:textId="77777777" w:rsidR="00A71359" w:rsidRDefault="00A71359" w:rsidP="00A71359">
      <w:r>
        <w:t xml:space="preserve">  "</w:t>
      </w:r>
      <w:proofErr w:type="spellStart"/>
      <w:r>
        <w:t>year_of_release</w:t>
      </w:r>
      <w:proofErr w:type="spellEnd"/>
      <w:r>
        <w:t>": 2020,</w:t>
      </w:r>
    </w:p>
    <w:p w14:paraId="5A457AFB" w14:textId="77777777" w:rsidR="00A71359" w:rsidRDefault="00A71359" w:rsidP="00A71359">
      <w:r>
        <w:t xml:space="preserve">  "</w:t>
      </w:r>
      <w:proofErr w:type="spellStart"/>
      <w:r>
        <w:t>where_to_watch</w:t>
      </w:r>
      <w:proofErr w:type="spellEnd"/>
      <w:r>
        <w:t>": "Disney+ Hotstar",</w:t>
      </w:r>
    </w:p>
    <w:p w14:paraId="368BD35D" w14:textId="77777777" w:rsidR="00A71359" w:rsidRDefault="00A71359" w:rsidP="00A71359">
      <w:r>
        <w:t xml:space="preserve">  "</w:t>
      </w:r>
      <w:proofErr w:type="spellStart"/>
      <w:r>
        <w:t>icon_path</w:t>
      </w:r>
      <w:proofErr w:type="spellEnd"/>
      <w:r>
        <w:t>": "/icons/ Disney+ Hotstar.png ",</w:t>
      </w:r>
    </w:p>
    <w:p w14:paraId="2D386B02" w14:textId="77777777" w:rsidR="00A71359" w:rsidRDefault="00A71359" w:rsidP="00A71359">
      <w:r>
        <w:t xml:space="preserve">  "</w:t>
      </w:r>
      <w:proofErr w:type="spellStart"/>
      <w:r>
        <w:t>imdb_rating</w:t>
      </w:r>
      <w:proofErr w:type="spellEnd"/>
      <w:r>
        <w:t>": 6.8,</w:t>
      </w:r>
    </w:p>
    <w:p w14:paraId="686DE57E" w14:textId="77777777" w:rsidR="00A71359" w:rsidRDefault="00A71359" w:rsidP="00A71359">
      <w:r>
        <w:t xml:space="preserve">  "</w:t>
      </w:r>
      <w:proofErr w:type="spellStart"/>
      <w:r>
        <w:t>image_path</w:t>
      </w:r>
      <w:proofErr w:type="spellEnd"/>
      <w:r>
        <w:t>": "/images/80.jpg",</w:t>
      </w:r>
    </w:p>
    <w:p w14:paraId="5B0A14B3" w14:textId="77777777" w:rsidR="00A71359" w:rsidRDefault="00A71359" w:rsidP="00A71359">
      <w:r>
        <w:t xml:space="preserve">  "language": ["Hindi", "Tamil"]</w:t>
      </w:r>
    </w:p>
    <w:p w14:paraId="65E3BC49" w14:textId="77777777" w:rsidR="00A71359" w:rsidRDefault="00A71359" w:rsidP="00A71359">
      <w:r>
        <w:t>}</w:t>
      </w:r>
      <w:r>
        <w:t>,</w:t>
      </w:r>
    </w:p>
    <w:p w14:paraId="7B32D798" w14:textId="77777777" w:rsidR="00065912" w:rsidRDefault="00D31061" w:rsidP="00065912">
      <w:r>
        <w:t xml:space="preserve"> </w:t>
      </w:r>
      <w:r w:rsidR="00065912">
        <w:t>{</w:t>
      </w:r>
    </w:p>
    <w:p w14:paraId="6885EBC9" w14:textId="77777777" w:rsidR="00065912" w:rsidRDefault="00065912" w:rsidP="00065912">
      <w:r>
        <w:t xml:space="preserve">    "title": "Chef",</w:t>
      </w:r>
    </w:p>
    <w:p w14:paraId="74B36ABD" w14:textId="77777777" w:rsidR="00065912" w:rsidRDefault="00065912" w:rsidP="00065912">
      <w:r>
        <w:t xml:space="preserve">    "genre": "Drama, Family",</w:t>
      </w:r>
    </w:p>
    <w:p w14:paraId="2212C401" w14:textId="77777777" w:rsidR="00065912" w:rsidRDefault="00065912" w:rsidP="00065912">
      <w:r>
        <w:lastRenderedPageBreak/>
        <w:t xml:space="preserve">    "</w:t>
      </w:r>
      <w:proofErr w:type="spellStart"/>
      <w:r>
        <w:t>year_of_release</w:t>
      </w:r>
      <w:proofErr w:type="spellEnd"/>
      <w:r>
        <w:t>": 2017,</w:t>
      </w:r>
    </w:p>
    <w:p w14:paraId="44F63135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Zee5",</w:t>
      </w:r>
    </w:p>
    <w:p w14:paraId="33CA85BD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Zee5.png",</w:t>
      </w:r>
    </w:p>
    <w:p w14:paraId="7B796212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6.5,</w:t>
      </w:r>
    </w:p>
    <w:p w14:paraId="7AB45880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1.jpg",</w:t>
      </w:r>
    </w:p>
    <w:p w14:paraId="73B43263" w14:textId="77777777" w:rsidR="00065912" w:rsidRDefault="00065912" w:rsidP="00065912">
      <w:r>
        <w:t xml:space="preserve">    "languages": ["Hindi"]</w:t>
      </w:r>
    </w:p>
    <w:p w14:paraId="62FE04F6" w14:textId="77777777" w:rsidR="00065912" w:rsidRDefault="00065912" w:rsidP="00065912">
      <w:r>
        <w:t xml:space="preserve">  },</w:t>
      </w:r>
    </w:p>
    <w:p w14:paraId="46113B17" w14:textId="77777777" w:rsidR="00065912" w:rsidRDefault="00065912" w:rsidP="00065912">
      <w:r>
        <w:t xml:space="preserve">  {</w:t>
      </w:r>
    </w:p>
    <w:p w14:paraId="1E14C683" w14:textId="77777777" w:rsidR="00065912" w:rsidRDefault="00065912" w:rsidP="00065912">
      <w:r>
        <w:t xml:space="preserve">    "title": "Golmaal 3",</w:t>
      </w:r>
    </w:p>
    <w:p w14:paraId="1E104B4F" w14:textId="77777777" w:rsidR="00065912" w:rsidRDefault="00065912" w:rsidP="00065912">
      <w:r>
        <w:t xml:space="preserve">    "genre": "Comedy",</w:t>
      </w:r>
    </w:p>
    <w:p w14:paraId="7225E69E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"2006–2017",</w:t>
      </w:r>
    </w:p>
    <w:p w14:paraId="330D4232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1EB14950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1256510A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0,</w:t>
      </w:r>
    </w:p>
    <w:p w14:paraId="146FB158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2.jpg",</w:t>
      </w:r>
    </w:p>
    <w:p w14:paraId="1BF3461A" w14:textId="77777777" w:rsidR="00065912" w:rsidRDefault="00065912" w:rsidP="00065912">
      <w:r>
        <w:t xml:space="preserve">    "languages": ["Hindi"]</w:t>
      </w:r>
    </w:p>
    <w:p w14:paraId="5ED511B6" w14:textId="77777777" w:rsidR="00065912" w:rsidRDefault="00065912" w:rsidP="00065912">
      <w:r>
        <w:t xml:space="preserve">  },</w:t>
      </w:r>
    </w:p>
    <w:p w14:paraId="2F154AC9" w14:textId="77777777" w:rsidR="00065912" w:rsidRDefault="00065912" w:rsidP="00065912">
      <w:r>
        <w:t xml:space="preserve">  {</w:t>
      </w:r>
    </w:p>
    <w:p w14:paraId="5EE2C86D" w14:textId="77777777" w:rsidR="00065912" w:rsidRDefault="00065912" w:rsidP="00065912">
      <w:r>
        <w:t xml:space="preserve">    "title": "Devdas",</w:t>
      </w:r>
    </w:p>
    <w:p w14:paraId="3D2FDB69" w14:textId="77777777" w:rsidR="00065912" w:rsidRDefault="00065912" w:rsidP="00065912">
      <w:r>
        <w:t xml:space="preserve">    "genre": "Drama, Romance",</w:t>
      </w:r>
    </w:p>
    <w:p w14:paraId="70010E81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02,</w:t>
      </w:r>
    </w:p>
    <w:p w14:paraId="73965003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68888BAF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59639782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6,</w:t>
      </w:r>
    </w:p>
    <w:p w14:paraId="5CB83562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3.jpg",</w:t>
      </w:r>
    </w:p>
    <w:p w14:paraId="21E4E4AB" w14:textId="77777777" w:rsidR="00065912" w:rsidRDefault="00065912" w:rsidP="00065912">
      <w:r>
        <w:t xml:space="preserve">    "languages": ["Hindi", "Bengali", "Urdu"]</w:t>
      </w:r>
    </w:p>
    <w:p w14:paraId="65253575" w14:textId="77777777" w:rsidR="00065912" w:rsidRDefault="00065912" w:rsidP="00065912">
      <w:r>
        <w:t xml:space="preserve">  },</w:t>
      </w:r>
    </w:p>
    <w:p w14:paraId="5F80B254" w14:textId="77777777" w:rsidR="00065912" w:rsidRDefault="00065912" w:rsidP="00065912">
      <w:r>
        <w:t xml:space="preserve">  {</w:t>
      </w:r>
    </w:p>
    <w:p w14:paraId="67461EC6" w14:textId="77777777" w:rsidR="00065912" w:rsidRDefault="00065912" w:rsidP="00065912">
      <w:r>
        <w:t xml:space="preserve">    "title": "Tere Naam",</w:t>
      </w:r>
    </w:p>
    <w:p w14:paraId="08177F1B" w14:textId="77777777" w:rsidR="00065912" w:rsidRDefault="00065912" w:rsidP="00065912">
      <w:r>
        <w:t xml:space="preserve">    "genre": "Drama, Romance",</w:t>
      </w:r>
    </w:p>
    <w:p w14:paraId="0873D4E0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03,</w:t>
      </w:r>
    </w:p>
    <w:p w14:paraId="5EBA5357" w14:textId="77777777" w:rsidR="00065912" w:rsidRDefault="00065912" w:rsidP="00065912">
      <w:r>
        <w:lastRenderedPageBreak/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2D1C12C3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Disney+ Hotstar.png ",</w:t>
      </w:r>
    </w:p>
    <w:p w14:paraId="29089ABC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1,</w:t>
      </w:r>
    </w:p>
    <w:p w14:paraId="4A24D43F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4.jpg",</w:t>
      </w:r>
    </w:p>
    <w:p w14:paraId="01EF4656" w14:textId="77777777" w:rsidR="00065912" w:rsidRDefault="00065912" w:rsidP="00065912">
      <w:r>
        <w:t xml:space="preserve">    "languages": ["Hindi"]</w:t>
      </w:r>
    </w:p>
    <w:p w14:paraId="536A15BA" w14:textId="77777777" w:rsidR="00065912" w:rsidRDefault="00065912" w:rsidP="00065912">
      <w:r>
        <w:t xml:space="preserve">  },</w:t>
      </w:r>
    </w:p>
    <w:p w14:paraId="27D05B2A" w14:textId="77777777" w:rsidR="00065912" w:rsidRDefault="00065912" w:rsidP="00065912">
      <w:r>
        <w:t xml:space="preserve">  {</w:t>
      </w:r>
    </w:p>
    <w:p w14:paraId="7F461586" w14:textId="77777777" w:rsidR="00065912" w:rsidRDefault="00065912" w:rsidP="00065912">
      <w:r>
        <w:t xml:space="preserve">    "title": "Kabhi Khushi </w:t>
      </w:r>
      <w:proofErr w:type="spellStart"/>
      <w:r>
        <w:t>Kabhie</w:t>
      </w:r>
      <w:proofErr w:type="spellEnd"/>
      <w:r>
        <w:t xml:space="preserve"> Gham",</w:t>
      </w:r>
    </w:p>
    <w:p w14:paraId="3EB4A985" w14:textId="77777777" w:rsidR="00065912" w:rsidRDefault="00065912" w:rsidP="00065912">
      <w:r>
        <w:t xml:space="preserve">    "genre": "Drama, Family",</w:t>
      </w:r>
    </w:p>
    <w:p w14:paraId="33D82643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01,</w:t>
      </w:r>
    </w:p>
    <w:p w14:paraId="0640B51B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7B707B56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25388ABB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4,</w:t>
      </w:r>
    </w:p>
    <w:p w14:paraId="052EDE69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5.jpg",</w:t>
      </w:r>
    </w:p>
    <w:p w14:paraId="721717A4" w14:textId="77777777" w:rsidR="00065912" w:rsidRDefault="00065912" w:rsidP="00065912">
      <w:r>
        <w:t xml:space="preserve">    "languages": ["Hindi", "English"]</w:t>
      </w:r>
    </w:p>
    <w:p w14:paraId="7AF2E2F0" w14:textId="77777777" w:rsidR="00065912" w:rsidRDefault="00065912" w:rsidP="00065912">
      <w:r>
        <w:t xml:space="preserve">  },</w:t>
      </w:r>
    </w:p>
    <w:p w14:paraId="52F914D6" w14:textId="77777777" w:rsidR="00065912" w:rsidRDefault="00065912" w:rsidP="00065912">
      <w:r>
        <w:t xml:space="preserve">  {</w:t>
      </w:r>
    </w:p>
    <w:p w14:paraId="38A13520" w14:textId="77777777" w:rsidR="00065912" w:rsidRDefault="00065912" w:rsidP="00065912">
      <w:r>
        <w:t xml:space="preserve">    "title": "</w:t>
      </w:r>
      <w:proofErr w:type="spellStart"/>
      <w:r>
        <w:t>Taare</w:t>
      </w:r>
      <w:proofErr w:type="spellEnd"/>
      <w:r>
        <w:t xml:space="preserve"> Zameen Par",</w:t>
      </w:r>
    </w:p>
    <w:p w14:paraId="1B7FEF3C" w14:textId="77777777" w:rsidR="00065912" w:rsidRDefault="00065912" w:rsidP="00065912">
      <w:r>
        <w:t xml:space="preserve">    "genre": "Drama, Family",</w:t>
      </w:r>
    </w:p>
    <w:p w14:paraId="160985C6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07,</w:t>
      </w:r>
    </w:p>
    <w:p w14:paraId="065DC085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55AF5BA6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Disney+ Hotstar.png ",</w:t>
      </w:r>
    </w:p>
    <w:p w14:paraId="435BC506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8.4,</w:t>
      </w:r>
    </w:p>
    <w:p w14:paraId="32A2493A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6.jpg",</w:t>
      </w:r>
    </w:p>
    <w:p w14:paraId="16E00BF1" w14:textId="77777777" w:rsidR="00065912" w:rsidRDefault="00065912" w:rsidP="00065912">
      <w:r>
        <w:t xml:space="preserve">    "languages": ["Hindi", "English"]</w:t>
      </w:r>
    </w:p>
    <w:p w14:paraId="2C36D62C" w14:textId="77777777" w:rsidR="00065912" w:rsidRDefault="00065912" w:rsidP="00065912">
      <w:r>
        <w:t xml:space="preserve">  },</w:t>
      </w:r>
    </w:p>
    <w:p w14:paraId="4EC3239C" w14:textId="77777777" w:rsidR="00065912" w:rsidRDefault="00065912" w:rsidP="00065912">
      <w:r>
        <w:t xml:space="preserve">  {</w:t>
      </w:r>
    </w:p>
    <w:p w14:paraId="2F39F868" w14:textId="77777777" w:rsidR="00065912" w:rsidRDefault="00065912" w:rsidP="00065912">
      <w:r>
        <w:t xml:space="preserve">    "title": "</w:t>
      </w:r>
      <w:proofErr w:type="spellStart"/>
      <w:r>
        <w:t>Lootera</w:t>
      </w:r>
      <w:proofErr w:type="spellEnd"/>
      <w:r>
        <w:t>",</w:t>
      </w:r>
    </w:p>
    <w:p w14:paraId="5DFB745D" w14:textId="77777777" w:rsidR="00065912" w:rsidRDefault="00065912" w:rsidP="00065912">
      <w:r>
        <w:t xml:space="preserve">    "genre": "Drama, Romance",</w:t>
      </w:r>
    </w:p>
    <w:p w14:paraId="12ABF1AC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3,</w:t>
      </w:r>
    </w:p>
    <w:p w14:paraId="69631DD0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1A7B9599" w14:textId="77777777" w:rsidR="00065912" w:rsidRDefault="00065912" w:rsidP="00065912">
      <w:r>
        <w:lastRenderedPageBreak/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1226CAAD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3,</w:t>
      </w:r>
    </w:p>
    <w:p w14:paraId="753A1C3F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7.jpg",</w:t>
      </w:r>
    </w:p>
    <w:p w14:paraId="515A8F14" w14:textId="77777777" w:rsidR="00065912" w:rsidRDefault="00065912" w:rsidP="00065912">
      <w:r>
        <w:t xml:space="preserve">    "languages": ["Hindi"]</w:t>
      </w:r>
    </w:p>
    <w:p w14:paraId="1A2FC537" w14:textId="77777777" w:rsidR="00065912" w:rsidRDefault="00065912" w:rsidP="00065912">
      <w:r>
        <w:t xml:space="preserve">  },</w:t>
      </w:r>
    </w:p>
    <w:p w14:paraId="35AD8561" w14:textId="77777777" w:rsidR="00065912" w:rsidRDefault="00065912" w:rsidP="00065912">
      <w:r>
        <w:t xml:space="preserve">  {</w:t>
      </w:r>
    </w:p>
    <w:p w14:paraId="5CE2AF21" w14:textId="77777777" w:rsidR="00065912" w:rsidRDefault="00065912" w:rsidP="00065912">
      <w:r>
        <w:t xml:space="preserve">    "title": "Highway",</w:t>
      </w:r>
    </w:p>
    <w:p w14:paraId="7F657D78" w14:textId="77777777" w:rsidR="00065912" w:rsidRDefault="00065912" w:rsidP="00065912">
      <w:r>
        <w:t xml:space="preserve">    "genre": "Drama, Romance",</w:t>
      </w:r>
    </w:p>
    <w:p w14:paraId="738B67CA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4,</w:t>
      </w:r>
    </w:p>
    <w:p w14:paraId="4619B2AF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Disney+ Hotstar",</w:t>
      </w:r>
    </w:p>
    <w:p w14:paraId="62E8B89E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Disney+ Hotstar.png ",</w:t>
      </w:r>
    </w:p>
    <w:p w14:paraId="14FF6576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6,</w:t>
      </w:r>
    </w:p>
    <w:p w14:paraId="24E40E1A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8.jpg",</w:t>
      </w:r>
    </w:p>
    <w:p w14:paraId="5BFDB1B1" w14:textId="77777777" w:rsidR="00065912" w:rsidRDefault="00065912" w:rsidP="00065912">
      <w:r>
        <w:t xml:space="preserve">    "languages": ["Hindi"]</w:t>
      </w:r>
    </w:p>
    <w:p w14:paraId="2E96C09F" w14:textId="77777777" w:rsidR="00065912" w:rsidRDefault="00065912" w:rsidP="00065912">
      <w:r>
        <w:t xml:space="preserve">  },</w:t>
      </w:r>
    </w:p>
    <w:p w14:paraId="68686E20" w14:textId="77777777" w:rsidR="00065912" w:rsidRDefault="00065912" w:rsidP="00065912">
      <w:r>
        <w:t xml:space="preserve">  {</w:t>
      </w:r>
    </w:p>
    <w:p w14:paraId="09559DB7" w14:textId="77777777" w:rsidR="00065912" w:rsidRDefault="00065912" w:rsidP="00065912">
      <w:r>
        <w:t xml:space="preserve">    "title": "</w:t>
      </w:r>
      <w:proofErr w:type="spellStart"/>
      <w:r>
        <w:t>Masaan</w:t>
      </w:r>
      <w:proofErr w:type="spellEnd"/>
      <w:r>
        <w:t>",</w:t>
      </w:r>
    </w:p>
    <w:p w14:paraId="34903206" w14:textId="77777777" w:rsidR="00065912" w:rsidRDefault="00065912" w:rsidP="00065912">
      <w:r>
        <w:t xml:space="preserve">    "genre": "Drama",</w:t>
      </w:r>
    </w:p>
    <w:p w14:paraId="1ADBE108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5,</w:t>
      </w:r>
    </w:p>
    <w:p w14:paraId="0054A303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49FE58EB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3DA61D5E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8.1,</w:t>
      </w:r>
    </w:p>
    <w:p w14:paraId="28C179E3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89.jpg",</w:t>
      </w:r>
    </w:p>
    <w:p w14:paraId="216DD208" w14:textId="77777777" w:rsidR="00065912" w:rsidRDefault="00065912" w:rsidP="00065912">
      <w:r>
        <w:t xml:space="preserve">    "languages": ["Hindi"]</w:t>
      </w:r>
    </w:p>
    <w:p w14:paraId="0D1F4B36" w14:textId="77777777" w:rsidR="00065912" w:rsidRDefault="00065912" w:rsidP="00065912">
      <w:r>
        <w:t xml:space="preserve">  },</w:t>
      </w:r>
    </w:p>
    <w:p w14:paraId="049502FB" w14:textId="77777777" w:rsidR="00065912" w:rsidRDefault="00065912" w:rsidP="00065912">
      <w:r>
        <w:t xml:space="preserve">  {</w:t>
      </w:r>
    </w:p>
    <w:p w14:paraId="639FF8AD" w14:textId="77777777" w:rsidR="00065912" w:rsidRDefault="00065912" w:rsidP="00065912">
      <w:r>
        <w:t xml:space="preserve">    "title": "Tamasha",</w:t>
      </w:r>
    </w:p>
    <w:p w14:paraId="0B13E61C" w14:textId="77777777" w:rsidR="00065912" w:rsidRDefault="00065912" w:rsidP="00065912">
      <w:r>
        <w:t xml:space="preserve">    "genre": "Drama, Romance",</w:t>
      </w:r>
    </w:p>
    <w:p w14:paraId="156F6ACF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5,</w:t>
      </w:r>
    </w:p>
    <w:p w14:paraId="6E61483C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251D191D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685935FD" w14:textId="77777777" w:rsidR="00065912" w:rsidRDefault="00065912" w:rsidP="00065912">
      <w:r>
        <w:lastRenderedPageBreak/>
        <w:t xml:space="preserve">    "</w:t>
      </w:r>
      <w:proofErr w:type="spellStart"/>
      <w:r>
        <w:t>imdb_rating</w:t>
      </w:r>
      <w:proofErr w:type="spellEnd"/>
      <w:r>
        <w:t>": 7.3,</w:t>
      </w:r>
    </w:p>
    <w:p w14:paraId="41791D8D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0.jpg",</w:t>
      </w:r>
    </w:p>
    <w:p w14:paraId="5E6F809D" w14:textId="77777777" w:rsidR="00065912" w:rsidRDefault="00065912" w:rsidP="00065912">
      <w:r>
        <w:t xml:space="preserve">    "languages": ["Hindi"]</w:t>
      </w:r>
    </w:p>
    <w:p w14:paraId="76A5F16E" w14:textId="77777777" w:rsidR="00065912" w:rsidRDefault="00065912" w:rsidP="00065912">
      <w:r>
        <w:t xml:space="preserve">  },</w:t>
      </w:r>
    </w:p>
    <w:p w14:paraId="572C0677" w14:textId="77777777" w:rsidR="00065912" w:rsidRDefault="00065912" w:rsidP="00065912">
      <w:r>
        <w:t xml:space="preserve">  {</w:t>
      </w:r>
    </w:p>
    <w:p w14:paraId="4F00E6A9" w14:textId="77777777" w:rsidR="00065912" w:rsidRDefault="00065912" w:rsidP="00065912">
      <w:r>
        <w:t xml:space="preserve">    "title": "Ae Dil Hai </w:t>
      </w:r>
      <w:proofErr w:type="spellStart"/>
      <w:r>
        <w:t>Mushkil</w:t>
      </w:r>
      <w:proofErr w:type="spellEnd"/>
      <w:r>
        <w:t>",</w:t>
      </w:r>
    </w:p>
    <w:p w14:paraId="709DBCA8" w14:textId="77777777" w:rsidR="00065912" w:rsidRDefault="00065912" w:rsidP="00065912">
      <w:r>
        <w:t xml:space="preserve">    "genre": "Drama, Romance",</w:t>
      </w:r>
    </w:p>
    <w:p w14:paraId="6E5B5C02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6,</w:t>
      </w:r>
    </w:p>
    <w:p w14:paraId="41E5B6FB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24A99792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19289475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5.9,</w:t>
      </w:r>
    </w:p>
    <w:p w14:paraId="44D40CDE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1.jpg",</w:t>
      </w:r>
    </w:p>
    <w:p w14:paraId="15FE7B9D" w14:textId="77777777" w:rsidR="00065912" w:rsidRDefault="00065912" w:rsidP="00065912">
      <w:r>
        <w:t xml:space="preserve">    "languages": ["Hindi"]</w:t>
      </w:r>
    </w:p>
    <w:p w14:paraId="5ED8FD24" w14:textId="77777777" w:rsidR="00065912" w:rsidRDefault="00065912" w:rsidP="00065912">
      <w:r>
        <w:t xml:space="preserve">  },</w:t>
      </w:r>
    </w:p>
    <w:p w14:paraId="45743661" w14:textId="77777777" w:rsidR="00065912" w:rsidRDefault="00065912" w:rsidP="00065912">
      <w:r>
        <w:t xml:space="preserve">  {</w:t>
      </w:r>
    </w:p>
    <w:p w14:paraId="1656FB16" w14:textId="77777777" w:rsidR="00065912" w:rsidRDefault="00065912" w:rsidP="00065912">
      <w:r>
        <w:t xml:space="preserve">    "title": "Kapoor &amp; Sons",</w:t>
      </w:r>
    </w:p>
    <w:p w14:paraId="21EB3849" w14:textId="77777777" w:rsidR="00065912" w:rsidRDefault="00065912" w:rsidP="00065912">
      <w:r>
        <w:t xml:space="preserve">    "genre": "Drama, Family",</w:t>
      </w:r>
    </w:p>
    <w:p w14:paraId="57DB1253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6,</w:t>
      </w:r>
    </w:p>
    <w:p w14:paraId="0A5AD0C6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5907EE81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2055BC02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7,</w:t>
      </w:r>
    </w:p>
    <w:p w14:paraId="141A56D8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2.jpg",</w:t>
      </w:r>
    </w:p>
    <w:p w14:paraId="51826633" w14:textId="77777777" w:rsidR="00065912" w:rsidRDefault="00065912" w:rsidP="00065912">
      <w:r>
        <w:t xml:space="preserve">    "languages": ["Hindi"]</w:t>
      </w:r>
    </w:p>
    <w:p w14:paraId="1297822E" w14:textId="77777777" w:rsidR="00065912" w:rsidRDefault="00065912" w:rsidP="00065912">
      <w:r>
        <w:t xml:space="preserve">  },</w:t>
      </w:r>
    </w:p>
    <w:p w14:paraId="5969D568" w14:textId="77777777" w:rsidR="00065912" w:rsidRDefault="00065912" w:rsidP="00065912">
      <w:r>
        <w:t xml:space="preserve">  {</w:t>
      </w:r>
    </w:p>
    <w:p w14:paraId="4C2CE78C" w14:textId="77777777" w:rsidR="00065912" w:rsidRDefault="00065912" w:rsidP="00065912">
      <w:r>
        <w:t xml:space="preserve">    "title": "</w:t>
      </w:r>
      <w:proofErr w:type="spellStart"/>
      <w:r>
        <w:t>Dhadak</w:t>
      </w:r>
      <w:proofErr w:type="spellEnd"/>
      <w:r>
        <w:t>",</w:t>
      </w:r>
    </w:p>
    <w:p w14:paraId="71BBCDDB" w14:textId="77777777" w:rsidR="00065912" w:rsidRDefault="00065912" w:rsidP="00065912">
      <w:r>
        <w:t xml:space="preserve">    "genre": "Drama, Romance",</w:t>
      </w:r>
    </w:p>
    <w:p w14:paraId="4CD54F42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8,</w:t>
      </w:r>
    </w:p>
    <w:p w14:paraId="2E4E64D4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Zee5",</w:t>
      </w:r>
    </w:p>
    <w:p w14:paraId="107EE84B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Zee5.png",</w:t>
      </w:r>
    </w:p>
    <w:p w14:paraId="6FA23F76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4.6,</w:t>
      </w:r>
    </w:p>
    <w:p w14:paraId="3E69973D" w14:textId="77777777" w:rsidR="00065912" w:rsidRDefault="00065912" w:rsidP="00065912">
      <w:r>
        <w:lastRenderedPageBreak/>
        <w:t xml:space="preserve">    "</w:t>
      </w:r>
      <w:proofErr w:type="spellStart"/>
      <w:r>
        <w:t>image_path</w:t>
      </w:r>
      <w:proofErr w:type="spellEnd"/>
      <w:r>
        <w:t>": "/images/93.jpg",</w:t>
      </w:r>
    </w:p>
    <w:p w14:paraId="73DBE549" w14:textId="77777777" w:rsidR="00065912" w:rsidRDefault="00065912" w:rsidP="00065912">
      <w:r>
        <w:t xml:space="preserve">    "languages": ["Hindi"]</w:t>
      </w:r>
    </w:p>
    <w:p w14:paraId="55F81176" w14:textId="77777777" w:rsidR="00065912" w:rsidRDefault="00065912" w:rsidP="00065912">
      <w:r>
        <w:t xml:space="preserve">  },</w:t>
      </w:r>
    </w:p>
    <w:p w14:paraId="28C2C418" w14:textId="77777777" w:rsidR="00065912" w:rsidRDefault="00065912" w:rsidP="00065912">
      <w:r>
        <w:t xml:space="preserve">  {</w:t>
      </w:r>
    </w:p>
    <w:p w14:paraId="52E99998" w14:textId="77777777" w:rsidR="00065912" w:rsidRDefault="00065912" w:rsidP="00065912">
      <w:r>
        <w:t xml:space="preserve">    "title": "Hamari Adhuri Kahani",</w:t>
      </w:r>
    </w:p>
    <w:p w14:paraId="66B643FE" w14:textId="77777777" w:rsidR="00065912" w:rsidRDefault="00065912" w:rsidP="00065912">
      <w:r>
        <w:t xml:space="preserve">    "genre": "Drama, Romance",</w:t>
      </w:r>
    </w:p>
    <w:p w14:paraId="795B5710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5,</w:t>
      </w:r>
    </w:p>
    <w:p w14:paraId="40280151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59C747AE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4D15D473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6.7,</w:t>
      </w:r>
    </w:p>
    <w:p w14:paraId="59840B61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4.jpg",</w:t>
      </w:r>
    </w:p>
    <w:p w14:paraId="39B56CA5" w14:textId="77777777" w:rsidR="00065912" w:rsidRDefault="00065912" w:rsidP="00065912">
      <w:r>
        <w:t xml:space="preserve">    "languages": ["Hindi"]</w:t>
      </w:r>
    </w:p>
    <w:p w14:paraId="0015B8B5" w14:textId="77777777" w:rsidR="00065912" w:rsidRDefault="00065912" w:rsidP="00065912">
      <w:r>
        <w:t xml:space="preserve">  },</w:t>
      </w:r>
    </w:p>
    <w:p w14:paraId="5C5BA529" w14:textId="77777777" w:rsidR="00065912" w:rsidRDefault="00065912" w:rsidP="00065912">
      <w:r>
        <w:t xml:space="preserve">  {</w:t>
      </w:r>
    </w:p>
    <w:p w14:paraId="42DBF295" w14:textId="77777777" w:rsidR="00065912" w:rsidRDefault="00065912" w:rsidP="00065912">
      <w:r>
        <w:t xml:space="preserve">    "title": "</w:t>
      </w:r>
      <w:proofErr w:type="spellStart"/>
      <w:r>
        <w:t>Udta</w:t>
      </w:r>
      <w:proofErr w:type="spellEnd"/>
      <w:r>
        <w:t xml:space="preserve"> Punjab",</w:t>
      </w:r>
    </w:p>
    <w:p w14:paraId="0AF619B2" w14:textId="77777777" w:rsidR="00065912" w:rsidRDefault="00065912" w:rsidP="00065912">
      <w:r>
        <w:t xml:space="preserve">    "genre": "Crime, Drama",</w:t>
      </w:r>
    </w:p>
    <w:p w14:paraId="1E4473CB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6,</w:t>
      </w:r>
    </w:p>
    <w:p w14:paraId="431AFA14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7CF8A81B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6A5601A7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8,</w:t>
      </w:r>
    </w:p>
    <w:p w14:paraId="008A489A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5.jpg",</w:t>
      </w:r>
    </w:p>
    <w:p w14:paraId="540FE2C2" w14:textId="77777777" w:rsidR="00065912" w:rsidRDefault="00065912" w:rsidP="00065912">
      <w:r>
        <w:t xml:space="preserve">    "languages": ["Hindi", "Punjabi"]</w:t>
      </w:r>
    </w:p>
    <w:p w14:paraId="007B09C5" w14:textId="77777777" w:rsidR="00065912" w:rsidRDefault="00065912" w:rsidP="00065912">
      <w:r>
        <w:t xml:space="preserve">  },</w:t>
      </w:r>
    </w:p>
    <w:p w14:paraId="0B32689E" w14:textId="77777777" w:rsidR="00065912" w:rsidRDefault="00065912" w:rsidP="00065912">
      <w:r>
        <w:t xml:space="preserve">  {</w:t>
      </w:r>
    </w:p>
    <w:p w14:paraId="27E422A8" w14:textId="77777777" w:rsidR="00065912" w:rsidRDefault="00065912" w:rsidP="00065912">
      <w:r>
        <w:t xml:space="preserve">    "title": "October",</w:t>
      </w:r>
    </w:p>
    <w:p w14:paraId="76126148" w14:textId="77777777" w:rsidR="00065912" w:rsidRDefault="00065912" w:rsidP="00065912">
      <w:r>
        <w:t xml:space="preserve">    "genre": "Drama, Romance",</w:t>
      </w:r>
    </w:p>
    <w:p w14:paraId="3A2AEBF9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8,</w:t>
      </w:r>
    </w:p>
    <w:p w14:paraId="1BAB8567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1E298102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3946F33B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5,</w:t>
      </w:r>
    </w:p>
    <w:p w14:paraId="71EDFF8A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6.jpg",</w:t>
      </w:r>
    </w:p>
    <w:p w14:paraId="52713A8E" w14:textId="77777777" w:rsidR="00065912" w:rsidRDefault="00065912" w:rsidP="00065912">
      <w:r>
        <w:lastRenderedPageBreak/>
        <w:t xml:space="preserve">    "languages": ["Hindi"]</w:t>
      </w:r>
    </w:p>
    <w:p w14:paraId="5CE0494D" w14:textId="77777777" w:rsidR="00065912" w:rsidRDefault="00065912" w:rsidP="00065912">
      <w:r>
        <w:t xml:space="preserve">  },</w:t>
      </w:r>
    </w:p>
    <w:p w14:paraId="23690882" w14:textId="77777777" w:rsidR="00065912" w:rsidRDefault="00065912" w:rsidP="00065912">
      <w:r>
        <w:t xml:space="preserve">  {</w:t>
      </w:r>
    </w:p>
    <w:p w14:paraId="0F782E88" w14:textId="77777777" w:rsidR="00065912" w:rsidRDefault="00065912" w:rsidP="00065912">
      <w:r>
        <w:t xml:space="preserve">    "title": "The Sky Is Pink",</w:t>
      </w:r>
    </w:p>
    <w:p w14:paraId="109DDFF1" w14:textId="77777777" w:rsidR="00065912" w:rsidRDefault="00065912" w:rsidP="00065912">
      <w:r>
        <w:t xml:space="preserve">    "genre": "Drama, Biography",</w:t>
      </w:r>
    </w:p>
    <w:p w14:paraId="13A4CD70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9,</w:t>
      </w:r>
    </w:p>
    <w:p w14:paraId="3469ED99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5ECCCAFD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719445E4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6,</w:t>
      </w:r>
    </w:p>
    <w:p w14:paraId="604A30F0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7.jpg",</w:t>
      </w:r>
    </w:p>
    <w:p w14:paraId="194463CC" w14:textId="77777777" w:rsidR="00065912" w:rsidRDefault="00065912" w:rsidP="00065912">
      <w:r>
        <w:t xml:space="preserve">    "languages": ["Hindi", "English"]</w:t>
      </w:r>
    </w:p>
    <w:p w14:paraId="6FB53F34" w14:textId="77777777" w:rsidR="00065912" w:rsidRDefault="00065912" w:rsidP="00065912">
      <w:r>
        <w:t xml:space="preserve">  },</w:t>
      </w:r>
    </w:p>
    <w:p w14:paraId="1746B3A4" w14:textId="77777777" w:rsidR="00065912" w:rsidRDefault="00065912" w:rsidP="00065912">
      <w:r>
        <w:t xml:space="preserve">  {</w:t>
      </w:r>
    </w:p>
    <w:p w14:paraId="0E6656E6" w14:textId="77777777" w:rsidR="00065912" w:rsidRDefault="00065912" w:rsidP="00065912">
      <w:r>
        <w:t xml:space="preserve">    "title": "</w:t>
      </w:r>
      <w:proofErr w:type="spellStart"/>
      <w:r>
        <w:t>Agneepath</w:t>
      </w:r>
      <w:proofErr w:type="spellEnd"/>
      <w:r>
        <w:t>",</w:t>
      </w:r>
    </w:p>
    <w:p w14:paraId="07207180" w14:textId="77777777" w:rsidR="00065912" w:rsidRDefault="00065912" w:rsidP="00065912">
      <w:r>
        <w:t xml:space="preserve">    "genre": "Action, Drama",</w:t>
      </w:r>
    </w:p>
    <w:p w14:paraId="02AEFAF8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2,</w:t>
      </w:r>
    </w:p>
    <w:p w14:paraId="0DDEA9CE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3224EFAC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4E0B6DEE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6.9,</w:t>
      </w:r>
    </w:p>
    <w:p w14:paraId="27851223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8.jpg",</w:t>
      </w:r>
    </w:p>
    <w:p w14:paraId="371597EA" w14:textId="77777777" w:rsidR="00065912" w:rsidRDefault="00065912" w:rsidP="00065912">
      <w:r>
        <w:t xml:space="preserve">    "languages": ["Hindi"]</w:t>
      </w:r>
    </w:p>
    <w:p w14:paraId="5271C59F" w14:textId="77777777" w:rsidR="00065912" w:rsidRDefault="00065912" w:rsidP="00065912">
      <w:r>
        <w:t xml:space="preserve">  },</w:t>
      </w:r>
    </w:p>
    <w:p w14:paraId="71B747E4" w14:textId="77777777" w:rsidR="00065912" w:rsidRDefault="00065912" w:rsidP="00065912">
      <w:r>
        <w:t xml:space="preserve">  {</w:t>
      </w:r>
    </w:p>
    <w:p w14:paraId="1F4DDB95" w14:textId="77777777" w:rsidR="00065912" w:rsidRDefault="00065912" w:rsidP="00065912">
      <w:r>
        <w:t xml:space="preserve">    "title": "Kaala </w:t>
      </w:r>
      <w:proofErr w:type="spellStart"/>
      <w:r>
        <w:t>Patthar</w:t>
      </w:r>
      <w:proofErr w:type="spellEnd"/>
      <w:r>
        <w:t>",</w:t>
      </w:r>
    </w:p>
    <w:p w14:paraId="08EDB062" w14:textId="77777777" w:rsidR="00065912" w:rsidRDefault="00065912" w:rsidP="00065912">
      <w:r>
        <w:t xml:space="preserve">    "genre": "Drama, Action",</w:t>
      </w:r>
    </w:p>
    <w:p w14:paraId="21945D7F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1979,</w:t>
      </w:r>
    </w:p>
    <w:p w14:paraId="53D385F6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Prime Video",</w:t>
      </w:r>
    </w:p>
    <w:p w14:paraId="74C70A60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 Amazon Prime Video.png ",</w:t>
      </w:r>
    </w:p>
    <w:p w14:paraId="12E6072E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7.8,</w:t>
      </w:r>
    </w:p>
    <w:p w14:paraId="1DAE1E65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99.jpg",</w:t>
      </w:r>
    </w:p>
    <w:p w14:paraId="3BD0C263" w14:textId="77777777" w:rsidR="00065912" w:rsidRDefault="00065912" w:rsidP="00065912">
      <w:r>
        <w:t xml:space="preserve">    "languages": ["Hindi"]</w:t>
      </w:r>
    </w:p>
    <w:p w14:paraId="52BE248F" w14:textId="77777777" w:rsidR="00065912" w:rsidRDefault="00065912" w:rsidP="00065912">
      <w:r>
        <w:lastRenderedPageBreak/>
        <w:t xml:space="preserve">  },</w:t>
      </w:r>
    </w:p>
    <w:p w14:paraId="638D5E8F" w14:textId="77777777" w:rsidR="00065912" w:rsidRDefault="00065912" w:rsidP="00065912">
      <w:r>
        <w:t xml:space="preserve">  {</w:t>
      </w:r>
    </w:p>
    <w:p w14:paraId="41718145" w14:textId="77777777" w:rsidR="00065912" w:rsidRDefault="00065912" w:rsidP="00065912">
      <w:r>
        <w:t xml:space="preserve">    "title": "</w:t>
      </w:r>
      <w:proofErr w:type="spellStart"/>
      <w:r>
        <w:t>Mukkabaaz</w:t>
      </w:r>
      <w:proofErr w:type="spellEnd"/>
      <w:r>
        <w:t>",</w:t>
      </w:r>
    </w:p>
    <w:p w14:paraId="3A790E6E" w14:textId="77777777" w:rsidR="00065912" w:rsidRDefault="00065912" w:rsidP="00065912">
      <w:r>
        <w:t xml:space="preserve">    "genre": "Drama, Sports",</w:t>
      </w:r>
    </w:p>
    <w:p w14:paraId="512B6E0C" w14:textId="77777777" w:rsidR="00065912" w:rsidRDefault="00065912" w:rsidP="00065912">
      <w:r>
        <w:t xml:space="preserve">    "</w:t>
      </w:r>
      <w:proofErr w:type="spellStart"/>
      <w:r>
        <w:t>year_of_release</w:t>
      </w:r>
      <w:proofErr w:type="spellEnd"/>
      <w:r>
        <w:t>": 2017,</w:t>
      </w:r>
    </w:p>
    <w:p w14:paraId="0A29A545" w14:textId="77777777" w:rsidR="00065912" w:rsidRDefault="00065912" w:rsidP="00065912">
      <w:r>
        <w:t xml:space="preserve">    "</w:t>
      </w:r>
      <w:proofErr w:type="spellStart"/>
      <w:r>
        <w:t>where_to_watch</w:t>
      </w:r>
      <w:proofErr w:type="spellEnd"/>
      <w:r>
        <w:t>": "Netflix",</w:t>
      </w:r>
    </w:p>
    <w:p w14:paraId="7AB5F28C" w14:textId="77777777" w:rsidR="00065912" w:rsidRDefault="00065912" w:rsidP="00065912">
      <w:r>
        <w:t xml:space="preserve">    "</w:t>
      </w:r>
      <w:proofErr w:type="spellStart"/>
      <w:r>
        <w:t>icon_path</w:t>
      </w:r>
      <w:proofErr w:type="spellEnd"/>
      <w:r>
        <w:t>": "/icons/Netflix.png",</w:t>
      </w:r>
    </w:p>
    <w:p w14:paraId="3126E4B0" w14:textId="77777777" w:rsidR="00065912" w:rsidRDefault="00065912" w:rsidP="00065912">
      <w:r>
        <w:t xml:space="preserve">    "</w:t>
      </w:r>
      <w:proofErr w:type="spellStart"/>
      <w:r>
        <w:t>imdb_rating</w:t>
      </w:r>
      <w:proofErr w:type="spellEnd"/>
      <w:r>
        <w:t>": 8.0,</w:t>
      </w:r>
    </w:p>
    <w:p w14:paraId="3C200948" w14:textId="77777777" w:rsidR="00065912" w:rsidRDefault="00065912" w:rsidP="00065912">
      <w:r>
        <w:t xml:space="preserve">    "</w:t>
      </w:r>
      <w:proofErr w:type="spellStart"/>
      <w:r>
        <w:t>image_path</w:t>
      </w:r>
      <w:proofErr w:type="spellEnd"/>
      <w:r>
        <w:t>": "/images/100.jpg",</w:t>
      </w:r>
    </w:p>
    <w:p w14:paraId="3410E4BA" w14:textId="77777777" w:rsidR="00065912" w:rsidRDefault="00065912" w:rsidP="00065912">
      <w:r>
        <w:t xml:space="preserve">    "languages": ["Hindi"]</w:t>
      </w:r>
    </w:p>
    <w:p w14:paraId="52B82506" w14:textId="77777777" w:rsidR="00065912" w:rsidRDefault="00065912" w:rsidP="00065912">
      <w:r>
        <w:t xml:space="preserve">  }</w:t>
      </w:r>
    </w:p>
    <w:p w14:paraId="232FCE33" w14:textId="76B32C51" w:rsidR="00E85ED6" w:rsidRPr="00F41F69" w:rsidRDefault="00D31061" w:rsidP="00065912">
      <w:r>
        <w:t>]</w:t>
      </w:r>
    </w:p>
    <w:sectPr w:rsidR="00E85ED6" w:rsidRPr="00F41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1F36" w14:textId="77777777" w:rsidR="006C6F40" w:rsidRDefault="006C6F40" w:rsidP="00123725">
      <w:pPr>
        <w:spacing w:after="0" w:line="240" w:lineRule="auto"/>
      </w:pPr>
      <w:r>
        <w:separator/>
      </w:r>
    </w:p>
  </w:endnote>
  <w:endnote w:type="continuationSeparator" w:id="0">
    <w:p w14:paraId="64A9837E" w14:textId="77777777" w:rsidR="006C6F40" w:rsidRDefault="006C6F40" w:rsidP="0012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95EA" w14:textId="77777777" w:rsidR="006C6F40" w:rsidRDefault="006C6F40" w:rsidP="00123725">
      <w:pPr>
        <w:spacing w:after="0" w:line="240" w:lineRule="auto"/>
      </w:pPr>
      <w:r>
        <w:separator/>
      </w:r>
    </w:p>
  </w:footnote>
  <w:footnote w:type="continuationSeparator" w:id="0">
    <w:p w14:paraId="45D4E9AE" w14:textId="77777777" w:rsidR="006C6F40" w:rsidRDefault="006C6F40" w:rsidP="0012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D6"/>
    <w:rsid w:val="00001930"/>
    <w:rsid w:val="00065912"/>
    <w:rsid w:val="000C35D0"/>
    <w:rsid w:val="00123725"/>
    <w:rsid w:val="00202253"/>
    <w:rsid w:val="002272E7"/>
    <w:rsid w:val="002E2BCA"/>
    <w:rsid w:val="003147A2"/>
    <w:rsid w:val="00325E9A"/>
    <w:rsid w:val="00342C28"/>
    <w:rsid w:val="003955C8"/>
    <w:rsid w:val="003D7F69"/>
    <w:rsid w:val="00412F24"/>
    <w:rsid w:val="0041442E"/>
    <w:rsid w:val="004447F2"/>
    <w:rsid w:val="00462F99"/>
    <w:rsid w:val="004677D5"/>
    <w:rsid w:val="004758A9"/>
    <w:rsid w:val="0049492A"/>
    <w:rsid w:val="004A2278"/>
    <w:rsid w:val="00515B57"/>
    <w:rsid w:val="005A1CC4"/>
    <w:rsid w:val="005C0209"/>
    <w:rsid w:val="005C13A2"/>
    <w:rsid w:val="005E2CC1"/>
    <w:rsid w:val="00640FC9"/>
    <w:rsid w:val="006C6F40"/>
    <w:rsid w:val="006D47EF"/>
    <w:rsid w:val="007225E6"/>
    <w:rsid w:val="0077671F"/>
    <w:rsid w:val="007E5978"/>
    <w:rsid w:val="0083140B"/>
    <w:rsid w:val="0083574D"/>
    <w:rsid w:val="00867FCE"/>
    <w:rsid w:val="00880313"/>
    <w:rsid w:val="009007DA"/>
    <w:rsid w:val="00956AB0"/>
    <w:rsid w:val="00A34C37"/>
    <w:rsid w:val="00A71359"/>
    <w:rsid w:val="00A76BF2"/>
    <w:rsid w:val="00A812E4"/>
    <w:rsid w:val="00AE03E5"/>
    <w:rsid w:val="00B5556A"/>
    <w:rsid w:val="00B82F63"/>
    <w:rsid w:val="00BA2E73"/>
    <w:rsid w:val="00BA6E8A"/>
    <w:rsid w:val="00C32F8D"/>
    <w:rsid w:val="00C95070"/>
    <w:rsid w:val="00D31061"/>
    <w:rsid w:val="00D800F7"/>
    <w:rsid w:val="00E05EA7"/>
    <w:rsid w:val="00E211DB"/>
    <w:rsid w:val="00E21573"/>
    <w:rsid w:val="00E85ED6"/>
    <w:rsid w:val="00F41432"/>
    <w:rsid w:val="00F41F69"/>
    <w:rsid w:val="00F427D9"/>
    <w:rsid w:val="00F66C56"/>
    <w:rsid w:val="00F73E40"/>
    <w:rsid w:val="00F91656"/>
    <w:rsid w:val="00F95787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B202"/>
  <w15:chartTrackingRefBased/>
  <w15:docId w15:val="{F983B065-2F21-4077-AE59-C831F90E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25"/>
  </w:style>
  <w:style w:type="paragraph" w:styleId="Footer">
    <w:name w:val="footer"/>
    <w:basedOn w:val="Normal"/>
    <w:link w:val="FooterChar"/>
    <w:uiPriority w:val="99"/>
    <w:unhideWhenUsed/>
    <w:rsid w:val="0012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DB5C-0BBA-4560-9B4D-538A7705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3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sh Shukla</dc:creator>
  <cp:keywords/>
  <dc:description/>
  <cp:lastModifiedBy>Kavish Shukla</cp:lastModifiedBy>
  <cp:revision>62</cp:revision>
  <dcterms:created xsi:type="dcterms:W3CDTF">2024-12-15T09:41:00Z</dcterms:created>
  <dcterms:modified xsi:type="dcterms:W3CDTF">2025-04-09T10:16:00Z</dcterms:modified>
</cp:coreProperties>
</file>